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4BAA" w14:textId="77777777" w:rsidR="00DC25BE" w:rsidRPr="0032754B" w:rsidRDefault="0029631D" w:rsidP="0032754B">
      <w:pPr>
        <w:shd w:val="clear" w:color="auto" w:fill="FFFFFF"/>
        <w:ind w:right="50"/>
        <w:jc w:val="center"/>
        <w:rPr>
          <w:b/>
          <w:bCs/>
          <w:color w:val="000000"/>
          <w:spacing w:val="-10"/>
          <w:sz w:val="28"/>
          <w:szCs w:val="28"/>
        </w:rPr>
      </w:pPr>
      <w:bookmarkStart w:id="0" w:name="_GoBack"/>
      <w:bookmarkEnd w:id="0"/>
      <w:r w:rsidRPr="0032754B">
        <w:rPr>
          <w:b/>
          <w:bCs/>
          <w:color w:val="000000"/>
          <w:spacing w:val="-10"/>
          <w:sz w:val="28"/>
          <w:szCs w:val="28"/>
        </w:rPr>
        <w:t>S</w:t>
      </w:r>
      <w:r w:rsidR="00B27900" w:rsidRPr="0032754B">
        <w:rPr>
          <w:b/>
          <w:bCs/>
          <w:color w:val="000000"/>
          <w:spacing w:val="-10"/>
          <w:sz w:val="28"/>
          <w:szCs w:val="28"/>
        </w:rPr>
        <w:t>mithsonian Institution</w:t>
      </w:r>
    </w:p>
    <w:p w14:paraId="3F4CAEEC" w14:textId="77777777" w:rsidR="00A21DFD" w:rsidRPr="0028156F" w:rsidRDefault="00F256D1" w:rsidP="0032754B">
      <w:pPr>
        <w:shd w:val="clear" w:color="auto" w:fill="FFFFFF"/>
        <w:ind w:right="50"/>
        <w:jc w:val="center"/>
        <w:rPr>
          <w:bCs/>
          <w:spacing w:val="-10"/>
        </w:rPr>
      </w:pPr>
      <w:r w:rsidRPr="0028156F">
        <w:rPr>
          <w:bCs/>
          <w:spacing w:val="-10"/>
        </w:rPr>
        <w:t>OCon 204</w:t>
      </w:r>
    </w:p>
    <w:p w14:paraId="7BDF5871" w14:textId="77777777" w:rsidR="00A21DFD" w:rsidRPr="0032754B" w:rsidRDefault="002E1A46" w:rsidP="0032754B">
      <w:pPr>
        <w:shd w:val="clear" w:color="auto" w:fill="FFFFFF"/>
        <w:ind w:right="50"/>
        <w:jc w:val="center"/>
        <w:rPr>
          <w:b/>
          <w:bCs/>
          <w:color w:val="000000"/>
          <w:spacing w:val="-10"/>
          <w:sz w:val="24"/>
          <w:szCs w:val="24"/>
        </w:rPr>
      </w:pPr>
      <w:r>
        <w:rPr>
          <w:b/>
          <w:bCs/>
          <w:color w:val="000000"/>
          <w:spacing w:val="-10"/>
          <w:sz w:val="24"/>
          <w:szCs w:val="24"/>
        </w:rPr>
        <w:t xml:space="preserve">Personal </w:t>
      </w:r>
      <w:r w:rsidR="00D921B5">
        <w:rPr>
          <w:b/>
          <w:bCs/>
          <w:color w:val="000000"/>
          <w:spacing w:val="-10"/>
          <w:sz w:val="24"/>
          <w:szCs w:val="24"/>
        </w:rPr>
        <w:t>Property</w:t>
      </w:r>
      <w:r>
        <w:rPr>
          <w:b/>
          <w:bCs/>
          <w:color w:val="000000"/>
          <w:spacing w:val="-10"/>
          <w:sz w:val="24"/>
          <w:szCs w:val="24"/>
        </w:rPr>
        <w:t xml:space="preserve"> </w:t>
      </w:r>
      <w:r w:rsidR="00D921B5">
        <w:rPr>
          <w:b/>
          <w:bCs/>
          <w:color w:val="000000"/>
          <w:spacing w:val="-10"/>
          <w:sz w:val="24"/>
          <w:szCs w:val="24"/>
        </w:rPr>
        <w:t>Assignment</w:t>
      </w:r>
      <w:r w:rsidR="005E15DE">
        <w:rPr>
          <w:b/>
          <w:bCs/>
          <w:color w:val="000000"/>
          <w:spacing w:val="-10"/>
          <w:sz w:val="24"/>
          <w:szCs w:val="24"/>
        </w:rPr>
        <w:t xml:space="preserve"> </w:t>
      </w:r>
      <w:r w:rsidR="00F03B07">
        <w:rPr>
          <w:b/>
          <w:bCs/>
          <w:color w:val="000000"/>
          <w:spacing w:val="-10"/>
          <w:sz w:val="24"/>
          <w:szCs w:val="24"/>
        </w:rPr>
        <w:t>/</w:t>
      </w:r>
      <w:r w:rsidR="005E15DE">
        <w:rPr>
          <w:b/>
          <w:bCs/>
          <w:color w:val="000000"/>
          <w:spacing w:val="-10"/>
          <w:sz w:val="24"/>
          <w:szCs w:val="24"/>
        </w:rPr>
        <w:t xml:space="preserve"> Personal </w:t>
      </w:r>
      <w:r w:rsidR="00DC3773">
        <w:rPr>
          <w:b/>
          <w:bCs/>
          <w:color w:val="000000"/>
          <w:spacing w:val="-10"/>
          <w:sz w:val="24"/>
          <w:szCs w:val="24"/>
        </w:rPr>
        <w:t>Property Pass</w:t>
      </w:r>
      <w:r w:rsidR="00A21DFD" w:rsidRPr="0032754B">
        <w:rPr>
          <w:b/>
          <w:bCs/>
          <w:color w:val="000000"/>
          <w:spacing w:val="-10"/>
          <w:sz w:val="24"/>
          <w:szCs w:val="24"/>
        </w:rPr>
        <w:t xml:space="preserve"> Form</w:t>
      </w:r>
    </w:p>
    <w:p w14:paraId="4250D68B" w14:textId="77777777" w:rsidR="00187B9B" w:rsidRPr="00E51A19" w:rsidRDefault="00E51A19" w:rsidP="00A21DFD">
      <w:pPr>
        <w:shd w:val="clear" w:color="auto" w:fill="FFFFFF"/>
        <w:ind w:right="50"/>
        <w:jc w:val="center"/>
        <w:rPr>
          <w:bCs/>
          <w:i/>
          <w:color w:val="000000"/>
          <w:spacing w:val="-10"/>
          <w:sz w:val="18"/>
          <w:szCs w:val="18"/>
        </w:rPr>
      </w:pPr>
      <w:r w:rsidRPr="00E51A19">
        <w:rPr>
          <w:bCs/>
          <w:i/>
          <w:color w:val="000000"/>
          <w:spacing w:val="-10"/>
          <w:sz w:val="18"/>
          <w:szCs w:val="18"/>
        </w:rPr>
        <w:t xml:space="preserve">(See </w:t>
      </w:r>
      <w:r>
        <w:rPr>
          <w:bCs/>
          <w:i/>
          <w:color w:val="000000"/>
          <w:spacing w:val="-10"/>
          <w:sz w:val="18"/>
          <w:szCs w:val="18"/>
        </w:rPr>
        <w:t xml:space="preserve">General Use </w:t>
      </w:r>
      <w:r w:rsidRPr="00E51A19">
        <w:rPr>
          <w:bCs/>
          <w:i/>
          <w:color w:val="000000"/>
          <w:spacing w:val="-10"/>
          <w:sz w:val="18"/>
          <w:szCs w:val="18"/>
        </w:rPr>
        <w:t>Instructions on the reverse of this form)</w:t>
      </w:r>
    </w:p>
    <w:p w14:paraId="32437720" w14:textId="77777777" w:rsidR="00B27900" w:rsidRDefault="00B27900">
      <w:pPr>
        <w:spacing w:after="54" w:line="1" w:lineRule="exact"/>
        <w:rPr>
          <w:sz w:val="2"/>
          <w:szCs w:val="2"/>
        </w:rPr>
      </w:pPr>
    </w:p>
    <w:tbl>
      <w:tblPr>
        <w:tblW w:w="9964" w:type="dxa"/>
        <w:jc w:val="right"/>
        <w:tblLayout w:type="fixed"/>
        <w:tblCellMar>
          <w:left w:w="40" w:type="dxa"/>
          <w:right w:w="40" w:type="dxa"/>
        </w:tblCellMar>
        <w:tblLook w:val="0000" w:firstRow="0" w:lastRow="0" w:firstColumn="0" w:lastColumn="0" w:noHBand="0" w:noVBand="0"/>
      </w:tblPr>
      <w:tblGrid>
        <w:gridCol w:w="360"/>
        <w:gridCol w:w="1440"/>
        <w:gridCol w:w="1800"/>
        <w:gridCol w:w="222"/>
        <w:gridCol w:w="540"/>
        <w:gridCol w:w="630"/>
        <w:gridCol w:w="14"/>
        <w:gridCol w:w="540"/>
        <w:gridCol w:w="2340"/>
        <w:gridCol w:w="706"/>
        <w:gridCol w:w="180"/>
        <w:gridCol w:w="180"/>
        <w:gridCol w:w="1012"/>
      </w:tblGrid>
      <w:tr w:rsidR="00EA0783" w:rsidRPr="00B27900" w14:paraId="1B500B27" w14:textId="77777777" w:rsidTr="00CF5B87">
        <w:trPr>
          <w:trHeight w:hRule="exact" w:val="273"/>
          <w:jc w:val="right"/>
        </w:trPr>
        <w:tc>
          <w:tcPr>
            <w:tcW w:w="5006" w:type="dxa"/>
            <w:gridSpan w:val="7"/>
            <w:tcBorders>
              <w:top w:val="single" w:sz="12" w:space="0" w:color="auto"/>
              <w:left w:val="single" w:sz="12" w:space="0" w:color="auto"/>
              <w:bottom w:val="single" w:sz="6" w:space="0" w:color="auto"/>
              <w:right w:val="single" w:sz="6" w:space="0" w:color="auto"/>
            </w:tcBorders>
            <w:shd w:val="clear" w:color="auto" w:fill="FFFFFF"/>
            <w:vAlign w:val="center"/>
          </w:tcPr>
          <w:p w14:paraId="613DDE4A" w14:textId="77777777" w:rsidR="00EA0783" w:rsidRPr="00FC4B8D" w:rsidRDefault="00EA0783">
            <w:pPr>
              <w:shd w:val="clear" w:color="auto" w:fill="FFFFFF"/>
              <w:ind w:left="4"/>
              <w:rPr>
                <w:b/>
                <w:color w:val="000000"/>
                <w:sz w:val="22"/>
                <w:szCs w:val="22"/>
              </w:rPr>
            </w:pPr>
            <w:r w:rsidRPr="00FC4B8D">
              <w:rPr>
                <w:b/>
              </w:rPr>
              <w:t xml:space="preserve">Property Assignee </w:t>
            </w:r>
            <w:r w:rsidRPr="00825576">
              <w:rPr>
                <w:i/>
                <w:sz w:val="18"/>
                <w:szCs w:val="18"/>
              </w:rPr>
              <w:t>(</w:t>
            </w:r>
            <w:r w:rsidR="00825576" w:rsidRPr="00825576">
              <w:rPr>
                <w:i/>
                <w:sz w:val="18"/>
                <w:szCs w:val="18"/>
              </w:rPr>
              <w:t xml:space="preserve">Type or Print </w:t>
            </w:r>
            <w:r w:rsidRPr="00825576">
              <w:rPr>
                <w:i/>
                <w:sz w:val="18"/>
                <w:szCs w:val="18"/>
              </w:rPr>
              <w:t>Name)</w:t>
            </w:r>
          </w:p>
          <w:p w14:paraId="1D85AAA8" w14:textId="77777777" w:rsidR="00EA0783" w:rsidRPr="00FC4B8D" w:rsidRDefault="00EA0783" w:rsidP="00130573">
            <w:pPr>
              <w:shd w:val="clear" w:color="auto" w:fill="FFFFFF"/>
              <w:rPr>
                <w:b/>
              </w:rPr>
            </w:pPr>
          </w:p>
        </w:tc>
        <w:tc>
          <w:tcPr>
            <w:tcW w:w="3586" w:type="dxa"/>
            <w:gridSpan w:val="3"/>
            <w:tcBorders>
              <w:top w:val="single" w:sz="12" w:space="0" w:color="auto"/>
              <w:left w:val="single" w:sz="6" w:space="0" w:color="auto"/>
              <w:bottom w:val="single" w:sz="4" w:space="0" w:color="auto"/>
              <w:right w:val="single" w:sz="4" w:space="0" w:color="auto"/>
            </w:tcBorders>
            <w:shd w:val="clear" w:color="auto" w:fill="FFFFFF"/>
            <w:vAlign w:val="center"/>
          </w:tcPr>
          <w:p w14:paraId="2BF0A67B" w14:textId="77777777" w:rsidR="00EA0783" w:rsidRPr="00FC4B8D" w:rsidRDefault="0032754B" w:rsidP="0019715B">
            <w:pPr>
              <w:shd w:val="clear" w:color="auto" w:fill="FFFFFF"/>
              <w:ind w:left="4"/>
              <w:rPr>
                <w:b/>
              </w:rPr>
            </w:pPr>
            <w:r>
              <w:rPr>
                <w:b/>
              </w:rPr>
              <w:t xml:space="preserve">Unit </w:t>
            </w:r>
            <w:r w:rsidR="00EA0783" w:rsidRPr="00FC4B8D">
              <w:rPr>
                <w:b/>
              </w:rPr>
              <w:t>/</w:t>
            </w:r>
            <w:r>
              <w:rPr>
                <w:b/>
              </w:rPr>
              <w:t xml:space="preserve"> </w:t>
            </w:r>
            <w:r w:rsidR="00EA0783" w:rsidRPr="00FC4B8D">
              <w:rPr>
                <w:b/>
              </w:rPr>
              <w:t>Location ID</w:t>
            </w:r>
          </w:p>
        </w:tc>
        <w:tc>
          <w:tcPr>
            <w:tcW w:w="1372" w:type="dxa"/>
            <w:gridSpan w:val="3"/>
            <w:tcBorders>
              <w:top w:val="single" w:sz="12" w:space="0" w:color="auto"/>
              <w:left w:val="single" w:sz="6" w:space="0" w:color="auto"/>
              <w:bottom w:val="single" w:sz="4" w:space="0" w:color="auto"/>
              <w:right w:val="single" w:sz="12" w:space="0" w:color="auto"/>
            </w:tcBorders>
            <w:shd w:val="clear" w:color="auto" w:fill="FFFFFF"/>
            <w:vAlign w:val="center"/>
          </w:tcPr>
          <w:p w14:paraId="4A2F800B" w14:textId="77777777" w:rsidR="00EA0783" w:rsidRPr="00FC4B8D" w:rsidRDefault="00EA0783" w:rsidP="0019715B">
            <w:pPr>
              <w:shd w:val="clear" w:color="auto" w:fill="FFFFFF"/>
              <w:ind w:left="4"/>
              <w:rPr>
                <w:b/>
              </w:rPr>
            </w:pPr>
            <w:r w:rsidRPr="00FC4B8D">
              <w:rPr>
                <w:b/>
              </w:rPr>
              <w:t>Date Issued</w:t>
            </w:r>
          </w:p>
        </w:tc>
      </w:tr>
      <w:tr w:rsidR="00C42EAF" w:rsidRPr="00B27900" w14:paraId="7B324F33" w14:textId="77777777" w:rsidTr="00CF5B87">
        <w:trPr>
          <w:trHeight w:hRule="exact" w:val="449"/>
          <w:jc w:val="right"/>
        </w:trPr>
        <w:tc>
          <w:tcPr>
            <w:tcW w:w="5006" w:type="dxa"/>
            <w:gridSpan w:val="7"/>
            <w:tcBorders>
              <w:top w:val="single" w:sz="4" w:space="0" w:color="auto"/>
              <w:left w:val="single" w:sz="12" w:space="0" w:color="auto"/>
              <w:bottom w:val="single" w:sz="6" w:space="0" w:color="auto"/>
              <w:right w:val="single" w:sz="6" w:space="0" w:color="auto"/>
            </w:tcBorders>
            <w:shd w:val="clear" w:color="auto" w:fill="FFFFFF"/>
            <w:vAlign w:val="center"/>
          </w:tcPr>
          <w:p w14:paraId="68C892E2" w14:textId="22E0420F" w:rsidR="00C42EAF" w:rsidRPr="00FC4B8D" w:rsidRDefault="00DE4C30" w:rsidP="00F757B5">
            <w:pPr>
              <w:shd w:val="clear" w:color="auto" w:fill="FFFFFF"/>
              <w:ind w:left="4"/>
              <w:rPr>
                <w:b/>
              </w:rPr>
            </w:pPr>
            <w:r>
              <w:rPr>
                <w:b/>
              </w:rPr>
              <w:fldChar w:fldCharType="begin">
                <w:ffData>
                  <w:name w:val=""/>
                  <w:enabled/>
                  <w:calcOnExit w:val="0"/>
                  <w:textInput/>
                </w:ffData>
              </w:fldChar>
            </w:r>
            <w:r w:rsidR="00C42EAF">
              <w:instrText xml:space="preserve"> FORMTEXT </w:instrText>
            </w:r>
            <w:r>
              <w:rPr>
                <w:b/>
              </w:rPr>
            </w:r>
            <w:r>
              <w:rPr>
                <w:b/>
              </w:rPr>
              <w:fldChar w:fldCharType="separate"/>
            </w:r>
            <w:r w:rsidR="003A0D9D">
              <w:rPr>
                <w:b/>
              </w:rPr>
              <w:t> </w:t>
            </w:r>
            <w:r w:rsidR="003A0D9D">
              <w:rPr>
                <w:b/>
              </w:rPr>
              <w:t> </w:t>
            </w:r>
            <w:r w:rsidR="003A0D9D">
              <w:rPr>
                <w:b/>
              </w:rPr>
              <w:t> </w:t>
            </w:r>
            <w:r w:rsidR="003A0D9D">
              <w:rPr>
                <w:b/>
              </w:rPr>
              <w:t> </w:t>
            </w:r>
            <w:r w:rsidR="003A0D9D">
              <w:rPr>
                <w:b/>
              </w:rPr>
              <w:t> </w:t>
            </w:r>
            <w:r>
              <w:rPr>
                <w:b/>
              </w:rPr>
              <w:fldChar w:fldCharType="end"/>
            </w:r>
          </w:p>
        </w:tc>
        <w:tc>
          <w:tcPr>
            <w:tcW w:w="358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1B7DF62" w14:textId="5B65EE97" w:rsidR="00C42EAF" w:rsidRPr="00FC4B8D" w:rsidRDefault="00DE4C30" w:rsidP="00F757B5">
            <w:pPr>
              <w:shd w:val="clear" w:color="auto" w:fill="FFFFFF"/>
              <w:ind w:left="4"/>
              <w:rPr>
                <w:b/>
              </w:rPr>
            </w:pPr>
            <w:r>
              <w:rPr>
                <w:b/>
              </w:rPr>
              <w:fldChar w:fldCharType="begin">
                <w:ffData>
                  <w:name w:val=""/>
                  <w:enabled/>
                  <w:calcOnExit w:val="0"/>
                  <w:textInput/>
                </w:ffData>
              </w:fldChar>
            </w:r>
            <w:r w:rsidR="00C42EAF">
              <w:instrText xml:space="preserve"> FORMTEXT </w:instrText>
            </w:r>
            <w:r>
              <w:rPr>
                <w:b/>
              </w:rPr>
            </w:r>
            <w:r>
              <w:rPr>
                <w:b/>
              </w:rPr>
              <w:fldChar w:fldCharType="separate"/>
            </w:r>
            <w:r w:rsidR="003A0D9D">
              <w:rPr>
                <w:b/>
              </w:rPr>
              <w:t> </w:t>
            </w:r>
            <w:r w:rsidR="003A0D9D">
              <w:rPr>
                <w:b/>
              </w:rPr>
              <w:t> </w:t>
            </w:r>
            <w:r w:rsidR="003A0D9D">
              <w:rPr>
                <w:b/>
              </w:rPr>
              <w:t> </w:t>
            </w:r>
            <w:r w:rsidR="003A0D9D">
              <w:rPr>
                <w:b/>
              </w:rPr>
              <w:t> </w:t>
            </w:r>
            <w:r w:rsidR="003A0D9D">
              <w:rPr>
                <w:b/>
              </w:rPr>
              <w:t> </w:t>
            </w:r>
            <w:r>
              <w:rPr>
                <w:b/>
              </w:rPr>
              <w:fldChar w:fldCharType="end"/>
            </w:r>
          </w:p>
        </w:tc>
        <w:tc>
          <w:tcPr>
            <w:tcW w:w="1372" w:type="dxa"/>
            <w:gridSpan w:val="3"/>
            <w:tcBorders>
              <w:top w:val="single" w:sz="4" w:space="0" w:color="auto"/>
              <w:left w:val="single" w:sz="6" w:space="0" w:color="auto"/>
              <w:bottom w:val="single" w:sz="4" w:space="0" w:color="auto"/>
              <w:right w:val="single" w:sz="12" w:space="0" w:color="auto"/>
            </w:tcBorders>
            <w:shd w:val="clear" w:color="auto" w:fill="FFFFFF"/>
            <w:vAlign w:val="center"/>
          </w:tcPr>
          <w:p w14:paraId="3601B966" w14:textId="55513B61" w:rsidR="00C42EAF" w:rsidRPr="00FC4B8D" w:rsidRDefault="00DE4C30" w:rsidP="00C001F3">
            <w:pPr>
              <w:shd w:val="clear" w:color="auto" w:fill="FFFFFF"/>
              <w:ind w:left="4"/>
              <w:rPr>
                <w:b/>
              </w:rPr>
            </w:pPr>
            <w:r>
              <w:rPr>
                <w:b/>
              </w:rPr>
              <w:fldChar w:fldCharType="begin">
                <w:ffData>
                  <w:name w:val=""/>
                  <w:enabled/>
                  <w:calcOnExit w:val="0"/>
                  <w:textInput/>
                </w:ffData>
              </w:fldChar>
            </w:r>
            <w:r w:rsidR="00C42EAF">
              <w:instrText xml:space="preserve"> FORMTEXT </w:instrText>
            </w:r>
            <w:r>
              <w:rPr>
                <w:b/>
              </w:rPr>
            </w:r>
            <w:r>
              <w:rPr>
                <w:b/>
              </w:rPr>
              <w:fldChar w:fldCharType="separate"/>
            </w:r>
            <w:r w:rsidR="003A0D9D">
              <w:rPr>
                <w:b/>
              </w:rPr>
              <w:t> </w:t>
            </w:r>
            <w:r w:rsidR="003A0D9D">
              <w:rPr>
                <w:b/>
              </w:rPr>
              <w:t> </w:t>
            </w:r>
            <w:r w:rsidR="003A0D9D">
              <w:rPr>
                <w:b/>
              </w:rPr>
              <w:t> </w:t>
            </w:r>
            <w:r w:rsidR="003A0D9D">
              <w:rPr>
                <w:b/>
              </w:rPr>
              <w:t> </w:t>
            </w:r>
            <w:r w:rsidR="003A0D9D">
              <w:rPr>
                <w:b/>
              </w:rPr>
              <w:t> </w:t>
            </w:r>
            <w:r>
              <w:rPr>
                <w:b/>
              </w:rPr>
              <w:fldChar w:fldCharType="end"/>
            </w:r>
          </w:p>
        </w:tc>
      </w:tr>
      <w:tr w:rsidR="00825E0E" w:rsidRPr="00B27900" w14:paraId="4204434B" w14:textId="77777777" w:rsidTr="00CF5B87">
        <w:trPr>
          <w:trHeight w:val="224"/>
          <w:jc w:val="right"/>
        </w:trPr>
        <w:tc>
          <w:tcPr>
            <w:tcW w:w="5006" w:type="dxa"/>
            <w:gridSpan w:val="7"/>
            <w:tcBorders>
              <w:top w:val="single" w:sz="6" w:space="0" w:color="auto"/>
              <w:left w:val="single" w:sz="12" w:space="0" w:color="auto"/>
              <w:right w:val="single" w:sz="6" w:space="0" w:color="auto"/>
            </w:tcBorders>
            <w:shd w:val="clear" w:color="auto" w:fill="FFFFFF"/>
          </w:tcPr>
          <w:p w14:paraId="54154CDD" w14:textId="77777777" w:rsidR="00825E0E" w:rsidRPr="00FC4B8D" w:rsidRDefault="00825E0E" w:rsidP="00825E0E">
            <w:pPr>
              <w:shd w:val="clear" w:color="auto" w:fill="FFFFFF"/>
              <w:ind w:left="4" w:right="130"/>
              <w:rPr>
                <w:b/>
              </w:rPr>
            </w:pPr>
            <w:r w:rsidRPr="00825576">
              <w:rPr>
                <w:b/>
                <w:color w:val="000000"/>
              </w:rPr>
              <w:t xml:space="preserve">Authorized For </w:t>
            </w:r>
            <w:r w:rsidRPr="00825576">
              <w:rPr>
                <w:i/>
                <w:color w:val="000000"/>
                <w:sz w:val="18"/>
                <w:szCs w:val="18"/>
              </w:rPr>
              <w:t>(check all that apply)</w:t>
            </w:r>
          </w:p>
        </w:tc>
        <w:tc>
          <w:tcPr>
            <w:tcW w:w="4958" w:type="dxa"/>
            <w:gridSpan w:val="6"/>
            <w:tcBorders>
              <w:top w:val="single" w:sz="4" w:space="0" w:color="auto"/>
              <w:left w:val="single" w:sz="6" w:space="0" w:color="auto"/>
              <w:right w:val="single" w:sz="12" w:space="0" w:color="auto"/>
            </w:tcBorders>
            <w:shd w:val="clear" w:color="auto" w:fill="FFFFFF"/>
          </w:tcPr>
          <w:p w14:paraId="5032A582" w14:textId="77777777" w:rsidR="00825E0E" w:rsidRPr="00FC4B8D" w:rsidRDefault="00825E0E" w:rsidP="00825E0E">
            <w:pPr>
              <w:shd w:val="clear" w:color="auto" w:fill="FFFFFF"/>
              <w:ind w:left="83"/>
              <w:rPr>
                <w:b/>
              </w:rPr>
            </w:pPr>
            <w:r w:rsidRPr="00825576">
              <w:rPr>
                <w:b/>
                <w:color w:val="000000"/>
              </w:rPr>
              <w:t xml:space="preserve">Type of Property </w:t>
            </w:r>
            <w:r w:rsidRPr="00825576">
              <w:rPr>
                <w:i/>
                <w:color w:val="000000"/>
                <w:sz w:val="18"/>
                <w:szCs w:val="18"/>
              </w:rPr>
              <w:t>(check all that apply)</w:t>
            </w:r>
          </w:p>
        </w:tc>
      </w:tr>
      <w:tr w:rsidR="00825E0E" w:rsidRPr="00B27900" w14:paraId="79F5CDF6" w14:textId="77777777" w:rsidTr="00CF5B87">
        <w:trPr>
          <w:trHeight w:hRule="exact" w:val="542"/>
          <w:jc w:val="right"/>
        </w:trPr>
        <w:tc>
          <w:tcPr>
            <w:tcW w:w="5006" w:type="dxa"/>
            <w:gridSpan w:val="7"/>
            <w:tcBorders>
              <w:left w:val="single" w:sz="12" w:space="0" w:color="auto"/>
              <w:bottom w:val="single" w:sz="12" w:space="0" w:color="auto"/>
              <w:right w:val="single" w:sz="6" w:space="0" w:color="auto"/>
            </w:tcBorders>
            <w:shd w:val="clear" w:color="auto" w:fill="FFFFFF"/>
          </w:tcPr>
          <w:p w14:paraId="389670A2" w14:textId="77777777" w:rsidR="00825E0E" w:rsidRPr="00825E0E" w:rsidRDefault="00825E0E" w:rsidP="00825E0E">
            <w:pPr>
              <w:shd w:val="clear" w:color="auto" w:fill="FFFFFF"/>
              <w:ind w:left="99" w:right="130"/>
              <w:rPr>
                <w:sz w:val="4"/>
                <w:szCs w:val="4"/>
              </w:rPr>
            </w:pPr>
            <w:bookmarkStart w:id="1" w:name="Check8"/>
          </w:p>
          <w:p w14:paraId="7E6BCF43" w14:textId="77777777" w:rsidR="00825E0E" w:rsidRPr="00270DCA" w:rsidRDefault="00DE4C30" w:rsidP="00825E0E">
            <w:pPr>
              <w:shd w:val="clear" w:color="auto" w:fill="FFFFFF"/>
              <w:ind w:left="99" w:right="130"/>
              <w:rPr>
                <w:sz w:val="19"/>
                <w:szCs w:val="19"/>
              </w:rPr>
            </w:pPr>
            <w:r>
              <w:rPr>
                <w:sz w:val="19"/>
                <w:szCs w:val="19"/>
              </w:rPr>
              <w:fldChar w:fldCharType="begin">
                <w:ffData>
                  <w:name w:val="Check8"/>
                  <w:enabled/>
                  <w:calcOnExit w:val="0"/>
                  <w:checkBox>
                    <w:sizeAuto/>
                    <w:default w:val="0"/>
                    <w:checked/>
                  </w:checkBox>
                </w:ffData>
              </w:fldChar>
            </w:r>
            <w:r w:rsidR="00825E0E">
              <w:rPr>
                <w:sz w:val="19"/>
                <w:szCs w:val="19"/>
              </w:rPr>
              <w:instrText xml:space="preserve"> FORMCHECKBOX </w:instrText>
            </w:r>
            <w:r w:rsidR="00CC4619">
              <w:rPr>
                <w:sz w:val="19"/>
                <w:szCs w:val="19"/>
              </w:rPr>
            </w:r>
            <w:r w:rsidR="00CC4619">
              <w:rPr>
                <w:sz w:val="19"/>
                <w:szCs w:val="19"/>
              </w:rPr>
              <w:fldChar w:fldCharType="separate"/>
            </w:r>
            <w:r>
              <w:rPr>
                <w:sz w:val="19"/>
                <w:szCs w:val="19"/>
              </w:rPr>
              <w:fldChar w:fldCharType="end"/>
            </w:r>
            <w:bookmarkEnd w:id="1"/>
            <w:r w:rsidR="00825E0E" w:rsidRPr="00270DCA">
              <w:rPr>
                <w:color w:val="000000"/>
                <w:sz w:val="19"/>
                <w:szCs w:val="19"/>
              </w:rPr>
              <w:t xml:space="preserve">  </w:t>
            </w:r>
            <w:r w:rsidR="00825E0E" w:rsidRPr="00270DCA">
              <w:rPr>
                <w:sz w:val="19"/>
                <w:szCs w:val="19"/>
              </w:rPr>
              <w:t>Property Assignment Receipt</w:t>
            </w:r>
          </w:p>
          <w:p w14:paraId="08FB4A6F" w14:textId="77777777" w:rsidR="00825E0E" w:rsidRPr="00FC4B8D" w:rsidRDefault="00DE4C30" w:rsidP="00825E0E">
            <w:pPr>
              <w:shd w:val="clear" w:color="auto" w:fill="FFFFFF"/>
              <w:ind w:left="99"/>
              <w:rPr>
                <w:b/>
                <w:color w:val="000000"/>
                <w:sz w:val="22"/>
                <w:szCs w:val="22"/>
              </w:rPr>
            </w:pPr>
            <w:r>
              <w:rPr>
                <w:sz w:val="19"/>
                <w:szCs w:val="19"/>
              </w:rPr>
              <w:fldChar w:fldCharType="begin">
                <w:ffData>
                  <w:name w:val=""/>
                  <w:enabled/>
                  <w:calcOnExit w:val="0"/>
                  <w:checkBox>
                    <w:sizeAuto/>
                    <w:default w:val="0"/>
                    <w:checked/>
                  </w:checkBox>
                </w:ffData>
              </w:fldChar>
            </w:r>
            <w:r w:rsidR="00825E0E">
              <w:rPr>
                <w:sz w:val="19"/>
                <w:szCs w:val="19"/>
              </w:rPr>
              <w:instrText xml:space="preserve"> FORMCHECKBOX </w:instrText>
            </w:r>
            <w:r w:rsidR="00CC4619">
              <w:rPr>
                <w:sz w:val="19"/>
                <w:szCs w:val="19"/>
              </w:rPr>
            </w:r>
            <w:r w:rsidR="00CC4619">
              <w:rPr>
                <w:sz w:val="19"/>
                <w:szCs w:val="19"/>
              </w:rPr>
              <w:fldChar w:fldCharType="separate"/>
            </w:r>
            <w:r>
              <w:rPr>
                <w:sz w:val="19"/>
                <w:szCs w:val="19"/>
              </w:rPr>
              <w:fldChar w:fldCharType="end"/>
            </w:r>
            <w:r w:rsidR="00825E0E" w:rsidRPr="00270DCA">
              <w:rPr>
                <w:color w:val="000000"/>
                <w:sz w:val="19"/>
                <w:szCs w:val="19"/>
              </w:rPr>
              <w:t xml:space="preserve">  Property Pass Authorization</w:t>
            </w:r>
            <w:r w:rsidR="00825E0E" w:rsidRPr="00270DCA">
              <w:rPr>
                <w:b/>
                <w:color w:val="000000"/>
                <w:sz w:val="19"/>
                <w:szCs w:val="19"/>
              </w:rPr>
              <w:t xml:space="preserve"> </w:t>
            </w:r>
          </w:p>
          <w:p w14:paraId="2B633900" w14:textId="77777777" w:rsidR="00825E0E" w:rsidRPr="00825576" w:rsidRDefault="00825E0E" w:rsidP="00F11701">
            <w:pPr>
              <w:shd w:val="clear" w:color="auto" w:fill="FFFFFF"/>
              <w:ind w:left="4" w:right="130"/>
              <w:rPr>
                <w:b/>
                <w:color w:val="000000"/>
              </w:rPr>
            </w:pPr>
          </w:p>
        </w:tc>
        <w:tc>
          <w:tcPr>
            <w:tcW w:w="4958" w:type="dxa"/>
            <w:gridSpan w:val="6"/>
            <w:tcBorders>
              <w:left w:val="single" w:sz="6" w:space="0" w:color="auto"/>
              <w:bottom w:val="single" w:sz="12" w:space="0" w:color="auto"/>
              <w:right w:val="single" w:sz="12" w:space="0" w:color="auto"/>
            </w:tcBorders>
            <w:shd w:val="clear" w:color="auto" w:fill="FFFFFF"/>
          </w:tcPr>
          <w:p w14:paraId="188E8314" w14:textId="77777777" w:rsidR="00825E0E" w:rsidRPr="00825E0E" w:rsidRDefault="00825E0E" w:rsidP="00825E0E">
            <w:pPr>
              <w:shd w:val="clear" w:color="auto" w:fill="FFFFFF"/>
              <w:ind w:left="140"/>
              <w:rPr>
                <w:sz w:val="4"/>
                <w:szCs w:val="4"/>
              </w:rPr>
            </w:pPr>
          </w:p>
          <w:p w14:paraId="2E475415" w14:textId="77777777" w:rsidR="00825E0E" w:rsidRPr="00270DCA" w:rsidRDefault="00DE4C30" w:rsidP="00825E0E">
            <w:pPr>
              <w:shd w:val="clear" w:color="auto" w:fill="FFFFFF"/>
              <w:ind w:left="140"/>
              <w:rPr>
                <w:color w:val="000000"/>
                <w:sz w:val="19"/>
                <w:szCs w:val="19"/>
              </w:rPr>
            </w:pPr>
            <w:r>
              <w:rPr>
                <w:sz w:val="19"/>
                <w:szCs w:val="19"/>
              </w:rPr>
              <w:fldChar w:fldCharType="begin">
                <w:ffData>
                  <w:name w:val=""/>
                  <w:enabled/>
                  <w:calcOnExit w:val="0"/>
                  <w:checkBox>
                    <w:sizeAuto/>
                    <w:default w:val="0"/>
                    <w:checked w:val="0"/>
                  </w:checkBox>
                </w:ffData>
              </w:fldChar>
            </w:r>
            <w:r w:rsidR="00825E0E">
              <w:rPr>
                <w:sz w:val="19"/>
                <w:szCs w:val="19"/>
              </w:rPr>
              <w:instrText xml:space="preserve"> FORMCHECKBOX </w:instrText>
            </w:r>
            <w:r w:rsidR="00CC4619">
              <w:rPr>
                <w:sz w:val="19"/>
                <w:szCs w:val="19"/>
              </w:rPr>
            </w:r>
            <w:r w:rsidR="00CC4619">
              <w:rPr>
                <w:sz w:val="19"/>
                <w:szCs w:val="19"/>
              </w:rPr>
              <w:fldChar w:fldCharType="separate"/>
            </w:r>
            <w:r>
              <w:rPr>
                <w:sz w:val="19"/>
                <w:szCs w:val="19"/>
              </w:rPr>
              <w:fldChar w:fldCharType="end"/>
            </w:r>
            <w:r w:rsidR="00825E0E" w:rsidRPr="00270DCA">
              <w:rPr>
                <w:color w:val="000000"/>
                <w:sz w:val="19"/>
                <w:szCs w:val="19"/>
              </w:rPr>
              <w:t xml:space="preserve">  Capitalized   </w:t>
            </w:r>
            <w:r>
              <w:rPr>
                <w:sz w:val="19"/>
                <w:szCs w:val="19"/>
              </w:rPr>
              <w:fldChar w:fldCharType="begin">
                <w:ffData>
                  <w:name w:val=""/>
                  <w:enabled/>
                  <w:calcOnExit w:val="0"/>
                  <w:checkBox>
                    <w:sizeAuto/>
                    <w:default w:val="0"/>
                    <w:checked w:val="0"/>
                  </w:checkBox>
                </w:ffData>
              </w:fldChar>
            </w:r>
            <w:r w:rsidR="00825E0E">
              <w:rPr>
                <w:sz w:val="19"/>
                <w:szCs w:val="19"/>
              </w:rPr>
              <w:instrText xml:space="preserve"> FORMCHECKBOX </w:instrText>
            </w:r>
            <w:r w:rsidR="00CC4619">
              <w:rPr>
                <w:sz w:val="19"/>
                <w:szCs w:val="19"/>
              </w:rPr>
            </w:r>
            <w:r w:rsidR="00CC4619">
              <w:rPr>
                <w:sz w:val="19"/>
                <w:szCs w:val="19"/>
              </w:rPr>
              <w:fldChar w:fldCharType="separate"/>
            </w:r>
            <w:r>
              <w:rPr>
                <w:sz w:val="19"/>
                <w:szCs w:val="19"/>
              </w:rPr>
              <w:fldChar w:fldCharType="end"/>
            </w:r>
            <w:r w:rsidR="00825E0E" w:rsidRPr="00270DCA">
              <w:rPr>
                <w:color w:val="000000"/>
                <w:sz w:val="19"/>
                <w:szCs w:val="19"/>
              </w:rPr>
              <w:t xml:space="preserve">  Unit Controlled </w:t>
            </w:r>
          </w:p>
          <w:p w14:paraId="01717DDA" w14:textId="77777777" w:rsidR="00825E0E" w:rsidRPr="00825576" w:rsidRDefault="00825E0E" w:rsidP="00825E0E">
            <w:pPr>
              <w:shd w:val="clear" w:color="auto" w:fill="FFFFFF"/>
              <w:ind w:left="83"/>
              <w:rPr>
                <w:b/>
                <w:color w:val="000000"/>
              </w:rPr>
            </w:pPr>
            <w:r w:rsidRPr="00270DCA">
              <w:rPr>
                <w:sz w:val="19"/>
                <w:szCs w:val="19"/>
              </w:rPr>
              <w:t xml:space="preserve"> </w:t>
            </w:r>
            <w:r w:rsidR="00DE4C30">
              <w:rPr>
                <w:sz w:val="19"/>
                <w:szCs w:val="19"/>
              </w:rPr>
              <w:fldChar w:fldCharType="begin">
                <w:ffData>
                  <w:name w:val=""/>
                  <w:enabled/>
                  <w:calcOnExit w:val="0"/>
                  <w:checkBox>
                    <w:sizeAuto/>
                    <w:default w:val="0"/>
                    <w:checked/>
                  </w:checkBox>
                </w:ffData>
              </w:fldChar>
            </w:r>
            <w:r>
              <w:rPr>
                <w:sz w:val="19"/>
                <w:szCs w:val="19"/>
              </w:rPr>
              <w:instrText xml:space="preserve"> FORMCHECKBOX </w:instrText>
            </w:r>
            <w:r w:rsidR="00CC4619">
              <w:rPr>
                <w:sz w:val="19"/>
                <w:szCs w:val="19"/>
              </w:rPr>
            </w:r>
            <w:r w:rsidR="00CC4619">
              <w:rPr>
                <w:sz w:val="19"/>
                <w:szCs w:val="19"/>
              </w:rPr>
              <w:fldChar w:fldCharType="separate"/>
            </w:r>
            <w:r w:rsidR="00DE4C30">
              <w:rPr>
                <w:sz w:val="19"/>
                <w:szCs w:val="19"/>
              </w:rPr>
              <w:fldChar w:fldCharType="end"/>
            </w:r>
            <w:r w:rsidRPr="00270DCA">
              <w:rPr>
                <w:color w:val="000000"/>
                <w:sz w:val="19"/>
                <w:szCs w:val="19"/>
              </w:rPr>
              <w:t xml:space="preserve">  Sensitive</w:t>
            </w:r>
          </w:p>
        </w:tc>
      </w:tr>
      <w:tr w:rsidR="00130573" w:rsidRPr="00B27900" w14:paraId="10A71947" w14:textId="77777777" w:rsidTr="00CF5B87">
        <w:trPr>
          <w:trHeight w:hRule="exact" w:val="350"/>
          <w:jc w:val="right"/>
        </w:trPr>
        <w:tc>
          <w:tcPr>
            <w:tcW w:w="9964" w:type="dxa"/>
            <w:gridSpan w:val="13"/>
            <w:tcBorders>
              <w:top w:val="single" w:sz="12" w:space="0" w:color="auto"/>
              <w:left w:val="single" w:sz="12" w:space="0" w:color="auto"/>
              <w:bottom w:val="single" w:sz="12" w:space="0" w:color="auto"/>
              <w:right w:val="single" w:sz="12" w:space="0" w:color="auto"/>
            </w:tcBorders>
            <w:shd w:val="clear" w:color="auto" w:fill="FFFFFF"/>
          </w:tcPr>
          <w:p w14:paraId="65EB584B" w14:textId="77777777" w:rsidR="00130573" w:rsidRPr="00C42EAF" w:rsidRDefault="00EA0783" w:rsidP="00130573">
            <w:pPr>
              <w:shd w:val="clear" w:color="auto" w:fill="FFFFFF"/>
              <w:jc w:val="center"/>
              <w:rPr>
                <w:b/>
                <w:color w:val="000000"/>
                <w:sz w:val="24"/>
                <w:szCs w:val="24"/>
              </w:rPr>
            </w:pPr>
            <w:r w:rsidRPr="00C42EAF">
              <w:rPr>
                <w:b/>
                <w:color w:val="000000"/>
                <w:sz w:val="24"/>
                <w:szCs w:val="24"/>
              </w:rPr>
              <w:t xml:space="preserve">Property List </w:t>
            </w:r>
          </w:p>
        </w:tc>
      </w:tr>
      <w:tr w:rsidR="008D0291" w:rsidRPr="00B27900" w14:paraId="6C82928F" w14:textId="77777777" w:rsidTr="00CF5B87">
        <w:trPr>
          <w:trHeight w:hRule="exact" w:val="989"/>
          <w:jc w:val="right"/>
        </w:trPr>
        <w:tc>
          <w:tcPr>
            <w:tcW w:w="4362" w:type="dxa"/>
            <w:gridSpan w:val="5"/>
            <w:tcBorders>
              <w:top w:val="single" w:sz="12" w:space="0" w:color="auto"/>
              <w:left w:val="single" w:sz="12" w:space="0" w:color="auto"/>
              <w:bottom w:val="single" w:sz="6" w:space="0" w:color="auto"/>
              <w:right w:val="single" w:sz="6" w:space="0" w:color="auto"/>
            </w:tcBorders>
            <w:shd w:val="clear" w:color="auto" w:fill="FFFFFF"/>
            <w:vAlign w:val="center"/>
          </w:tcPr>
          <w:p w14:paraId="75817F13" w14:textId="77777777" w:rsidR="008D0291" w:rsidRDefault="008D0291" w:rsidP="002B1D41">
            <w:pPr>
              <w:shd w:val="clear" w:color="auto" w:fill="FFFFFF"/>
              <w:jc w:val="center"/>
              <w:rPr>
                <w:b/>
                <w:color w:val="000000"/>
                <w:sz w:val="22"/>
                <w:szCs w:val="22"/>
              </w:rPr>
            </w:pPr>
            <w:r w:rsidRPr="00FC4B8D">
              <w:rPr>
                <w:b/>
                <w:color w:val="000000"/>
                <w:sz w:val="22"/>
                <w:szCs w:val="22"/>
              </w:rPr>
              <w:t>Detailed Description</w:t>
            </w:r>
          </w:p>
          <w:p w14:paraId="03F4E448" w14:textId="77777777" w:rsidR="00F03B07" w:rsidRPr="00F03B07" w:rsidRDefault="00F03B07" w:rsidP="002B1D41">
            <w:pPr>
              <w:shd w:val="clear" w:color="auto" w:fill="FFFFFF"/>
              <w:jc w:val="center"/>
              <w:rPr>
                <w:i/>
              </w:rPr>
            </w:pPr>
            <w:r w:rsidRPr="00F03B07">
              <w:rPr>
                <w:i/>
                <w:color w:val="000000"/>
              </w:rPr>
              <w:t>(include Manufacture and Model)</w:t>
            </w:r>
          </w:p>
        </w:tc>
        <w:tc>
          <w:tcPr>
            <w:tcW w:w="1184"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64E652AE" w14:textId="77777777" w:rsidR="008D0291" w:rsidRPr="00FC4B8D" w:rsidRDefault="008D0291" w:rsidP="002B1D41">
            <w:pPr>
              <w:shd w:val="clear" w:color="auto" w:fill="FFFFFF"/>
              <w:jc w:val="center"/>
              <w:rPr>
                <w:b/>
              </w:rPr>
            </w:pPr>
            <w:r w:rsidRPr="00FC4B8D">
              <w:rPr>
                <w:b/>
                <w:color w:val="000000"/>
                <w:sz w:val="22"/>
                <w:szCs w:val="22"/>
              </w:rPr>
              <w:t>SI Tag #</w:t>
            </w:r>
          </w:p>
        </w:tc>
        <w:tc>
          <w:tcPr>
            <w:tcW w:w="2340" w:type="dxa"/>
            <w:tcBorders>
              <w:top w:val="single" w:sz="12" w:space="0" w:color="auto"/>
              <w:left w:val="single" w:sz="6" w:space="0" w:color="auto"/>
              <w:bottom w:val="single" w:sz="6" w:space="0" w:color="auto"/>
              <w:right w:val="single" w:sz="4" w:space="0" w:color="auto"/>
            </w:tcBorders>
            <w:shd w:val="clear" w:color="auto" w:fill="FFFFFF"/>
            <w:vAlign w:val="center"/>
          </w:tcPr>
          <w:p w14:paraId="72FEC3B6" w14:textId="77777777" w:rsidR="008D0291" w:rsidRPr="00FC4B8D" w:rsidRDefault="008D0291" w:rsidP="002B1D41">
            <w:pPr>
              <w:shd w:val="clear" w:color="auto" w:fill="FFFFFF"/>
              <w:jc w:val="center"/>
              <w:rPr>
                <w:b/>
              </w:rPr>
            </w:pPr>
            <w:r w:rsidRPr="00FC4B8D">
              <w:rPr>
                <w:b/>
                <w:color w:val="000000"/>
                <w:spacing w:val="-9"/>
                <w:sz w:val="22"/>
                <w:szCs w:val="22"/>
              </w:rPr>
              <w:t>Serial Number</w:t>
            </w:r>
          </w:p>
        </w:tc>
        <w:tc>
          <w:tcPr>
            <w:tcW w:w="1066" w:type="dxa"/>
            <w:gridSpan w:val="3"/>
            <w:tcBorders>
              <w:top w:val="single" w:sz="12" w:space="0" w:color="auto"/>
              <w:left w:val="single" w:sz="6" w:space="0" w:color="auto"/>
              <w:bottom w:val="single" w:sz="6" w:space="0" w:color="auto"/>
              <w:right w:val="single" w:sz="4" w:space="0" w:color="auto"/>
            </w:tcBorders>
            <w:shd w:val="clear" w:color="auto" w:fill="FFFFFF"/>
            <w:vAlign w:val="center"/>
          </w:tcPr>
          <w:p w14:paraId="32A7098A" w14:textId="77777777" w:rsidR="008D0291" w:rsidRPr="00FC4B8D" w:rsidRDefault="008D0291" w:rsidP="002B1D41">
            <w:pPr>
              <w:shd w:val="clear" w:color="auto" w:fill="FFFFFF"/>
              <w:jc w:val="center"/>
              <w:rPr>
                <w:b/>
                <w:sz w:val="16"/>
                <w:szCs w:val="16"/>
              </w:rPr>
            </w:pPr>
            <w:r w:rsidRPr="00FC4B8D">
              <w:rPr>
                <w:b/>
                <w:sz w:val="16"/>
                <w:szCs w:val="16"/>
              </w:rPr>
              <w:t xml:space="preserve">Check if Property Pass </w:t>
            </w:r>
            <w:r>
              <w:rPr>
                <w:b/>
                <w:sz w:val="16"/>
                <w:szCs w:val="16"/>
              </w:rPr>
              <w:t>is authorized</w:t>
            </w:r>
            <w:r w:rsidRPr="00FC4B8D">
              <w:rPr>
                <w:b/>
                <w:sz w:val="16"/>
                <w:szCs w:val="16"/>
              </w:rPr>
              <w:t>?</w:t>
            </w:r>
          </w:p>
        </w:tc>
        <w:tc>
          <w:tcPr>
            <w:tcW w:w="1012" w:type="dxa"/>
            <w:tcBorders>
              <w:top w:val="single" w:sz="12" w:space="0" w:color="auto"/>
              <w:left w:val="single" w:sz="6" w:space="0" w:color="auto"/>
              <w:bottom w:val="single" w:sz="6" w:space="0" w:color="auto"/>
              <w:right w:val="single" w:sz="12" w:space="0" w:color="auto"/>
            </w:tcBorders>
            <w:shd w:val="clear" w:color="auto" w:fill="FFFFFF"/>
          </w:tcPr>
          <w:p w14:paraId="4D25C6AD" w14:textId="77777777" w:rsidR="008D0291" w:rsidRDefault="008D0291" w:rsidP="002B1D41">
            <w:pPr>
              <w:shd w:val="clear" w:color="auto" w:fill="FFFFFF"/>
              <w:jc w:val="center"/>
              <w:rPr>
                <w:b/>
                <w:sz w:val="16"/>
                <w:szCs w:val="16"/>
              </w:rPr>
            </w:pPr>
            <w:r>
              <w:rPr>
                <w:b/>
                <w:sz w:val="16"/>
                <w:szCs w:val="16"/>
              </w:rPr>
              <w:t>APO/PC will Initial and d</w:t>
            </w:r>
            <w:r w:rsidRPr="00FC4B8D">
              <w:rPr>
                <w:b/>
                <w:sz w:val="16"/>
                <w:szCs w:val="16"/>
              </w:rPr>
              <w:t xml:space="preserve">ate </w:t>
            </w:r>
            <w:r>
              <w:rPr>
                <w:b/>
                <w:sz w:val="16"/>
                <w:szCs w:val="16"/>
              </w:rPr>
              <w:t xml:space="preserve">when </w:t>
            </w:r>
            <w:r w:rsidRPr="00FC4B8D">
              <w:rPr>
                <w:b/>
                <w:sz w:val="16"/>
                <w:szCs w:val="16"/>
              </w:rPr>
              <w:t>property is returned</w:t>
            </w:r>
          </w:p>
          <w:p w14:paraId="3D43C8FE" w14:textId="77777777" w:rsidR="008D0291" w:rsidRPr="00FC4B8D" w:rsidRDefault="008D0291" w:rsidP="002B1D41">
            <w:pPr>
              <w:shd w:val="clear" w:color="auto" w:fill="FFFFFF"/>
              <w:jc w:val="center"/>
              <w:rPr>
                <w:b/>
                <w:sz w:val="16"/>
                <w:szCs w:val="16"/>
              </w:rPr>
            </w:pPr>
          </w:p>
        </w:tc>
      </w:tr>
      <w:tr w:rsidR="0040076E" w:rsidRPr="00B27900" w14:paraId="019B2A54" w14:textId="77777777" w:rsidTr="00CF5B87">
        <w:trPr>
          <w:trHeight w:hRule="exact" w:val="29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683D736E" w14:textId="77777777" w:rsidR="0040076E" w:rsidRPr="00B27900" w:rsidRDefault="0040076E" w:rsidP="00EF6773">
            <w:pPr>
              <w:shd w:val="clear" w:color="auto" w:fill="FFFFFF"/>
            </w:pPr>
            <w:r>
              <w:t>1</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88229FD" w14:textId="02DC6EF9" w:rsidR="0040076E" w:rsidRPr="00270DCA" w:rsidRDefault="00DE4C30" w:rsidP="00F757B5">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A0D9D">
              <w:rPr>
                <w:b/>
                <w:sz w:val="18"/>
                <w:szCs w:val="18"/>
              </w:rPr>
              <w:t> </w:t>
            </w:r>
            <w:r w:rsidR="003A0D9D">
              <w:rPr>
                <w:b/>
                <w:sz w:val="18"/>
                <w:szCs w:val="18"/>
              </w:rPr>
              <w:t> </w:t>
            </w:r>
            <w:r w:rsidR="003A0D9D">
              <w:rPr>
                <w:b/>
                <w:sz w:val="18"/>
                <w:szCs w:val="18"/>
              </w:rPr>
              <w:t> </w:t>
            </w:r>
            <w:r w:rsidR="003A0D9D">
              <w:rPr>
                <w:b/>
                <w:sz w:val="18"/>
                <w:szCs w:val="18"/>
              </w:rPr>
              <w:t> </w:t>
            </w:r>
            <w:r w:rsidR="003A0D9D">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4919F62" w14:textId="74027AEE" w:rsidR="0040076E" w:rsidRPr="00270DCA" w:rsidRDefault="00DE4C30" w:rsidP="00F757B5">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A0D9D">
              <w:rPr>
                <w:b/>
                <w:sz w:val="18"/>
                <w:szCs w:val="18"/>
              </w:rPr>
              <w:t> </w:t>
            </w:r>
            <w:r w:rsidR="003A0D9D">
              <w:rPr>
                <w:b/>
                <w:sz w:val="18"/>
                <w:szCs w:val="18"/>
              </w:rPr>
              <w:t> </w:t>
            </w:r>
            <w:r w:rsidR="003A0D9D">
              <w:rPr>
                <w:b/>
                <w:sz w:val="18"/>
                <w:szCs w:val="18"/>
              </w:rPr>
              <w:t> </w:t>
            </w:r>
            <w:r w:rsidR="003A0D9D">
              <w:rPr>
                <w:b/>
                <w:sz w:val="18"/>
                <w:szCs w:val="18"/>
              </w:rPr>
              <w:t> </w:t>
            </w:r>
            <w:r w:rsidR="003A0D9D">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719C4F96" w14:textId="25337629" w:rsidR="0040076E" w:rsidRPr="00270DCA" w:rsidRDefault="00DE4C30" w:rsidP="00F757B5">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A0D9D">
              <w:rPr>
                <w:b/>
                <w:sz w:val="18"/>
                <w:szCs w:val="18"/>
              </w:rPr>
              <w:t> </w:t>
            </w:r>
            <w:r w:rsidR="003A0D9D">
              <w:rPr>
                <w:b/>
                <w:sz w:val="18"/>
                <w:szCs w:val="18"/>
              </w:rPr>
              <w:t> </w:t>
            </w:r>
            <w:r w:rsidR="003A0D9D">
              <w:rPr>
                <w:b/>
                <w:sz w:val="18"/>
                <w:szCs w:val="18"/>
              </w:rPr>
              <w:t> </w:t>
            </w:r>
            <w:r w:rsidR="003A0D9D">
              <w:rPr>
                <w:b/>
                <w:sz w:val="18"/>
                <w:szCs w:val="18"/>
              </w:rPr>
              <w:t> </w:t>
            </w:r>
            <w:r w:rsidR="003A0D9D">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14A6174B" w14:textId="77777777" w:rsidR="0040076E" w:rsidRPr="00270DCA" w:rsidRDefault="00DE4C30" w:rsidP="00D30055">
            <w:pPr>
              <w:shd w:val="clear" w:color="auto" w:fill="FFFFFF"/>
              <w:jc w:val="center"/>
              <w:rPr>
                <w:sz w:val="18"/>
                <w:szCs w:val="18"/>
              </w:rPr>
            </w:pPr>
            <w:r>
              <w:rPr>
                <w:sz w:val="18"/>
                <w:szCs w:val="18"/>
              </w:rPr>
              <w:fldChar w:fldCharType="begin">
                <w:ffData>
                  <w:name w:val=""/>
                  <w:enabled/>
                  <w:calcOnExit w:val="0"/>
                  <w:checkBox>
                    <w:sizeAuto/>
                    <w:default w:val="0"/>
                    <w:checked/>
                  </w:checkBox>
                </w:ffData>
              </w:fldChar>
            </w:r>
            <w:r w:rsidR="00DC3773">
              <w:rPr>
                <w:sz w:val="18"/>
                <w:szCs w:val="18"/>
              </w:rPr>
              <w:instrText xml:space="preserve"> FORMCHECKBOX </w:instrText>
            </w:r>
            <w:r w:rsidR="00CC4619">
              <w:rPr>
                <w:sz w:val="18"/>
                <w:szCs w:val="18"/>
              </w:rPr>
            </w:r>
            <w:r w:rsidR="00CC4619">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42D85E01" w14:textId="77777777" w:rsidR="0040076E" w:rsidRPr="008D0291" w:rsidRDefault="0040076E" w:rsidP="00D30055">
            <w:pPr>
              <w:shd w:val="clear" w:color="auto" w:fill="FFFFFF"/>
              <w:jc w:val="center"/>
              <w:rPr>
                <w:sz w:val="18"/>
                <w:szCs w:val="18"/>
              </w:rPr>
            </w:pPr>
          </w:p>
        </w:tc>
      </w:tr>
      <w:tr w:rsidR="00C42EAF" w:rsidRPr="00B27900" w14:paraId="60F339F9"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38B38373" w14:textId="77777777" w:rsidR="00C42EAF" w:rsidRPr="00B27900" w:rsidRDefault="00C42EAF" w:rsidP="00EF6773">
            <w:pPr>
              <w:shd w:val="clear" w:color="auto" w:fill="FFFFFF"/>
            </w:pPr>
            <w:r>
              <w:t>2</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C6AFB0" w14:textId="77777777" w:rsidR="00C42EAF" w:rsidRPr="00270DCA" w:rsidRDefault="00DE4C30" w:rsidP="00F757B5">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F757B5">
              <w:rPr>
                <w:b/>
                <w:sz w:val="18"/>
                <w:szCs w:val="18"/>
              </w:rPr>
              <w:t> </w:t>
            </w:r>
            <w:r w:rsidR="00F757B5">
              <w:rPr>
                <w:b/>
                <w:sz w:val="18"/>
                <w:szCs w:val="18"/>
              </w:rPr>
              <w:t> </w:t>
            </w:r>
            <w:r w:rsidR="00F757B5">
              <w:rPr>
                <w:b/>
                <w:sz w:val="18"/>
                <w:szCs w:val="18"/>
              </w:rPr>
              <w:t> </w:t>
            </w:r>
            <w:r w:rsidR="00F757B5">
              <w:rPr>
                <w:b/>
                <w:sz w:val="18"/>
                <w:szCs w:val="18"/>
              </w:rPr>
              <w:t> </w:t>
            </w:r>
            <w:r w:rsidR="00F757B5">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64EE13C" w14:textId="77777777" w:rsidR="00C42EAF" w:rsidRPr="00270DCA" w:rsidRDefault="00DE4C30" w:rsidP="00F757B5">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F757B5">
              <w:rPr>
                <w:b/>
                <w:sz w:val="18"/>
                <w:szCs w:val="18"/>
              </w:rPr>
              <w:t> </w:t>
            </w:r>
            <w:r w:rsidR="00F757B5">
              <w:rPr>
                <w:b/>
                <w:sz w:val="18"/>
                <w:szCs w:val="18"/>
              </w:rPr>
              <w:t> </w:t>
            </w:r>
            <w:r w:rsidR="00F757B5">
              <w:rPr>
                <w:b/>
                <w:sz w:val="18"/>
                <w:szCs w:val="18"/>
              </w:rPr>
              <w:t> </w:t>
            </w:r>
            <w:r w:rsidR="00F757B5">
              <w:rPr>
                <w:b/>
                <w:sz w:val="18"/>
                <w:szCs w:val="18"/>
              </w:rPr>
              <w:t> </w:t>
            </w:r>
            <w:r w:rsidR="00F757B5">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0B237CAA" w14:textId="77777777" w:rsidR="00C42EAF" w:rsidRPr="00270DCA" w:rsidRDefault="00DE4C30" w:rsidP="00F757B5">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F757B5">
              <w:rPr>
                <w:b/>
                <w:sz w:val="18"/>
                <w:szCs w:val="18"/>
              </w:rPr>
              <w:t> </w:t>
            </w:r>
            <w:r w:rsidR="00F757B5">
              <w:rPr>
                <w:b/>
                <w:sz w:val="18"/>
                <w:szCs w:val="18"/>
              </w:rPr>
              <w:t> </w:t>
            </w:r>
            <w:r w:rsidR="00F757B5">
              <w:rPr>
                <w:b/>
                <w:sz w:val="18"/>
                <w:szCs w:val="18"/>
              </w:rPr>
              <w:t> </w:t>
            </w:r>
            <w:r w:rsidR="00F757B5">
              <w:rPr>
                <w:b/>
                <w:sz w:val="18"/>
                <w:szCs w:val="18"/>
              </w:rPr>
              <w:t> </w:t>
            </w:r>
            <w:r w:rsidR="00F757B5">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B722C45" w14:textId="77777777" w:rsidR="00C42EAF" w:rsidRPr="00270DCA" w:rsidRDefault="00DE4C30" w:rsidP="00C42EAF">
            <w:pPr>
              <w:jc w:val="center"/>
              <w:rPr>
                <w:sz w:val="18"/>
                <w:szCs w:val="18"/>
              </w:rPr>
            </w:pPr>
            <w:r>
              <w:rPr>
                <w:sz w:val="18"/>
                <w:szCs w:val="18"/>
              </w:rPr>
              <w:fldChar w:fldCharType="begin">
                <w:ffData>
                  <w:name w:val=""/>
                  <w:enabled/>
                  <w:calcOnExit w:val="0"/>
                  <w:checkBox>
                    <w:sizeAuto/>
                    <w:default w:val="0"/>
                    <w:checked w:val="0"/>
                  </w:checkBox>
                </w:ffData>
              </w:fldChar>
            </w:r>
            <w:r w:rsidR="00DC3773">
              <w:rPr>
                <w:sz w:val="18"/>
                <w:szCs w:val="18"/>
              </w:rPr>
              <w:instrText xml:space="preserve"> FORMCHECKBOX </w:instrText>
            </w:r>
            <w:r w:rsidR="00CC4619">
              <w:rPr>
                <w:sz w:val="18"/>
                <w:szCs w:val="18"/>
              </w:rPr>
            </w:r>
            <w:r w:rsidR="00CC4619">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16193AD8" w14:textId="77777777" w:rsidR="00C42EAF" w:rsidRPr="008D0291" w:rsidRDefault="00C42EAF" w:rsidP="00CE6CF0">
            <w:pPr>
              <w:shd w:val="clear" w:color="auto" w:fill="FFFFFF"/>
              <w:jc w:val="center"/>
              <w:rPr>
                <w:sz w:val="18"/>
                <w:szCs w:val="18"/>
              </w:rPr>
            </w:pPr>
          </w:p>
        </w:tc>
      </w:tr>
      <w:tr w:rsidR="00C42EAF" w:rsidRPr="00B27900" w14:paraId="282810CD"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6E03E690" w14:textId="77777777" w:rsidR="00C42EAF" w:rsidRPr="00B27900" w:rsidRDefault="00C42EAF" w:rsidP="00EF6773">
            <w:pPr>
              <w:shd w:val="clear" w:color="auto" w:fill="FFFFFF"/>
            </w:pPr>
            <w:r>
              <w:t>3</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6B10BBD" w14:textId="7B8340EE" w:rsidR="00C42EAF" w:rsidRPr="00270DCA" w:rsidRDefault="00DE4C30" w:rsidP="00D32734">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A0D9D">
              <w:rPr>
                <w:b/>
                <w:sz w:val="18"/>
                <w:szCs w:val="18"/>
              </w:rPr>
              <w:t> </w:t>
            </w:r>
            <w:r w:rsidR="003A0D9D">
              <w:rPr>
                <w:b/>
                <w:sz w:val="18"/>
                <w:szCs w:val="18"/>
              </w:rPr>
              <w:t> </w:t>
            </w:r>
            <w:r w:rsidR="003A0D9D">
              <w:rPr>
                <w:b/>
                <w:sz w:val="18"/>
                <w:szCs w:val="18"/>
              </w:rPr>
              <w:t> </w:t>
            </w:r>
            <w:r w:rsidR="003A0D9D">
              <w:rPr>
                <w:b/>
                <w:sz w:val="18"/>
                <w:szCs w:val="18"/>
              </w:rPr>
              <w:t> </w:t>
            </w:r>
            <w:r w:rsidR="003A0D9D">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11C1B03" w14:textId="77777777" w:rsidR="00C42EAF" w:rsidRPr="00270DCA" w:rsidRDefault="00DE4C30" w:rsidP="00D32734">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D32734">
              <w:rPr>
                <w:b/>
                <w:sz w:val="18"/>
                <w:szCs w:val="18"/>
              </w:rPr>
              <w:t> </w:t>
            </w:r>
            <w:r w:rsidR="00D32734">
              <w:rPr>
                <w:b/>
                <w:sz w:val="18"/>
                <w:szCs w:val="18"/>
              </w:rPr>
              <w:t> </w:t>
            </w:r>
            <w:r w:rsidR="00D32734">
              <w:rPr>
                <w:b/>
                <w:sz w:val="18"/>
                <w:szCs w:val="18"/>
              </w:rPr>
              <w:t> </w:t>
            </w:r>
            <w:r w:rsidR="00D32734">
              <w:rPr>
                <w:b/>
                <w:sz w:val="18"/>
                <w:szCs w:val="18"/>
              </w:rPr>
              <w:t> </w:t>
            </w:r>
            <w:r w:rsidR="00D32734">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5E453B9F" w14:textId="77777777" w:rsidR="00C42EAF" w:rsidRPr="00270DCA" w:rsidRDefault="00DE4C30" w:rsidP="00D32734">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D32734">
              <w:rPr>
                <w:b/>
                <w:sz w:val="18"/>
                <w:szCs w:val="18"/>
              </w:rPr>
              <w:t> </w:t>
            </w:r>
            <w:r w:rsidR="00D32734">
              <w:rPr>
                <w:b/>
                <w:sz w:val="18"/>
                <w:szCs w:val="18"/>
              </w:rPr>
              <w:t> </w:t>
            </w:r>
            <w:r w:rsidR="00D32734">
              <w:rPr>
                <w:b/>
                <w:sz w:val="18"/>
                <w:szCs w:val="18"/>
              </w:rPr>
              <w:t> </w:t>
            </w:r>
            <w:r w:rsidR="00D32734">
              <w:rPr>
                <w:b/>
                <w:sz w:val="18"/>
                <w:szCs w:val="18"/>
              </w:rPr>
              <w:t> </w:t>
            </w:r>
            <w:r w:rsidR="00D32734">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210D3494" w14:textId="77777777" w:rsidR="00C42EAF" w:rsidRPr="00270DCA" w:rsidRDefault="00DE4C30" w:rsidP="00C42EAF">
            <w:pPr>
              <w:jc w:val="center"/>
              <w:rPr>
                <w:sz w:val="18"/>
                <w:szCs w:val="18"/>
              </w:rPr>
            </w:pPr>
            <w:r>
              <w:rPr>
                <w:sz w:val="18"/>
                <w:szCs w:val="18"/>
              </w:rPr>
              <w:fldChar w:fldCharType="begin">
                <w:ffData>
                  <w:name w:val=""/>
                  <w:enabled/>
                  <w:calcOnExit w:val="0"/>
                  <w:checkBox>
                    <w:sizeAuto/>
                    <w:default w:val="0"/>
                    <w:checked w:val="0"/>
                  </w:checkBox>
                </w:ffData>
              </w:fldChar>
            </w:r>
            <w:r w:rsidR="00DC3773">
              <w:rPr>
                <w:sz w:val="18"/>
                <w:szCs w:val="18"/>
              </w:rPr>
              <w:instrText xml:space="preserve"> FORMCHECKBOX </w:instrText>
            </w:r>
            <w:r w:rsidR="00CC4619">
              <w:rPr>
                <w:sz w:val="18"/>
                <w:szCs w:val="18"/>
              </w:rPr>
            </w:r>
            <w:r w:rsidR="00CC4619">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12A6E83C" w14:textId="77777777" w:rsidR="00C42EAF" w:rsidRPr="008D0291" w:rsidRDefault="00C42EAF" w:rsidP="00CE6CF0">
            <w:pPr>
              <w:jc w:val="center"/>
              <w:rPr>
                <w:sz w:val="18"/>
                <w:szCs w:val="18"/>
              </w:rPr>
            </w:pPr>
          </w:p>
        </w:tc>
      </w:tr>
      <w:tr w:rsidR="00C42EAF" w:rsidRPr="00B27900" w14:paraId="6BFCB426"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24195B7F" w14:textId="77777777" w:rsidR="00C42EAF" w:rsidRPr="00B27900" w:rsidRDefault="00C42EAF" w:rsidP="00EF6773">
            <w:pPr>
              <w:shd w:val="clear" w:color="auto" w:fill="FFFFFF"/>
            </w:pPr>
            <w:r>
              <w:t>4</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D7D480" w14:textId="77777777" w:rsidR="00C42EAF" w:rsidRPr="00270DCA" w:rsidRDefault="00DE4C30" w:rsidP="008167BD">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8167BD">
              <w:rPr>
                <w:b/>
                <w:sz w:val="18"/>
                <w:szCs w:val="18"/>
              </w:rPr>
              <w:t> </w:t>
            </w:r>
            <w:r w:rsidR="008167BD">
              <w:rPr>
                <w:b/>
                <w:sz w:val="18"/>
                <w:szCs w:val="18"/>
              </w:rPr>
              <w:t> </w:t>
            </w:r>
            <w:r w:rsidR="008167BD">
              <w:rPr>
                <w:b/>
                <w:sz w:val="18"/>
                <w:szCs w:val="18"/>
              </w:rPr>
              <w:t> </w:t>
            </w:r>
            <w:r w:rsidR="008167BD">
              <w:rPr>
                <w:b/>
                <w:sz w:val="18"/>
                <w:szCs w:val="18"/>
              </w:rPr>
              <w:t> </w:t>
            </w:r>
            <w:r w:rsidR="008167BD">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0029A3" w14:textId="77777777" w:rsidR="00C42EAF" w:rsidRPr="00270DCA" w:rsidRDefault="00DE4C30" w:rsidP="00D32734">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D32734">
              <w:rPr>
                <w:b/>
                <w:sz w:val="18"/>
                <w:szCs w:val="18"/>
              </w:rPr>
              <w:t> </w:t>
            </w:r>
            <w:r w:rsidR="00D32734">
              <w:rPr>
                <w:b/>
                <w:sz w:val="18"/>
                <w:szCs w:val="18"/>
              </w:rPr>
              <w:t> </w:t>
            </w:r>
            <w:r w:rsidR="00D32734">
              <w:rPr>
                <w:b/>
                <w:sz w:val="18"/>
                <w:szCs w:val="18"/>
              </w:rPr>
              <w:t> </w:t>
            </w:r>
            <w:r w:rsidR="00D32734">
              <w:rPr>
                <w:b/>
                <w:sz w:val="18"/>
                <w:szCs w:val="18"/>
              </w:rPr>
              <w:t> </w:t>
            </w:r>
            <w:r w:rsidR="00D32734">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7B4A24DC" w14:textId="77777777" w:rsidR="00C42EAF" w:rsidRPr="00270DCA" w:rsidRDefault="00DE4C30" w:rsidP="00D32734">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D32734">
              <w:rPr>
                <w:b/>
                <w:sz w:val="18"/>
                <w:szCs w:val="18"/>
              </w:rPr>
              <w:t> </w:t>
            </w:r>
            <w:r w:rsidR="00D32734">
              <w:rPr>
                <w:b/>
                <w:sz w:val="18"/>
                <w:szCs w:val="18"/>
              </w:rPr>
              <w:t> </w:t>
            </w:r>
            <w:r w:rsidR="00D32734">
              <w:rPr>
                <w:b/>
                <w:sz w:val="18"/>
                <w:szCs w:val="18"/>
              </w:rPr>
              <w:t> </w:t>
            </w:r>
            <w:r w:rsidR="00D32734">
              <w:rPr>
                <w:b/>
                <w:sz w:val="18"/>
                <w:szCs w:val="18"/>
              </w:rPr>
              <w:t> </w:t>
            </w:r>
            <w:r w:rsidR="00D32734">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674F32C" w14:textId="77777777" w:rsidR="00C42EAF" w:rsidRPr="00270DCA" w:rsidRDefault="00DE4C30" w:rsidP="00C42EAF">
            <w:pPr>
              <w:jc w:val="center"/>
              <w:rPr>
                <w:sz w:val="18"/>
                <w:szCs w:val="18"/>
              </w:rPr>
            </w:pPr>
            <w:r>
              <w:rPr>
                <w:sz w:val="18"/>
                <w:szCs w:val="18"/>
              </w:rPr>
              <w:fldChar w:fldCharType="begin">
                <w:ffData>
                  <w:name w:val=""/>
                  <w:enabled/>
                  <w:calcOnExit w:val="0"/>
                  <w:checkBox>
                    <w:sizeAuto/>
                    <w:default w:val="0"/>
                    <w:checked w:val="0"/>
                  </w:checkBox>
                </w:ffData>
              </w:fldChar>
            </w:r>
            <w:r w:rsidR="00DC3773">
              <w:rPr>
                <w:sz w:val="18"/>
                <w:szCs w:val="18"/>
              </w:rPr>
              <w:instrText xml:space="preserve"> FORMCHECKBOX </w:instrText>
            </w:r>
            <w:r w:rsidR="00CC4619">
              <w:rPr>
                <w:sz w:val="18"/>
                <w:szCs w:val="18"/>
              </w:rPr>
            </w:r>
            <w:r w:rsidR="00CC4619">
              <w:rPr>
                <w:sz w:val="18"/>
                <w:szCs w:val="18"/>
              </w:rPr>
              <w:fldChar w:fldCharType="separate"/>
            </w:r>
            <w:r>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2FA1C483" w14:textId="77777777" w:rsidR="00C42EAF" w:rsidRPr="008D0291" w:rsidRDefault="00C42EAF" w:rsidP="00CE6CF0">
            <w:pPr>
              <w:jc w:val="center"/>
              <w:rPr>
                <w:sz w:val="18"/>
                <w:szCs w:val="18"/>
              </w:rPr>
            </w:pPr>
          </w:p>
        </w:tc>
      </w:tr>
      <w:tr w:rsidR="00C42EAF" w:rsidRPr="00B27900" w14:paraId="4615143C"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5897F87C" w14:textId="77777777" w:rsidR="00C42EAF" w:rsidRPr="00B27900" w:rsidRDefault="00C42EAF" w:rsidP="00EF6773">
            <w:pPr>
              <w:shd w:val="clear" w:color="auto" w:fill="FFFFFF"/>
            </w:pPr>
            <w:r>
              <w:t>5</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248F6D" w14:textId="6EC8BED9" w:rsidR="00C42EAF" w:rsidRPr="00270DCA" w:rsidRDefault="00DE4C30" w:rsidP="003A0D9D">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A0D9D">
              <w:rPr>
                <w:b/>
                <w:sz w:val="18"/>
                <w:szCs w:val="18"/>
              </w:rPr>
              <w:t> </w:t>
            </w:r>
            <w:r w:rsidR="003A0D9D">
              <w:rPr>
                <w:b/>
                <w:sz w:val="18"/>
                <w:szCs w:val="18"/>
              </w:rPr>
              <w:t> </w:t>
            </w:r>
            <w:r w:rsidR="003A0D9D">
              <w:rPr>
                <w:b/>
                <w:sz w:val="18"/>
                <w:szCs w:val="18"/>
              </w:rPr>
              <w:t> </w:t>
            </w:r>
            <w:r w:rsidR="003A0D9D">
              <w:rPr>
                <w:b/>
                <w:sz w:val="18"/>
                <w:szCs w:val="18"/>
              </w:rPr>
              <w:t> </w:t>
            </w:r>
            <w:r w:rsidR="003A0D9D">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A9F3564" w14:textId="77777777" w:rsidR="00C42EAF" w:rsidRPr="00270DCA" w:rsidRDefault="00DE4C30" w:rsidP="003F72A0">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F72A0">
              <w:rPr>
                <w:b/>
                <w:sz w:val="18"/>
                <w:szCs w:val="18"/>
              </w:rPr>
              <w:t> </w:t>
            </w:r>
            <w:r w:rsidR="003F72A0">
              <w:rPr>
                <w:b/>
                <w:sz w:val="18"/>
                <w:szCs w:val="18"/>
              </w:rPr>
              <w:t> </w:t>
            </w:r>
            <w:r w:rsidR="003F72A0">
              <w:rPr>
                <w:b/>
                <w:sz w:val="18"/>
                <w:szCs w:val="18"/>
              </w:rPr>
              <w:t> </w:t>
            </w:r>
            <w:r w:rsidR="003F72A0">
              <w:rPr>
                <w:b/>
                <w:sz w:val="18"/>
                <w:szCs w:val="18"/>
              </w:rPr>
              <w:t> </w:t>
            </w:r>
            <w:r w:rsidR="003F72A0">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78D033A3" w14:textId="77777777" w:rsidR="00C42EAF" w:rsidRPr="00270DCA" w:rsidRDefault="00DE4C30" w:rsidP="003F72A0">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F72A0">
              <w:rPr>
                <w:b/>
                <w:sz w:val="18"/>
                <w:szCs w:val="18"/>
              </w:rPr>
              <w:t> </w:t>
            </w:r>
            <w:r w:rsidR="003F72A0">
              <w:rPr>
                <w:b/>
                <w:sz w:val="18"/>
                <w:szCs w:val="18"/>
              </w:rPr>
              <w:t> </w:t>
            </w:r>
            <w:r w:rsidR="003F72A0">
              <w:rPr>
                <w:b/>
                <w:sz w:val="18"/>
                <w:szCs w:val="18"/>
              </w:rPr>
              <w:t> </w:t>
            </w:r>
            <w:r w:rsidR="003F72A0">
              <w:rPr>
                <w:b/>
                <w:sz w:val="18"/>
                <w:szCs w:val="18"/>
              </w:rPr>
              <w:t> </w:t>
            </w:r>
            <w:r w:rsidR="003F72A0">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659ED26"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22EBAB3D" w14:textId="77777777" w:rsidR="00C42EAF" w:rsidRPr="008D0291" w:rsidRDefault="00C42EAF" w:rsidP="00CE6CF0">
            <w:pPr>
              <w:jc w:val="center"/>
              <w:rPr>
                <w:sz w:val="18"/>
                <w:szCs w:val="18"/>
              </w:rPr>
            </w:pPr>
          </w:p>
        </w:tc>
      </w:tr>
      <w:tr w:rsidR="00C42EAF" w:rsidRPr="00B27900" w14:paraId="4F776646"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31B609CE" w14:textId="77777777" w:rsidR="00C42EAF" w:rsidRPr="00B27900" w:rsidRDefault="00C42EAF" w:rsidP="00EF6773">
            <w:pPr>
              <w:shd w:val="clear" w:color="auto" w:fill="FFFFFF"/>
            </w:pPr>
            <w:r>
              <w:t>6</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A2ECAB" w14:textId="77777777" w:rsidR="00C42EAF" w:rsidRPr="00270DCA" w:rsidRDefault="00DE4C30" w:rsidP="003F72A0">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F72A0">
              <w:rPr>
                <w:b/>
                <w:sz w:val="18"/>
                <w:szCs w:val="18"/>
              </w:rPr>
              <w:t> </w:t>
            </w:r>
            <w:r w:rsidR="003F72A0">
              <w:rPr>
                <w:b/>
                <w:sz w:val="18"/>
                <w:szCs w:val="18"/>
              </w:rPr>
              <w:t> </w:t>
            </w:r>
            <w:r w:rsidR="003F72A0">
              <w:rPr>
                <w:b/>
                <w:sz w:val="18"/>
                <w:szCs w:val="18"/>
              </w:rPr>
              <w:t> </w:t>
            </w:r>
            <w:r w:rsidR="003F72A0">
              <w:rPr>
                <w:b/>
                <w:sz w:val="18"/>
                <w:szCs w:val="18"/>
              </w:rPr>
              <w:t> </w:t>
            </w:r>
            <w:r w:rsidR="003F72A0">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5E24E1" w14:textId="77777777" w:rsidR="00C42EAF" w:rsidRPr="00270DCA" w:rsidRDefault="00DE4C30" w:rsidP="003F72A0">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F72A0">
              <w:rPr>
                <w:b/>
                <w:sz w:val="18"/>
                <w:szCs w:val="18"/>
              </w:rPr>
              <w:t> </w:t>
            </w:r>
            <w:r w:rsidR="003F72A0">
              <w:rPr>
                <w:b/>
                <w:sz w:val="18"/>
                <w:szCs w:val="18"/>
              </w:rPr>
              <w:t> </w:t>
            </w:r>
            <w:r w:rsidR="003F72A0">
              <w:rPr>
                <w:b/>
                <w:sz w:val="18"/>
                <w:szCs w:val="18"/>
              </w:rPr>
              <w:t> </w:t>
            </w:r>
            <w:r w:rsidR="003F72A0">
              <w:rPr>
                <w:b/>
                <w:sz w:val="18"/>
                <w:szCs w:val="18"/>
              </w:rPr>
              <w:t> </w:t>
            </w:r>
            <w:r w:rsidR="003F72A0">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6EB98D86" w14:textId="77777777" w:rsidR="00C42EAF" w:rsidRPr="00270DCA" w:rsidRDefault="00DE4C30" w:rsidP="003F72A0">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F72A0">
              <w:rPr>
                <w:b/>
                <w:sz w:val="18"/>
                <w:szCs w:val="18"/>
              </w:rPr>
              <w:t> </w:t>
            </w:r>
            <w:r w:rsidR="003F72A0">
              <w:rPr>
                <w:b/>
                <w:sz w:val="18"/>
                <w:szCs w:val="18"/>
              </w:rPr>
              <w:t> </w:t>
            </w:r>
            <w:r w:rsidR="003F72A0">
              <w:rPr>
                <w:b/>
                <w:sz w:val="18"/>
                <w:szCs w:val="18"/>
              </w:rPr>
              <w:t> </w:t>
            </w:r>
            <w:r w:rsidR="003F72A0">
              <w:rPr>
                <w:b/>
                <w:sz w:val="18"/>
                <w:szCs w:val="18"/>
              </w:rPr>
              <w:t> </w:t>
            </w:r>
            <w:r w:rsidR="003F72A0">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5F7739F3"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7BF70B3F" w14:textId="77777777" w:rsidR="00C42EAF" w:rsidRPr="008D0291" w:rsidRDefault="00C42EAF" w:rsidP="00CE6CF0">
            <w:pPr>
              <w:jc w:val="center"/>
              <w:rPr>
                <w:sz w:val="18"/>
                <w:szCs w:val="18"/>
              </w:rPr>
            </w:pPr>
          </w:p>
        </w:tc>
      </w:tr>
      <w:tr w:rsidR="00C42EAF" w:rsidRPr="00B27900" w14:paraId="0BCDFB5F"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329B64F8" w14:textId="77777777" w:rsidR="00C42EAF" w:rsidRPr="00B27900" w:rsidRDefault="00C42EAF" w:rsidP="00EF6773">
            <w:pPr>
              <w:shd w:val="clear" w:color="auto" w:fill="FFFFFF"/>
            </w:pPr>
            <w:r>
              <w:t>7</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E7D5A42" w14:textId="2DDF8DF4" w:rsidR="00C42EAF" w:rsidRPr="00270DCA" w:rsidRDefault="00DE4C30" w:rsidP="009806CD">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A0D9D">
              <w:rPr>
                <w:b/>
                <w:sz w:val="18"/>
                <w:szCs w:val="18"/>
              </w:rPr>
              <w:t> </w:t>
            </w:r>
            <w:r w:rsidR="003A0D9D">
              <w:rPr>
                <w:b/>
                <w:sz w:val="18"/>
                <w:szCs w:val="18"/>
              </w:rPr>
              <w:t> </w:t>
            </w:r>
            <w:r w:rsidR="003A0D9D">
              <w:rPr>
                <w:b/>
                <w:sz w:val="18"/>
                <w:szCs w:val="18"/>
              </w:rPr>
              <w:t> </w:t>
            </w:r>
            <w:r w:rsidR="003A0D9D">
              <w:rPr>
                <w:b/>
                <w:sz w:val="18"/>
                <w:szCs w:val="18"/>
              </w:rPr>
              <w:t> </w:t>
            </w:r>
            <w:r w:rsidR="003A0D9D">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9FC597C"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6101DD23"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1F8D618E"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0DE45643" w14:textId="77777777" w:rsidR="00C42EAF" w:rsidRPr="008D0291" w:rsidRDefault="00C42EAF" w:rsidP="00CE6CF0">
            <w:pPr>
              <w:jc w:val="center"/>
              <w:rPr>
                <w:sz w:val="18"/>
                <w:szCs w:val="18"/>
              </w:rPr>
            </w:pPr>
          </w:p>
        </w:tc>
      </w:tr>
      <w:tr w:rsidR="00C42EAF" w:rsidRPr="00B27900" w14:paraId="0850FE41"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7831135F" w14:textId="77777777" w:rsidR="00C42EAF" w:rsidRPr="00B27900" w:rsidRDefault="00C42EAF" w:rsidP="00EF6773">
            <w:pPr>
              <w:shd w:val="clear" w:color="auto" w:fill="FFFFFF"/>
            </w:pPr>
            <w:r>
              <w:t>8</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DC115A2" w14:textId="77777777" w:rsidR="00C42EAF" w:rsidRPr="00270DCA" w:rsidRDefault="00DE4C30" w:rsidP="003F72A0">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3F72A0">
              <w:rPr>
                <w:b/>
                <w:sz w:val="18"/>
                <w:szCs w:val="18"/>
              </w:rPr>
              <w:t> </w:t>
            </w:r>
            <w:r w:rsidR="003F72A0">
              <w:rPr>
                <w:b/>
                <w:sz w:val="18"/>
                <w:szCs w:val="18"/>
              </w:rPr>
              <w:t> </w:t>
            </w:r>
            <w:r w:rsidR="003F72A0">
              <w:rPr>
                <w:b/>
                <w:sz w:val="18"/>
                <w:szCs w:val="18"/>
              </w:rPr>
              <w:t> </w:t>
            </w:r>
            <w:r w:rsidR="003F72A0">
              <w:rPr>
                <w:b/>
                <w:sz w:val="18"/>
                <w:szCs w:val="18"/>
              </w:rPr>
              <w:t> </w:t>
            </w:r>
            <w:r w:rsidR="003F72A0">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3678D8A"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76ADCEFB"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04EA69F3"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2FEF3F02" w14:textId="77777777" w:rsidR="00C42EAF" w:rsidRPr="008D0291" w:rsidRDefault="00C42EAF" w:rsidP="00CE6CF0">
            <w:pPr>
              <w:jc w:val="center"/>
              <w:rPr>
                <w:sz w:val="18"/>
                <w:szCs w:val="18"/>
              </w:rPr>
            </w:pPr>
          </w:p>
        </w:tc>
      </w:tr>
      <w:tr w:rsidR="00C42EAF" w:rsidRPr="00B27900" w14:paraId="45CAB5E9" w14:textId="77777777" w:rsidTr="00CF5B87">
        <w:trPr>
          <w:trHeight w:hRule="exact" w:val="26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2636C4E1" w14:textId="77777777" w:rsidR="00C42EAF" w:rsidRPr="00B27900" w:rsidRDefault="00C42EAF" w:rsidP="00EF6773">
            <w:pPr>
              <w:shd w:val="clear" w:color="auto" w:fill="FFFFFF"/>
            </w:pPr>
            <w:r>
              <w:t>9</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E2BA73C"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BB64D1"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2F176C5C"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30A4D55F"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3E9A7015" w14:textId="77777777" w:rsidR="00C42EAF" w:rsidRPr="008D0291" w:rsidRDefault="00C42EAF" w:rsidP="00CE6CF0">
            <w:pPr>
              <w:jc w:val="center"/>
              <w:rPr>
                <w:sz w:val="18"/>
                <w:szCs w:val="18"/>
              </w:rPr>
            </w:pPr>
          </w:p>
        </w:tc>
      </w:tr>
      <w:tr w:rsidR="00C42EAF" w:rsidRPr="00B27900" w14:paraId="4AFAB1A3" w14:textId="77777777" w:rsidTr="00CF5B87">
        <w:trPr>
          <w:trHeight w:hRule="exact" w:val="29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0CB19526" w14:textId="77777777" w:rsidR="00C42EAF" w:rsidRPr="00B27900" w:rsidRDefault="00C42EAF" w:rsidP="00EF6773">
            <w:pPr>
              <w:shd w:val="clear" w:color="auto" w:fill="FFFFFF"/>
            </w:pPr>
            <w:r>
              <w:t>10</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B37CB1"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7C35A61"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4C6F3166"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0C7010D"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4D80383F" w14:textId="77777777" w:rsidR="00C42EAF" w:rsidRPr="008D0291" w:rsidRDefault="00C42EAF" w:rsidP="00CE6CF0">
            <w:pPr>
              <w:jc w:val="center"/>
              <w:rPr>
                <w:sz w:val="18"/>
                <w:szCs w:val="18"/>
              </w:rPr>
            </w:pPr>
          </w:p>
        </w:tc>
      </w:tr>
      <w:tr w:rsidR="00C42EAF" w:rsidRPr="00B27900" w14:paraId="0993336D" w14:textId="77777777" w:rsidTr="00CF5B87">
        <w:trPr>
          <w:trHeight w:hRule="exact" w:val="299"/>
          <w:jc w:val="right"/>
        </w:trPr>
        <w:tc>
          <w:tcPr>
            <w:tcW w:w="360" w:type="dxa"/>
            <w:tcBorders>
              <w:top w:val="single" w:sz="6" w:space="0" w:color="auto"/>
              <w:left w:val="single" w:sz="12" w:space="0" w:color="auto"/>
              <w:bottom w:val="single" w:sz="6" w:space="0" w:color="auto"/>
              <w:right w:val="single" w:sz="6" w:space="0" w:color="auto"/>
            </w:tcBorders>
            <w:shd w:val="clear" w:color="auto" w:fill="FFFFFF"/>
          </w:tcPr>
          <w:p w14:paraId="0E7D9182" w14:textId="77777777" w:rsidR="00C42EAF" w:rsidRPr="00B27900" w:rsidRDefault="00C42EAF" w:rsidP="00EF6773">
            <w:pPr>
              <w:shd w:val="clear" w:color="auto" w:fill="FFFFFF"/>
            </w:pPr>
            <w:r>
              <w:t>11</w:t>
            </w:r>
          </w:p>
        </w:tc>
        <w:tc>
          <w:tcPr>
            <w:tcW w:w="40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243F329" w14:textId="77777777" w:rsidR="00C42EAF" w:rsidRPr="00270DCA" w:rsidRDefault="00DE4C30" w:rsidP="0043489F">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43489F">
              <w:rPr>
                <w:b/>
                <w:sz w:val="18"/>
                <w:szCs w:val="18"/>
              </w:rPr>
              <w:t> </w:t>
            </w:r>
            <w:r w:rsidR="0043489F">
              <w:rPr>
                <w:b/>
                <w:sz w:val="18"/>
                <w:szCs w:val="18"/>
              </w:rPr>
              <w:t> </w:t>
            </w:r>
            <w:r w:rsidR="0043489F">
              <w:rPr>
                <w:b/>
                <w:sz w:val="18"/>
                <w:szCs w:val="18"/>
              </w:rPr>
              <w:t> </w:t>
            </w:r>
            <w:r w:rsidR="0043489F">
              <w:rPr>
                <w:b/>
                <w:sz w:val="18"/>
                <w:szCs w:val="18"/>
              </w:rPr>
              <w:t> </w:t>
            </w:r>
            <w:r w:rsidR="0043489F">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D41196"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6" w:space="0" w:color="auto"/>
              <w:right w:val="single" w:sz="4" w:space="0" w:color="auto"/>
            </w:tcBorders>
            <w:shd w:val="clear" w:color="auto" w:fill="FFFFFF"/>
            <w:vAlign w:val="center"/>
          </w:tcPr>
          <w:p w14:paraId="79B368FB"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72CF4C93"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6" w:space="0" w:color="auto"/>
              <w:right w:val="single" w:sz="12" w:space="0" w:color="auto"/>
            </w:tcBorders>
            <w:shd w:val="clear" w:color="auto" w:fill="FFFFFF"/>
            <w:vAlign w:val="center"/>
          </w:tcPr>
          <w:p w14:paraId="15B98796" w14:textId="77777777" w:rsidR="00C42EAF" w:rsidRPr="008D0291" w:rsidRDefault="00C42EAF" w:rsidP="00CE6CF0">
            <w:pPr>
              <w:jc w:val="center"/>
              <w:rPr>
                <w:sz w:val="18"/>
                <w:szCs w:val="18"/>
              </w:rPr>
            </w:pPr>
          </w:p>
        </w:tc>
      </w:tr>
      <w:tr w:rsidR="00C42EAF" w:rsidRPr="00B27900" w14:paraId="19B13CD0" w14:textId="77777777" w:rsidTr="00CF5B87">
        <w:trPr>
          <w:trHeight w:hRule="exact" w:val="299"/>
          <w:jc w:val="right"/>
        </w:trPr>
        <w:tc>
          <w:tcPr>
            <w:tcW w:w="360" w:type="dxa"/>
            <w:tcBorders>
              <w:top w:val="single" w:sz="6" w:space="0" w:color="auto"/>
              <w:left w:val="single" w:sz="12" w:space="0" w:color="auto"/>
              <w:bottom w:val="single" w:sz="12" w:space="0" w:color="auto"/>
              <w:right w:val="single" w:sz="6" w:space="0" w:color="auto"/>
            </w:tcBorders>
            <w:shd w:val="clear" w:color="auto" w:fill="FFFFFF"/>
          </w:tcPr>
          <w:p w14:paraId="6F289D55" w14:textId="77777777" w:rsidR="00C42EAF" w:rsidRPr="00B27900" w:rsidRDefault="00C42EAF" w:rsidP="00EF6773">
            <w:pPr>
              <w:shd w:val="clear" w:color="auto" w:fill="FFFFFF"/>
            </w:pPr>
            <w:r>
              <w:t>12</w:t>
            </w:r>
          </w:p>
        </w:tc>
        <w:tc>
          <w:tcPr>
            <w:tcW w:w="4002" w:type="dxa"/>
            <w:gridSpan w:val="4"/>
            <w:tcBorders>
              <w:top w:val="single" w:sz="6" w:space="0" w:color="auto"/>
              <w:left w:val="single" w:sz="6" w:space="0" w:color="auto"/>
              <w:bottom w:val="single" w:sz="12" w:space="0" w:color="auto"/>
              <w:right w:val="single" w:sz="6" w:space="0" w:color="auto"/>
            </w:tcBorders>
            <w:shd w:val="clear" w:color="auto" w:fill="FFFFFF"/>
            <w:vAlign w:val="center"/>
          </w:tcPr>
          <w:p w14:paraId="0428C3B0"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1184" w:type="dxa"/>
            <w:gridSpan w:val="3"/>
            <w:tcBorders>
              <w:top w:val="single" w:sz="6" w:space="0" w:color="auto"/>
              <w:left w:val="single" w:sz="6" w:space="0" w:color="auto"/>
              <w:bottom w:val="single" w:sz="12" w:space="0" w:color="auto"/>
              <w:right w:val="single" w:sz="6" w:space="0" w:color="auto"/>
            </w:tcBorders>
            <w:shd w:val="clear" w:color="auto" w:fill="FFFFFF"/>
            <w:vAlign w:val="center"/>
          </w:tcPr>
          <w:p w14:paraId="2AE7E984"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2340" w:type="dxa"/>
            <w:tcBorders>
              <w:top w:val="single" w:sz="6" w:space="0" w:color="auto"/>
              <w:left w:val="single" w:sz="6" w:space="0" w:color="auto"/>
              <w:bottom w:val="single" w:sz="12" w:space="0" w:color="auto"/>
              <w:right w:val="single" w:sz="4" w:space="0" w:color="auto"/>
            </w:tcBorders>
            <w:shd w:val="clear" w:color="auto" w:fill="FFFFFF"/>
            <w:vAlign w:val="center"/>
          </w:tcPr>
          <w:p w14:paraId="1DF637BC" w14:textId="77777777" w:rsidR="00C42EAF" w:rsidRPr="00270DCA" w:rsidRDefault="00DE4C30" w:rsidP="0021602B">
            <w:pPr>
              <w:shd w:val="clear" w:color="auto" w:fill="FFFFFF"/>
              <w:rPr>
                <w:sz w:val="18"/>
                <w:szCs w:val="18"/>
              </w:rPr>
            </w:pPr>
            <w:r w:rsidRPr="00270DCA">
              <w:rPr>
                <w:b/>
                <w:sz w:val="18"/>
                <w:szCs w:val="18"/>
              </w:rPr>
              <w:fldChar w:fldCharType="begin">
                <w:ffData>
                  <w:name w:val=""/>
                  <w:enabled/>
                  <w:calcOnExit w:val="0"/>
                  <w:textInput/>
                </w:ffData>
              </w:fldChar>
            </w:r>
            <w:r w:rsidR="00C42EAF" w:rsidRPr="00270DCA">
              <w:rPr>
                <w:sz w:val="18"/>
                <w:szCs w:val="18"/>
              </w:rPr>
              <w:instrText xml:space="preserve"> FORMTEXT </w:instrText>
            </w:r>
            <w:r w:rsidRPr="00270DCA">
              <w:rPr>
                <w:b/>
                <w:sz w:val="18"/>
                <w:szCs w:val="18"/>
              </w:rPr>
            </w:r>
            <w:r w:rsidRPr="00270DCA">
              <w:rPr>
                <w:b/>
                <w:sz w:val="18"/>
                <w:szCs w:val="18"/>
              </w:rPr>
              <w:fldChar w:fldCharType="separate"/>
            </w:r>
            <w:r w:rsidR="0021602B">
              <w:rPr>
                <w:b/>
                <w:sz w:val="18"/>
                <w:szCs w:val="18"/>
              </w:rPr>
              <w:t> </w:t>
            </w:r>
            <w:r w:rsidR="0021602B">
              <w:rPr>
                <w:b/>
                <w:sz w:val="18"/>
                <w:szCs w:val="18"/>
              </w:rPr>
              <w:t> </w:t>
            </w:r>
            <w:r w:rsidR="0021602B">
              <w:rPr>
                <w:b/>
                <w:sz w:val="18"/>
                <w:szCs w:val="18"/>
              </w:rPr>
              <w:t> </w:t>
            </w:r>
            <w:r w:rsidR="0021602B">
              <w:rPr>
                <w:b/>
                <w:sz w:val="18"/>
                <w:szCs w:val="18"/>
              </w:rPr>
              <w:t> </w:t>
            </w:r>
            <w:r w:rsidR="0021602B">
              <w:rPr>
                <w:b/>
                <w:sz w:val="18"/>
                <w:szCs w:val="18"/>
              </w:rPr>
              <w:t> </w:t>
            </w:r>
            <w:r w:rsidRPr="00270DCA">
              <w:rPr>
                <w:b/>
                <w:sz w:val="18"/>
                <w:szCs w:val="18"/>
              </w:rPr>
              <w:fldChar w:fldCharType="end"/>
            </w:r>
          </w:p>
        </w:tc>
        <w:tc>
          <w:tcPr>
            <w:tcW w:w="1066" w:type="dxa"/>
            <w:gridSpan w:val="3"/>
            <w:tcBorders>
              <w:top w:val="single" w:sz="6" w:space="0" w:color="auto"/>
              <w:left w:val="single" w:sz="6" w:space="0" w:color="auto"/>
              <w:bottom w:val="single" w:sz="12" w:space="0" w:color="auto"/>
              <w:right w:val="single" w:sz="4" w:space="0" w:color="auto"/>
            </w:tcBorders>
            <w:shd w:val="clear" w:color="auto" w:fill="FFFFFF"/>
            <w:vAlign w:val="center"/>
          </w:tcPr>
          <w:p w14:paraId="09C4E56B" w14:textId="77777777" w:rsidR="00C42EAF" w:rsidRPr="00270DCA" w:rsidRDefault="00DE4C30" w:rsidP="00C42EAF">
            <w:pPr>
              <w:jc w:val="center"/>
              <w:rPr>
                <w:sz w:val="18"/>
                <w:szCs w:val="18"/>
              </w:rPr>
            </w:pPr>
            <w:r w:rsidRPr="00270DCA">
              <w:rPr>
                <w:sz w:val="18"/>
                <w:szCs w:val="18"/>
              </w:rPr>
              <w:fldChar w:fldCharType="begin">
                <w:ffData>
                  <w:name w:val="Check8"/>
                  <w:enabled/>
                  <w:calcOnExit w:val="0"/>
                  <w:checkBox>
                    <w:sizeAuto/>
                    <w:default w:val="0"/>
                    <w:checked w:val="0"/>
                  </w:checkBox>
                </w:ffData>
              </w:fldChar>
            </w:r>
            <w:r w:rsidR="00C42EAF" w:rsidRPr="00270DCA">
              <w:rPr>
                <w:sz w:val="18"/>
                <w:szCs w:val="18"/>
              </w:rPr>
              <w:instrText xml:space="preserve"> FORMCHECKBOX </w:instrText>
            </w:r>
            <w:r w:rsidR="00CC4619">
              <w:rPr>
                <w:sz w:val="18"/>
                <w:szCs w:val="18"/>
              </w:rPr>
            </w:r>
            <w:r w:rsidR="00CC4619">
              <w:rPr>
                <w:sz w:val="18"/>
                <w:szCs w:val="18"/>
              </w:rPr>
              <w:fldChar w:fldCharType="separate"/>
            </w:r>
            <w:r w:rsidRPr="00270DCA">
              <w:rPr>
                <w:sz w:val="18"/>
                <w:szCs w:val="18"/>
              </w:rPr>
              <w:fldChar w:fldCharType="end"/>
            </w:r>
          </w:p>
        </w:tc>
        <w:tc>
          <w:tcPr>
            <w:tcW w:w="1012" w:type="dxa"/>
            <w:tcBorders>
              <w:top w:val="single" w:sz="6" w:space="0" w:color="auto"/>
              <w:left w:val="single" w:sz="6" w:space="0" w:color="auto"/>
              <w:bottom w:val="single" w:sz="12" w:space="0" w:color="auto"/>
              <w:right w:val="single" w:sz="12" w:space="0" w:color="auto"/>
            </w:tcBorders>
            <w:shd w:val="clear" w:color="auto" w:fill="FFFFFF"/>
            <w:vAlign w:val="center"/>
          </w:tcPr>
          <w:p w14:paraId="61A1DD3C" w14:textId="77777777" w:rsidR="00C42EAF" w:rsidRPr="008D0291" w:rsidRDefault="00C42EAF" w:rsidP="00CE6CF0">
            <w:pPr>
              <w:jc w:val="center"/>
              <w:rPr>
                <w:sz w:val="18"/>
                <w:szCs w:val="18"/>
              </w:rPr>
            </w:pPr>
          </w:p>
        </w:tc>
      </w:tr>
      <w:tr w:rsidR="00D8684C" w:rsidRPr="00B27900" w14:paraId="47080ABE" w14:textId="77777777" w:rsidTr="00CF5B87">
        <w:trPr>
          <w:trHeight w:hRule="exact" w:val="2069"/>
          <w:jc w:val="right"/>
        </w:trPr>
        <w:tc>
          <w:tcPr>
            <w:tcW w:w="9964" w:type="dxa"/>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3F76AE43" w14:textId="77777777" w:rsidR="00902660" w:rsidRPr="00C42EAF" w:rsidRDefault="00D8684C" w:rsidP="005E15DE">
            <w:pPr>
              <w:shd w:val="clear" w:color="auto" w:fill="FFFFFF"/>
              <w:rPr>
                <w:color w:val="000000"/>
                <w:spacing w:val="-10"/>
                <w:sz w:val="21"/>
                <w:szCs w:val="21"/>
              </w:rPr>
            </w:pPr>
            <w:r w:rsidRPr="00C42EAF">
              <w:rPr>
                <w:b/>
                <w:color w:val="000000"/>
                <w:spacing w:val="-10"/>
                <w:sz w:val="21"/>
                <w:szCs w:val="21"/>
              </w:rPr>
              <w:t>STATEMENT OF RESPONSIBILITY</w:t>
            </w:r>
            <w:r w:rsidRPr="00C42EAF">
              <w:rPr>
                <w:color w:val="000000"/>
                <w:spacing w:val="-10"/>
                <w:sz w:val="21"/>
                <w:szCs w:val="21"/>
              </w:rPr>
              <w:t xml:space="preserve"> </w:t>
            </w:r>
            <w:r w:rsidRPr="0032754B">
              <w:rPr>
                <w:color w:val="000000"/>
                <w:spacing w:val="-10"/>
              </w:rPr>
              <w:t xml:space="preserve">By affixing my signature </w:t>
            </w:r>
            <w:r w:rsidRPr="0032754B">
              <w:rPr>
                <w:color w:val="000000"/>
                <w:spacing w:val="-9"/>
              </w:rPr>
              <w:t>below</w:t>
            </w:r>
            <w:r w:rsidR="008638AC">
              <w:rPr>
                <w:color w:val="000000"/>
                <w:spacing w:val="-9"/>
              </w:rPr>
              <w:t xml:space="preserve">, </w:t>
            </w:r>
            <w:r w:rsidRPr="0032754B">
              <w:rPr>
                <w:color w:val="000000"/>
                <w:spacing w:val="-9"/>
              </w:rPr>
              <w:t xml:space="preserve">I hereby confirm that I have received the item(s) listed above and accept personal responsibility for the personal </w:t>
            </w:r>
            <w:r w:rsidRPr="0032754B">
              <w:rPr>
                <w:color w:val="000000"/>
                <w:spacing w:val="-7"/>
              </w:rPr>
              <w:t xml:space="preserve">property. As an employee of the Smithsonian </w:t>
            </w:r>
            <w:r w:rsidRPr="00D921B5">
              <w:rPr>
                <w:spacing w:val="-7"/>
              </w:rPr>
              <w:t>Institution</w:t>
            </w:r>
            <w:r w:rsidR="00E913B7" w:rsidRPr="00D921B5">
              <w:rPr>
                <w:spacing w:val="-7"/>
              </w:rPr>
              <w:t xml:space="preserve"> (SI)</w:t>
            </w:r>
            <w:r w:rsidRPr="00D921B5">
              <w:rPr>
                <w:spacing w:val="-7"/>
              </w:rPr>
              <w:t>, contractor</w:t>
            </w:r>
            <w:r w:rsidRPr="0032754B">
              <w:rPr>
                <w:color w:val="000000"/>
                <w:spacing w:val="-7"/>
              </w:rPr>
              <w:t xml:space="preserve">, or other individual to whom the above listed </w:t>
            </w:r>
            <w:r w:rsidRPr="0032754B">
              <w:rPr>
                <w:color w:val="000000"/>
                <w:spacing w:val="-8"/>
              </w:rPr>
              <w:t>Smithsonian personal property is entrusted, I clearly understand that:</w:t>
            </w:r>
            <w:r w:rsidR="0028156F">
              <w:rPr>
                <w:color w:val="000000"/>
                <w:spacing w:val="-8"/>
              </w:rPr>
              <w:t xml:space="preserve"> </w:t>
            </w:r>
            <w:r w:rsidRPr="0032754B">
              <w:rPr>
                <w:color w:val="000000"/>
                <w:spacing w:val="-8"/>
              </w:rPr>
              <w:t xml:space="preserve"> (1)</w:t>
            </w:r>
            <w:r w:rsidR="0028156F">
              <w:rPr>
                <w:color w:val="000000"/>
                <w:spacing w:val="-8"/>
              </w:rPr>
              <w:t xml:space="preserve"> </w:t>
            </w:r>
            <w:r w:rsidRPr="0032754B">
              <w:rPr>
                <w:color w:val="000000"/>
                <w:spacing w:val="-8"/>
              </w:rPr>
              <w:t xml:space="preserve"> I am responsible for the proper custody, care and </w:t>
            </w:r>
            <w:r w:rsidRPr="00D921B5">
              <w:rPr>
                <w:spacing w:val="-8"/>
              </w:rPr>
              <w:t xml:space="preserve">safeguarding of the </w:t>
            </w:r>
            <w:r w:rsidR="00E913B7" w:rsidRPr="00D921B5">
              <w:rPr>
                <w:spacing w:val="-8"/>
              </w:rPr>
              <w:t xml:space="preserve">above listed </w:t>
            </w:r>
            <w:r w:rsidRPr="00D921B5">
              <w:rPr>
                <w:spacing w:val="-8"/>
              </w:rPr>
              <w:t>property</w:t>
            </w:r>
            <w:r w:rsidR="00E913B7">
              <w:rPr>
                <w:color w:val="000000"/>
                <w:spacing w:val="-8"/>
              </w:rPr>
              <w:t>,</w:t>
            </w:r>
            <w:r w:rsidRPr="0032754B">
              <w:rPr>
                <w:color w:val="000000"/>
                <w:spacing w:val="-8"/>
              </w:rPr>
              <w:t xml:space="preserve"> </w:t>
            </w:r>
            <w:r w:rsidRPr="00D921B5">
              <w:rPr>
                <w:spacing w:val="-8"/>
              </w:rPr>
              <w:t xml:space="preserve">whether </w:t>
            </w:r>
            <w:r w:rsidR="00E913B7" w:rsidRPr="00D921B5">
              <w:rPr>
                <w:spacing w:val="-8"/>
              </w:rPr>
              <w:t xml:space="preserve">it is </w:t>
            </w:r>
            <w:r w:rsidRPr="00D921B5">
              <w:rPr>
                <w:spacing w:val="-8"/>
              </w:rPr>
              <w:t>in</w:t>
            </w:r>
            <w:r w:rsidRPr="0032754B">
              <w:rPr>
                <w:color w:val="000000"/>
                <w:spacing w:val="-8"/>
              </w:rPr>
              <w:t xml:space="preserve"> use or in storage; (2)</w:t>
            </w:r>
            <w:r w:rsidR="0028156F">
              <w:rPr>
                <w:color w:val="000000"/>
                <w:spacing w:val="-8"/>
              </w:rPr>
              <w:t xml:space="preserve"> </w:t>
            </w:r>
            <w:r w:rsidRPr="0032754B">
              <w:rPr>
                <w:color w:val="000000"/>
                <w:spacing w:val="-8"/>
              </w:rPr>
              <w:t xml:space="preserve"> I am authorized to use the property for </w:t>
            </w:r>
            <w:r w:rsidRPr="00D921B5">
              <w:rPr>
                <w:spacing w:val="-8"/>
              </w:rPr>
              <w:t xml:space="preserve">official </w:t>
            </w:r>
            <w:r w:rsidR="00E913B7" w:rsidRPr="00D921B5">
              <w:rPr>
                <w:spacing w:val="-8"/>
              </w:rPr>
              <w:t xml:space="preserve">SI </w:t>
            </w:r>
            <w:r w:rsidRPr="00D921B5">
              <w:rPr>
                <w:spacing w:val="-8"/>
              </w:rPr>
              <w:t>business</w:t>
            </w:r>
            <w:r w:rsidRPr="0032754B">
              <w:rPr>
                <w:color w:val="000000"/>
                <w:spacing w:val="-8"/>
              </w:rPr>
              <w:t xml:space="preserve"> only; (3) </w:t>
            </w:r>
            <w:r w:rsidR="0028156F">
              <w:rPr>
                <w:color w:val="000000"/>
                <w:spacing w:val="-8"/>
              </w:rPr>
              <w:t xml:space="preserve"> </w:t>
            </w:r>
            <w:r w:rsidRPr="0032754B">
              <w:rPr>
                <w:color w:val="000000"/>
                <w:spacing w:val="-8"/>
              </w:rPr>
              <w:t xml:space="preserve">I will return the property to the issuing office when no longer required for the purpose intended, or </w:t>
            </w:r>
            <w:r w:rsidRPr="0032754B">
              <w:rPr>
                <w:color w:val="000000"/>
                <w:spacing w:val="-9"/>
              </w:rPr>
              <w:t xml:space="preserve">upon demand, transfer, or separation from the Smithsonian; (4) </w:t>
            </w:r>
            <w:r w:rsidR="0028156F">
              <w:rPr>
                <w:color w:val="000000"/>
                <w:spacing w:val="-9"/>
              </w:rPr>
              <w:t xml:space="preserve"> </w:t>
            </w:r>
            <w:r w:rsidRPr="0032754B">
              <w:rPr>
                <w:color w:val="000000"/>
                <w:spacing w:val="-9"/>
              </w:rPr>
              <w:t xml:space="preserve">I am responsible for any loss, damage or destruction of </w:t>
            </w:r>
            <w:r w:rsidRPr="0032754B">
              <w:rPr>
                <w:color w:val="000000"/>
                <w:spacing w:val="-8"/>
              </w:rPr>
              <w:t xml:space="preserve">the property, including financial </w:t>
            </w:r>
            <w:r w:rsidRPr="00D921B5">
              <w:rPr>
                <w:spacing w:val="-8"/>
              </w:rPr>
              <w:t>responsibility</w:t>
            </w:r>
            <w:r w:rsidR="0028156F">
              <w:rPr>
                <w:spacing w:val="-8"/>
              </w:rPr>
              <w:t xml:space="preserve"> </w:t>
            </w:r>
            <w:r w:rsidRPr="00D921B5">
              <w:rPr>
                <w:spacing w:val="-8"/>
              </w:rPr>
              <w:t>if</w:t>
            </w:r>
            <w:r w:rsidRPr="0032754B">
              <w:rPr>
                <w:color w:val="000000"/>
                <w:spacing w:val="-8"/>
              </w:rPr>
              <w:t xml:space="preserve">  the Accountable Property Officer or SI Personal Property Manager or Survey </w:t>
            </w:r>
            <w:r w:rsidRPr="00D921B5">
              <w:rPr>
                <w:spacing w:val="-8"/>
              </w:rPr>
              <w:t xml:space="preserve">Board </w:t>
            </w:r>
            <w:r w:rsidR="00E913B7" w:rsidRPr="00D921B5">
              <w:rPr>
                <w:spacing w:val="-8"/>
              </w:rPr>
              <w:t xml:space="preserve">finds </w:t>
            </w:r>
            <w:r w:rsidRPr="00D921B5">
              <w:rPr>
                <w:spacing w:val="-8"/>
              </w:rPr>
              <w:t xml:space="preserve">that </w:t>
            </w:r>
            <w:r w:rsidR="00E913B7" w:rsidRPr="00D921B5">
              <w:rPr>
                <w:spacing w:val="-8"/>
              </w:rPr>
              <w:t xml:space="preserve">any </w:t>
            </w:r>
            <w:r w:rsidRPr="00D921B5">
              <w:rPr>
                <w:spacing w:val="-8"/>
              </w:rPr>
              <w:t>such</w:t>
            </w:r>
            <w:r w:rsidRPr="0032754B">
              <w:rPr>
                <w:color w:val="000000"/>
                <w:spacing w:val="-8"/>
              </w:rPr>
              <w:t xml:space="preserve"> loss, damage or </w:t>
            </w:r>
            <w:r w:rsidR="00D921B5">
              <w:rPr>
                <w:spacing w:val="-8"/>
              </w:rPr>
              <w:t>destruction</w:t>
            </w:r>
            <w:r w:rsidRPr="00D921B5">
              <w:rPr>
                <w:spacing w:val="-8"/>
              </w:rPr>
              <w:t xml:space="preserve"> </w:t>
            </w:r>
            <w:r w:rsidR="00E913B7" w:rsidRPr="00D921B5">
              <w:rPr>
                <w:spacing w:val="-8"/>
              </w:rPr>
              <w:t xml:space="preserve">is </w:t>
            </w:r>
            <w:r w:rsidR="00D921B5" w:rsidRPr="00D921B5">
              <w:rPr>
                <w:spacing w:val="-8"/>
              </w:rPr>
              <w:t>caused</w:t>
            </w:r>
            <w:r w:rsidR="00D921B5">
              <w:rPr>
                <w:color w:val="000000"/>
                <w:spacing w:val="-8"/>
              </w:rPr>
              <w:t xml:space="preserve"> by my </w:t>
            </w:r>
            <w:r w:rsidRPr="0032754B">
              <w:rPr>
                <w:color w:val="000000"/>
                <w:spacing w:val="-8"/>
              </w:rPr>
              <w:t xml:space="preserve">abuse </w:t>
            </w:r>
            <w:r w:rsidRPr="0032754B">
              <w:rPr>
                <w:color w:val="000000"/>
              </w:rPr>
              <w:t>or negli</w:t>
            </w:r>
            <w:r w:rsidR="0032754B">
              <w:rPr>
                <w:color w:val="000000"/>
              </w:rPr>
              <w:t>g</w:t>
            </w:r>
            <w:r w:rsidRPr="0032754B">
              <w:rPr>
                <w:color w:val="000000"/>
              </w:rPr>
              <w:t>ence.</w:t>
            </w:r>
          </w:p>
        </w:tc>
      </w:tr>
      <w:tr w:rsidR="001A3EB2" w:rsidRPr="00B27900" w14:paraId="37CCE23D" w14:textId="77777777" w:rsidTr="00CF5B87">
        <w:trPr>
          <w:trHeight w:val="479"/>
          <w:jc w:val="right"/>
        </w:trPr>
        <w:tc>
          <w:tcPr>
            <w:tcW w:w="4992" w:type="dxa"/>
            <w:gridSpan w:val="6"/>
            <w:tcBorders>
              <w:top w:val="single" w:sz="12" w:space="0" w:color="auto"/>
              <w:left w:val="single" w:sz="12" w:space="0" w:color="auto"/>
              <w:bottom w:val="single" w:sz="2" w:space="0" w:color="auto"/>
              <w:right w:val="single" w:sz="12" w:space="0" w:color="auto"/>
            </w:tcBorders>
            <w:shd w:val="clear" w:color="auto" w:fill="FFFFFF"/>
            <w:vAlign w:val="center"/>
          </w:tcPr>
          <w:p w14:paraId="1A910307" w14:textId="77777777" w:rsidR="001A3EB2" w:rsidRPr="008A22EC" w:rsidRDefault="001A3EB2" w:rsidP="008638AC">
            <w:pPr>
              <w:shd w:val="clear" w:color="auto" w:fill="FFFFFF"/>
              <w:ind w:left="29"/>
              <w:jc w:val="center"/>
              <w:rPr>
                <w:sz w:val="18"/>
                <w:szCs w:val="18"/>
              </w:rPr>
            </w:pPr>
            <w:r w:rsidRPr="00270DCA">
              <w:rPr>
                <w:b/>
                <w:sz w:val="18"/>
                <w:szCs w:val="18"/>
              </w:rPr>
              <w:t>I have read the Statement of Responsibility</w:t>
            </w:r>
            <w:r>
              <w:rPr>
                <w:b/>
                <w:sz w:val="18"/>
                <w:szCs w:val="18"/>
              </w:rPr>
              <w:t>.</w:t>
            </w:r>
          </w:p>
        </w:tc>
        <w:tc>
          <w:tcPr>
            <w:tcW w:w="4972" w:type="dxa"/>
            <w:gridSpan w:val="7"/>
            <w:tcBorders>
              <w:top w:val="single" w:sz="12" w:space="0" w:color="auto"/>
              <w:left w:val="single" w:sz="12" w:space="0" w:color="auto"/>
              <w:bottom w:val="single" w:sz="2" w:space="0" w:color="auto"/>
              <w:right w:val="single" w:sz="12" w:space="0" w:color="auto"/>
            </w:tcBorders>
            <w:shd w:val="clear" w:color="auto" w:fill="FFFFFF"/>
            <w:vAlign w:val="center"/>
          </w:tcPr>
          <w:p w14:paraId="482DDB84" w14:textId="77777777" w:rsidR="0028156F" w:rsidRDefault="001A3EB2" w:rsidP="0028156F">
            <w:pPr>
              <w:shd w:val="clear" w:color="auto" w:fill="FFFFFF"/>
              <w:spacing w:line="230" w:lineRule="exact"/>
              <w:ind w:right="266"/>
              <w:jc w:val="center"/>
              <w:rPr>
                <w:b/>
                <w:sz w:val="18"/>
                <w:szCs w:val="18"/>
              </w:rPr>
            </w:pPr>
            <w:r w:rsidRPr="008A22EC">
              <w:rPr>
                <w:b/>
                <w:sz w:val="18"/>
                <w:szCs w:val="18"/>
              </w:rPr>
              <w:t>Authorizing Property Custodian</w:t>
            </w:r>
            <w:r w:rsidR="0028156F">
              <w:rPr>
                <w:b/>
                <w:sz w:val="18"/>
                <w:szCs w:val="18"/>
              </w:rPr>
              <w:t xml:space="preserve"> or</w:t>
            </w:r>
          </w:p>
          <w:p w14:paraId="224B24BB" w14:textId="77777777" w:rsidR="001A3EB2" w:rsidRPr="00FC4B8D" w:rsidRDefault="001A3EB2" w:rsidP="0028156F">
            <w:pPr>
              <w:shd w:val="clear" w:color="auto" w:fill="FFFFFF"/>
              <w:spacing w:line="230" w:lineRule="exact"/>
              <w:ind w:right="266"/>
              <w:jc w:val="center"/>
              <w:rPr>
                <w:b/>
                <w:sz w:val="22"/>
                <w:szCs w:val="22"/>
              </w:rPr>
            </w:pPr>
            <w:r w:rsidRPr="008A22EC">
              <w:rPr>
                <w:b/>
                <w:sz w:val="18"/>
                <w:szCs w:val="18"/>
              </w:rPr>
              <w:t>Accountable Property Officer</w:t>
            </w:r>
          </w:p>
        </w:tc>
      </w:tr>
      <w:tr w:rsidR="00116193" w:rsidRPr="00B27900" w14:paraId="3C115F05" w14:textId="77777777" w:rsidTr="00CF5B87">
        <w:trPr>
          <w:trHeight w:val="148"/>
          <w:jc w:val="right"/>
        </w:trPr>
        <w:tc>
          <w:tcPr>
            <w:tcW w:w="4992" w:type="dxa"/>
            <w:gridSpan w:val="6"/>
            <w:tcBorders>
              <w:top w:val="single" w:sz="2" w:space="0" w:color="auto"/>
              <w:left w:val="single" w:sz="12" w:space="0" w:color="auto"/>
              <w:right w:val="single" w:sz="12" w:space="0" w:color="auto"/>
            </w:tcBorders>
            <w:shd w:val="clear" w:color="auto" w:fill="FFFFFF"/>
            <w:vAlign w:val="center"/>
          </w:tcPr>
          <w:p w14:paraId="4A1022DD" w14:textId="77777777" w:rsidR="00116193" w:rsidRPr="008A22EC" w:rsidRDefault="00116193" w:rsidP="00825576">
            <w:pPr>
              <w:shd w:val="clear" w:color="auto" w:fill="FFFFFF"/>
              <w:ind w:left="22"/>
              <w:rPr>
                <w:sz w:val="18"/>
                <w:szCs w:val="18"/>
              </w:rPr>
            </w:pPr>
          </w:p>
        </w:tc>
        <w:tc>
          <w:tcPr>
            <w:tcW w:w="4972" w:type="dxa"/>
            <w:gridSpan w:val="7"/>
            <w:tcBorders>
              <w:top w:val="single" w:sz="2" w:space="0" w:color="auto"/>
              <w:left w:val="single" w:sz="12" w:space="0" w:color="auto"/>
              <w:bottom w:val="single" w:sz="2" w:space="0" w:color="auto"/>
              <w:right w:val="single" w:sz="12" w:space="0" w:color="auto"/>
            </w:tcBorders>
            <w:shd w:val="clear" w:color="auto" w:fill="FFFFFF"/>
            <w:vAlign w:val="center"/>
          </w:tcPr>
          <w:p w14:paraId="681656EB" w14:textId="77777777" w:rsidR="00116193" w:rsidRPr="0032754B" w:rsidRDefault="00DC3773" w:rsidP="00F811D9">
            <w:pPr>
              <w:shd w:val="clear" w:color="auto" w:fill="FFFFFF"/>
              <w:spacing w:line="230" w:lineRule="exact"/>
              <w:ind w:right="266"/>
              <w:rPr>
                <w:b/>
              </w:rPr>
            </w:pPr>
            <w:r w:rsidRPr="00DC3773">
              <w:rPr>
                <w:i/>
                <w:sz w:val="18"/>
                <w:szCs w:val="18"/>
              </w:rPr>
              <w:t>(Type or Print Name)</w:t>
            </w:r>
            <w:r w:rsidRPr="00DC3773">
              <w:rPr>
                <w:b/>
                <w:sz w:val="18"/>
                <w:szCs w:val="18"/>
              </w:rPr>
              <w:t xml:space="preserve">  </w:t>
            </w:r>
            <w:r w:rsidR="00DE4C30" w:rsidRPr="000373B2">
              <w:rPr>
                <w:b/>
                <w:sz w:val="18"/>
                <w:szCs w:val="18"/>
              </w:rPr>
              <w:fldChar w:fldCharType="begin">
                <w:ffData>
                  <w:name w:val=""/>
                  <w:enabled/>
                  <w:calcOnExit w:val="0"/>
                  <w:textInput/>
                </w:ffData>
              </w:fldChar>
            </w:r>
            <w:r w:rsidR="000373B2" w:rsidRPr="000373B2">
              <w:rPr>
                <w:sz w:val="18"/>
                <w:szCs w:val="18"/>
              </w:rPr>
              <w:instrText xml:space="preserve"> FORMTEXT </w:instrText>
            </w:r>
            <w:r w:rsidR="00DE4C30" w:rsidRPr="000373B2">
              <w:rPr>
                <w:b/>
                <w:sz w:val="18"/>
                <w:szCs w:val="18"/>
              </w:rPr>
            </w:r>
            <w:r w:rsidR="00DE4C30" w:rsidRPr="000373B2">
              <w:rPr>
                <w:b/>
                <w:sz w:val="18"/>
                <w:szCs w:val="18"/>
              </w:rPr>
              <w:fldChar w:fldCharType="separate"/>
            </w:r>
            <w:r w:rsidR="00F811D9">
              <w:rPr>
                <w:b/>
                <w:sz w:val="18"/>
                <w:szCs w:val="18"/>
              </w:rPr>
              <w:t>Michael McIsaac</w:t>
            </w:r>
            <w:r w:rsidR="00DE4C30" w:rsidRPr="000373B2">
              <w:rPr>
                <w:b/>
                <w:sz w:val="18"/>
                <w:szCs w:val="18"/>
              </w:rPr>
              <w:fldChar w:fldCharType="end"/>
            </w:r>
            <w:r w:rsidRPr="00DC3773">
              <w:rPr>
                <w:b/>
                <w:sz w:val="18"/>
                <w:szCs w:val="18"/>
              </w:rPr>
              <w:t xml:space="preserve">          </w:t>
            </w:r>
            <w:r w:rsidR="00DE4C30">
              <w:rPr>
                <w:b/>
                <w:sz w:val="18"/>
                <w:szCs w:val="18"/>
              </w:rPr>
              <w:fldChar w:fldCharType="begin">
                <w:ffData>
                  <w:name w:val=""/>
                  <w:enabled w:val="0"/>
                  <w:calcOnExit w:val="0"/>
                  <w:textInput/>
                </w:ffData>
              </w:fldChar>
            </w:r>
            <w:r>
              <w:rPr>
                <w:b/>
                <w:sz w:val="18"/>
                <w:szCs w:val="18"/>
              </w:rPr>
              <w:instrText xml:space="preserve"> FORMTEXT </w:instrText>
            </w:r>
            <w:r w:rsidR="00DE4C30">
              <w:rPr>
                <w:b/>
                <w:sz w:val="18"/>
                <w:szCs w:val="18"/>
              </w:rPr>
            </w:r>
            <w:r w:rsidR="00DE4C3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DE4C30">
              <w:rPr>
                <w:b/>
                <w:sz w:val="18"/>
                <w:szCs w:val="18"/>
              </w:rPr>
              <w:fldChar w:fldCharType="end"/>
            </w:r>
          </w:p>
        </w:tc>
      </w:tr>
      <w:tr w:rsidR="00116193" w:rsidRPr="00B27900" w14:paraId="3654CCA2" w14:textId="77777777" w:rsidTr="00CF5B87">
        <w:trPr>
          <w:trHeight w:val="706"/>
          <w:jc w:val="right"/>
        </w:trPr>
        <w:tc>
          <w:tcPr>
            <w:tcW w:w="3600" w:type="dxa"/>
            <w:gridSpan w:val="3"/>
            <w:tcBorders>
              <w:left w:val="single" w:sz="12" w:space="0" w:color="auto"/>
              <w:bottom w:val="single" w:sz="2" w:space="0" w:color="auto"/>
            </w:tcBorders>
            <w:shd w:val="clear" w:color="auto" w:fill="FFFFFF"/>
            <w:vAlign w:val="center"/>
          </w:tcPr>
          <w:p w14:paraId="01772101" w14:textId="77777777" w:rsidR="00116193" w:rsidRPr="00270DCA" w:rsidRDefault="00116193" w:rsidP="00825576">
            <w:pPr>
              <w:shd w:val="clear" w:color="auto" w:fill="FFFFFF"/>
              <w:ind w:left="22"/>
              <w:rPr>
                <w:b/>
                <w:sz w:val="18"/>
                <w:szCs w:val="18"/>
              </w:rPr>
            </w:pPr>
          </w:p>
        </w:tc>
        <w:tc>
          <w:tcPr>
            <w:tcW w:w="222" w:type="dxa"/>
            <w:tcBorders>
              <w:bottom w:val="single" w:sz="2" w:space="0" w:color="auto"/>
            </w:tcBorders>
            <w:shd w:val="clear" w:color="auto" w:fill="FFFFFF"/>
          </w:tcPr>
          <w:p w14:paraId="5239E334" w14:textId="77777777" w:rsidR="00116193" w:rsidRPr="00FC4B8D" w:rsidRDefault="00116193" w:rsidP="00825576">
            <w:pPr>
              <w:shd w:val="clear" w:color="auto" w:fill="FFFFFF"/>
              <w:ind w:left="22"/>
              <w:rPr>
                <w:b/>
                <w:sz w:val="22"/>
                <w:szCs w:val="22"/>
              </w:rPr>
            </w:pPr>
          </w:p>
        </w:tc>
        <w:tc>
          <w:tcPr>
            <w:tcW w:w="1170" w:type="dxa"/>
            <w:gridSpan w:val="2"/>
            <w:tcBorders>
              <w:bottom w:val="single" w:sz="2" w:space="0" w:color="auto"/>
              <w:right w:val="single" w:sz="12" w:space="0" w:color="auto"/>
            </w:tcBorders>
            <w:shd w:val="clear" w:color="auto" w:fill="FFFFFF"/>
            <w:vAlign w:val="center"/>
          </w:tcPr>
          <w:p w14:paraId="11CE1271" w14:textId="77777777" w:rsidR="00116193" w:rsidRPr="008A22EC" w:rsidRDefault="00DE4C30" w:rsidP="008030BA">
            <w:pPr>
              <w:shd w:val="clear" w:color="auto" w:fill="FFFFFF"/>
              <w:ind w:left="22"/>
              <w:jc w:val="center"/>
              <w:rPr>
                <w:sz w:val="18"/>
                <w:szCs w:val="18"/>
              </w:rPr>
            </w:pPr>
            <w:r>
              <w:rPr>
                <w:b/>
              </w:rPr>
              <w:fldChar w:fldCharType="begin">
                <w:ffData>
                  <w:name w:val=""/>
                  <w:enabled/>
                  <w:calcOnExit w:val="0"/>
                  <w:textInput/>
                </w:ffData>
              </w:fldChar>
            </w:r>
            <w:r w:rsidR="008D0291">
              <w:instrText xml:space="preserve"> FORMTEXT </w:instrText>
            </w:r>
            <w:r>
              <w:rPr>
                <w:b/>
              </w:rPr>
            </w:r>
            <w:r>
              <w:rPr>
                <w:b/>
              </w:rPr>
              <w:fldChar w:fldCharType="separate"/>
            </w:r>
            <w:r w:rsidR="008030BA">
              <w:rPr>
                <w:b/>
              </w:rPr>
              <w:t> </w:t>
            </w:r>
            <w:r w:rsidR="008030BA">
              <w:rPr>
                <w:b/>
              </w:rPr>
              <w:t> </w:t>
            </w:r>
            <w:r w:rsidR="008030BA">
              <w:rPr>
                <w:b/>
              </w:rPr>
              <w:t> </w:t>
            </w:r>
            <w:r w:rsidR="008030BA">
              <w:rPr>
                <w:b/>
              </w:rPr>
              <w:t> </w:t>
            </w:r>
            <w:r w:rsidR="008030BA">
              <w:rPr>
                <w:b/>
              </w:rPr>
              <w:t> </w:t>
            </w:r>
            <w:r>
              <w:rPr>
                <w:b/>
              </w:rPr>
              <w:fldChar w:fldCharType="end"/>
            </w:r>
          </w:p>
        </w:tc>
        <w:tc>
          <w:tcPr>
            <w:tcW w:w="3600" w:type="dxa"/>
            <w:gridSpan w:val="4"/>
            <w:tcBorders>
              <w:top w:val="single" w:sz="2" w:space="0" w:color="auto"/>
              <w:left w:val="single" w:sz="12" w:space="0" w:color="auto"/>
              <w:bottom w:val="single" w:sz="2" w:space="0" w:color="auto"/>
            </w:tcBorders>
            <w:shd w:val="clear" w:color="auto" w:fill="FFFFFF"/>
            <w:vAlign w:val="center"/>
          </w:tcPr>
          <w:p w14:paraId="29A6421C" w14:textId="77777777" w:rsidR="00116193" w:rsidRPr="008A22EC" w:rsidRDefault="00116193" w:rsidP="00825576">
            <w:pPr>
              <w:shd w:val="clear" w:color="auto" w:fill="FFFFFF"/>
              <w:spacing w:line="230" w:lineRule="exact"/>
              <w:ind w:right="266"/>
              <w:rPr>
                <w:b/>
                <w:sz w:val="18"/>
                <w:szCs w:val="18"/>
              </w:rPr>
            </w:pPr>
          </w:p>
        </w:tc>
        <w:tc>
          <w:tcPr>
            <w:tcW w:w="180" w:type="dxa"/>
            <w:tcBorders>
              <w:top w:val="single" w:sz="2" w:space="0" w:color="auto"/>
              <w:bottom w:val="single" w:sz="2" w:space="0" w:color="auto"/>
            </w:tcBorders>
            <w:shd w:val="clear" w:color="auto" w:fill="FFFFFF"/>
            <w:vAlign w:val="center"/>
          </w:tcPr>
          <w:p w14:paraId="6A42E377" w14:textId="77777777" w:rsidR="00116193" w:rsidRPr="00FC4B8D" w:rsidRDefault="00116193" w:rsidP="00EC6BFA">
            <w:pPr>
              <w:shd w:val="clear" w:color="auto" w:fill="FFFFFF"/>
              <w:spacing w:line="230" w:lineRule="exact"/>
              <w:ind w:right="266"/>
              <w:rPr>
                <w:b/>
                <w:sz w:val="22"/>
                <w:szCs w:val="22"/>
              </w:rPr>
            </w:pPr>
          </w:p>
        </w:tc>
        <w:tc>
          <w:tcPr>
            <w:tcW w:w="1192" w:type="dxa"/>
            <w:gridSpan w:val="2"/>
            <w:tcBorders>
              <w:top w:val="single" w:sz="2" w:space="0" w:color="auto"/>
              <w:left w:val="nil"/>
              <w:right w:val="single" w:sz="12" w:space="0" w:color="auto"/>
            </w:tcBorders>
            <w:shd w:val="clear" w:color="auto" w:fill="FFFFFF"/>
            <w:vAlign w:val="center"/>
          </w:tcPr>
          <w:p w14:paraId="231D4E62" w14:textId="1082447E" w:rsidR="00116193" w:rsidRPr="00FC4B8D" w:rsidRDefault="00DE4C30" w:rsidP="00C001F3">
            <w:pPr>
              <w:shd w:val="clear" w:color="auto" w:fill="FFFFFF"/>
              <w:spacing w:line="230" w:lineRule="exact"/>
              <w:ind w:right="266"/>
              <w:jc w:val="center"/>
              <w:rPr>
                <w:b/>
                <w:sz w:val="22"/>
                <w:szCs w:val="22"/>
              </w:rPr>
            </w:pPr>
            <w:r>
              <w:rPr>
                <w:b/>
              </w:rPr>
              <w:fldChar w:fldCharType="begin">
                <w:ffData>
                  <w:name w:val=""/>
                  <w:enabled/>
                  <w:calcOnExit w:val="0"/>
                  <w:textInput/>
                </w:ffData>
              </w:fldChar>
            </w:r>
            <w:r w:rsidR="008D0291">
              <w:instrText xml:space="preserve"> FORMTEXT </w:instrText>
            </w:r>
            <w:r>
              <w:rPr>
                <w:b/>
              </w:rPr>
            </w:r>
            <w:r>
              <w:rPr>
                <w:b/>
              </w:rPr>
              <w:fldChar w:fldCharType="separate"/>
            </w:r>
            <w:r w:rsidR="003A0D9D">
              <w:rPr>
                <w:b/>
              </w:rPr>
              <w:t> </w:t>
            </w:r>
            <w:r w:rsidR="003A0D9D">
              <w:rPr>
                <w:b/>
              </w:rPr>
              <w:t> </w:t>
            </w:r>
            <w:r w:rsidR="003A0D9D">
              <w:rPr>
                <w:b/>
              </w:rPr>
              <w:t> </w:t>
            </w:r>
            <w:r w:rsidR="003A0D9D">
              <w:rPr>
                <w:b/>
              </w:rPr>
              <w:t> </w:t>
            </w:r>
            <w:r w:rsidR="003A0D9D">
              <w:rPr>
                <w:b/>
              </w:rPr>
              <w:t> </w:t>
            </w:r>
            <w:r>
              <w:rPr>
                <w:b/>
              </w:rPr>
              <w:fldChar w:fldCharType="end"/>
            </w:r>
          </w:p>
        </w:tc>
      </w:tr>
      <w:tr w:rsidR="008638AC" w:rsidRPr="00B27900" w14:paraId="58E72DAD" w14:textId="77777777" w:rsidTr="00CF5B87">
        <w:trPr>
          <w:trHeight w:val="175"/>
          <w:jc w:val="right"/>
        </w:trPr>
        <w:tc>
          <w:tcPr>
            <w:tcW w:w="3600" w:type="dxa"/>
            <w:gridSpan w:val="3"/>
            <w:tcBorders>
              <w:top w:val="single" w:sz="2" w:space="0" w:color="auto"/>
              <w:left w:val="single" w:sz="12" w:space="0" w:color="auto"/>
              <w:bottom w:val="single" w:sz="12" w:space="0" w:color="auto"/>
            </w:tcBorders>
            <w:shd w:val="clear" w:color="auto" w:fill="FFFFFF"/>
          </w:tcPr>
          <w:p w14:paraId="6E3B442E" w14:textId="77777777" w:rsidR="008638AC" w:rsidRPr="00270DCA" w:rsidRDefault="008638AC" w:rsidP="00C40C89">
            <w:pPr>
              <w:shd w:val="clear" w:color="auto" w:fill="FFFFFF"/>
              <w:rPr>
                <w:b/>
                <w:sz w:val="18"/>
                <w:szCs w:val="18"/>
              </w:rPr>
            </w:pPr>
            <w:r>
              <w:rPr>
                <w:i/>
                <w:sz w:val="18"/>
                <w:szCs w:val="18"/>
              </w:rPr>
              <w:t xml:space="preserve">               </w:t>
            </w:r>
            <w:r w:rsidRPr="008A22EC">
              <w:rPr>
                <w:i/>
                <w:sz w:val="18"/>
                <w:szCs w:val="18"/>
              </w:rPr>
              <w:t>(Property assignee signature)</w:t>
            </w:r>
          </w:p>
        </w:tc>
        <w:tc>
          <w:tcPr>
            <w:tcW w:w="1392" w:type="dxa"/>
            <w:gridSpan w:val="3"/>
            <w:tcBorders>
              <w:top w:val="single" w:sz="2" w:space="0" w:color="auto"/>
              <w:bottom w:val="single" w:sz="12" w:space="0" w:color="auto"/>
              <w:right w:val="single" w:sz="12" w:space="0" w:color="auto"/>
            </w:tcBorders>
            <w:shd w:val="clear" w:color="auto" w:fill="FFFFFF"/>
          </w:tcPr>
          <w:p w14:paraId="72B3970A" w14:textId="77777777" w:rsidR="008638AC" w:rsidRPr="008A22EC" w:rsidRDefault="008638AC" w:rsidP="008638AC">
            <w:pPr>
              <w:shd w:val="clear" w:color="auto" w:fill="FFFFFF"/>
              <w:ind w:left="-424"/>
              <w:jc w:val="center"/>
              <w:rPr>
                <w:sz w:val="18"/>
                <w:szCs w:val="18"/>
              </w:rPr>
            </w:pPr>
            <w:r>
              <w:rPr>
                <w:sz w:val="18"/>
                <w:szCs w:val="18"/>
              </w:rPr>
              <w:t xml:space="preserve">             Date</w:t>
            </w:r>
          </w:p>
        </w:tc>
        <w:tc>
          <w:tcPr>
            <w:tcW w:w="3600" w:type="dxa"/>
            <w:gridSpan w:val="4"/>
            <w:tcBorders>
              <w:top w:val="single" w:sz="2" w:space="0" w:color="auto"/>
              <w:left w:val="single" w:sz="12" w:space="0" w:color="auto"/>
              <w:bottom w:val="single" w:sz="12" w:space="0" w:color="auto"/>
            </w:tcBorders>
            <w:shd w:val="clear" w:color="auto" w:fill="FFFFFF"/>
          </w:tcPr>
          <w:p w14:paraId="6EB63E0F" w14:textId="77777777" w:rsidR="008638AC" w:rsidRPr="00270DCA" w:rsidRDefault="008638AC" w:rsidP="007E0303">
            <w:pPr>
              <w:shd w:val="clear" w:color="auto" w:fill="FFFFFF"/>
              <w:rPr>
                <w:b/>
                <w:sz w:val="18"/>
                <w:szCs w:val="18"/>
              </w:rPr>
            </w:pPr>
            <w:r>
              <w:rPr>
                <w:i/>
                <w:sz w:val="18"/>
                <w:szCs w:val="18"/>
              </w:rPr>
              <w:t xml:space="preserve">                       </w:t>
            </w:r>
            <w:r w:rsidRPr="008A22EC">
              <w:rPr>
                <w:i/>
                <w:sz w:val="18"/>
                <w:szCs w:val="18"/>
              </w:rPr>
              <w:t>(P</w:t>
            </w:r>
            <w:r>
              <w:rPr>
                <w:i/>
                <w:sz w:val="18"/>
                <w:szCs w:val="18"/>
              </w:rPr>
              <w:t xml:space="preserve">C or APO </w:t>
            </w:r>
            <w:r w:rsidRPr="008A22EC">
              <w:rPr>
                <w:i/>
                <w:sz w:val="18"/>
                <w:szCs w:val="18"/>
              </w:rPr>
              <w:t>signature)</w:t>
            </w:r>
          </w:p>
        </w:tc>
        <w:tc>
          <w:tcPr>
            <w:tcW w:w="360" w:type="dxa"/>
            <w:gridSpan w:val="2"/>
            <w:tcBorders>
              <w:top w:val="single" w:sz="2" w:space="0" w:color="auto"/>
              <w:bottom w:val="single" w:sz="12" w:space="0" w:color="auto"/>
            </w:tcBorders>
            <w:shd w:val="clear" w:color="auto" w:fill="FFFFFF"/>
          </w:tcPr>
          <w:p w14:paraId="6077C726" w14:textId="77777777" w:rsidR="008638AC" w:rsidRPr="008A22EC" w:rsidRDefault="008638AC" w:rsidP="00F03B07">
            <w:pPr>
              <w:shd w:val="clear" w:color="auto" w:fill="FFFFFF"/>
              <w:ind w:left="22"/>
              <w:jc w:val="center"/>
              <w:rPr>
                <w:sz w:val="18"/>
                <w:szCs w:val="18"/>
              </w:rPr>
            </w:pPr>
          </w:p>
        </w:tc>
        <w:tc>
          <w:tcPr>
            <w:tcW w:w="1012" w:type="dxa"/>
            <w:tcBorders>
              <w:top w:val="single" w:sz="2" w:space="0" w:color="auto"/>
              <w:left w:val="nil"/>
              <w:bottom w:val="single" w:sz="12" w:space="0" w:color="auto"/>
              <w:right w:val="single" w:sz="12" w:space="0" w:color="auto"/>
            </w:tcBorders>
            <w:shd w:val="clear" w:color="auto" w:fill="FFFFFF"/>
          </w:tcPr>
          <w:p w14:paraId="6E1FE6D3" w14:textId="77777777" w:rsidR="008638AC" w:rsidRPr="008A22EC" w:rsidRDefault="008638AC" w:rsidP="008638AC">
            <w:pPr>
              <w:shd w:val="clear" w:color="auto" w:fill="FFFFFF"/>
              <w:ind w:left="-220"/>
              <w:jc w:val="center"/>
              <w:rPr>
                <w:sz w:val="18"/>
                <w:szCs w:val="18"/>
              </w:rPr>
            </w:pPr>
            <w:r w:rsidRPr="008A22EC">
              <w:rPr>
                <w:sz w:val="18"/>
                <w:szCs w:val="18"/>
              </w:rPr>
              <w:t>Date</w:t>
            </w:r>
          </w:p>
        </w:tc>
      </w:tr>
      <w:tr w:rsidR="009C5CA2" w:rsidRPr="00B27900" w14:paraId="6B1179E3" w14:textId="77777777" w:rsidTr="00CF5B87">
        <w:trPr>
          <w:trHeight w:hRule="exact" w:val="1370"/>
          <w:jc w:val="right"/>
        </w:trPr>
        <w:tc>
          <w:tcPr>
            <w:tcW w:w="9964" w:type="dxa"/>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37D03DF5" w14:textId="77777777" w:rsidR="009C5CA2" w:rsidRPr="00825576" w:rsidRDefault="009C5CA2" w:rsidP="00517859">
            <w:pPr>
              <w:shd w:val="clear" w:color="auto" w:fill="FFFFFF"/>
              <w:spacing w:line="230" w:lineRule="exact"/>
              <w:ind w:left="7" w:firstLine="7"/>
              <w:jc w:val="center"/>
              <w:rPr>
                <w:b/>
                <w:color w:val="000000"/>
                <w:spacing w:val="-10"/>
                <w:sz w:val="24"/>
                <w:szCs w:val="24"/>
              </w:rPr>
            </w:pPr>
            <w:r w:rsidRPr="00825576">
              <w:rPr>
                <w:b/>
                <w:color w:val="000000"/>
                <w:spacing w:val="-10"/>
                <w:sz w:val="24"/>
                <w:szCs w:val="24"/>
              </w:rPr>
              <w:t>Property Pass</w:t>
            </w:r>
          </w:p>
          <w:p w14:paraId="4AE5C05D" w14:textId="77777777" w:rsidR="009C5CA2" w:rsidRPr="0028156F" w:rsidRDefault="00D0025B" w:rsidP="00F11701">
            <w:pPr>
              <w:shd w:val="clear" w:color="auto" w:fill="FFFFFF"/>
              <w:rPr>
                <w:spacing w:val="-10"/>
              </w:rPr>
            </w:pPr>
            <w:r w:rsidRPr="0028156F">
              <w:rPr>
                <w:spacing w:val="-10"/>
              </w:rPr>
              <w:t>This Property Pass</w:t>
            </w:r>
            <w:r w:rsidR="00F606F3" w:rsidRPr="0028156F">
              <w:rPr>
                <w:spacing w:val="-10"/>
              </w:rPr>
              <w:t xml:space="preserve"> is valid</w:t>
            </w:r>
            <w:r w:rsidR="00D002C9" w:rsidRPr="0028156F">
              <w:rPr>
                <w:spacing w:val="-10"/>
              </w:rPr>
              <w:t xml:space="preserve"> </w:t>
            </w:r>
            <w:r w:rsidR="0040441D" w:rsidRPr="0028156F">
              <w:rPr>
                <w:spacing w:val="-10"/>
              </w:rPr>
              <w:t>for the</w:t>
            </w:r>
            <w:r w:rsidR="00D002C9" w:rsidRPr="0028156F">
              <w:rPr>
                <w:spacing w:val="-10"/>
              </w:rPr>
              <w:t xml:space="preserve"> </w:t>
            </w:r>
            <w:r w:rsidRPr="0028156F">
              <w:rPr>
                <w:spacing w:val="-10"/>
              </w:rPr>
              <w:t>movement of property when</w:t>
            </w:r>
            <w:r w:rsidR="00D002C9" w:rsidRPr="0028156F">
              <w:rPr>
                <w:spacing w:val="-10"/>
              </w:rPr>
              <w:t xml:space="preserve"> </w:t>
            </w:r>
            <w:r w:rsidR="00EA0783" w:rsidRPr="0028156F">
              <w:rPr>
                <w:spacing w:val="-10"/>
              </w:rPr>
              <w:t>the Property P</w:t>
            </w:r>
            <w:r w:rsidR="009C5CA2" w:rsidRPr="0028156F">
              <w:rPr>
                <w:spacing w:val="-10"/>
              </w:rPr>
              <w:t xml:space="preserve">ass </w:t>
            </w:r>
            <w:r w:rsidR="00F11701" w:rsidRPr="0028156F">
              <w:rPr>
                <w:spacing w:val="-10"/>
              </w:rPr>
              <w:t>a</w:t>
            </w:r>
            <w:r w:rsidR="00EA0783" w:rsidRPr="0028156F">
              <w:rPr>
                <w:spacing w:val="-10"/>
              </w:rPr>
              <w:t xml:space="preserve">uthorization </w:t>
            </w:r>
            <w:r w:rsidR="009C5CA2" w:rsidRPr="0028156F">
              <w:rPr>
                <w:spacing w:val="-10"/>
              </w:rPr>
              <w:t xml:space="preserve">block is checked above and </w:t>
            </w:r>
            <w:r w:rsidR="00D002C9" w:rsidRPr="0028156F">
              <w:rPr>
                <w:spacing w:val="-10"/>
              </w:rPr>
              <w:t xml:space="preserve">a </w:t>
            </w:r>
            <w:r w:rsidR="00DE38BC" w:rsidRPr="0028156F">
              <w:rPr>
                <w:spacing w:val="-10"/>
              </w:rPr>
              <w:t xml:space="preserve">PC or APO </w:t>
            </w:r>
            <w:r w:rsidR="009C5CA2" w:rsidRPr="0028156F">
              <w:rPr>
                <w:spacing w:val="-10"/>
              </w:rPr>
              <w:t>authorizing signatu</w:t>
            </w:r>
            <w:r w:rsidR="00FC4B8D" w:rsidRPr="0028156F">
              <w:rPr>
                <w:spacing w:val="-10"/>
              </w:rPr>
              <w:t xml:space="preserve">re </w:t>
            </w:r>
            <w:r w:rsidR="00D002C9" w:rsidRPr="0028156F">
              <w:rPr>
                <w:spacing w:val="-10"/>
              </w:rPr>
              <w:t>is affixed</w:t>
            </w:r>
            <w:r w:rsidR="00FC4B8D" w:rsidRPr="0028156F">
              <w:rPr>
                <w:spacing w:val="-10"/>
              </w:rPr>
              <w:t xml:space="preserve">.  </w:t>
            </w:r>
            <w:r w:rsidR="0040441D" w:rsidRPr="0028156F">
              <w:rPr>
                <w:spacing w:val="-10"/>
              </w:rPr>
              <w:t>This Property Pass is to be used whenever property listed on this form is removed from an SI building by the designated Property Assignee and</w:t>
            </w:r>
            <w:r w:rsidR="00FC4B8D" w:rsidRPr="0028156F">
              <w:rPr>
                <w:spacing w:val="-10"/>
              </w:rPr>
              <w:t xml:space="preserve"> must</w:t>
            </w:r>
            <w:r w:rsidR="0040441D" w:rsidRPr="0028156F">
              <w:rPr>
                <w:spacing w:val="-10"/>
              </w:rPr>
              <w:t xml:space="preserve"> be presented to</w:t>
            </w:r>
            <w:r w:rsidR="009C5CA2" w:rsidRPr="0028156F">
              <w:rPr>
                <w:spacing w:val="-10"/>
              </w:rPr>
              <w:t xml:space="preserve"> </w:t>
            </w:r>
            <w:r w:rsidR="00F256D1" w:rsidRPr="0028156F">
              <w:rPr>
                <w:spacing w:val="-10"/>
              </w:rPr>
              <w:t xml:space="preserve">a </w:t>
            </w:r>
            <w:r w:rsidR="009C5CA2" w:rsidRPr="0028156F">
              <w:rPr>
                <w:spacing w:val="-10"/>
              </w:rPr>
              <w:t>Security Officer</w:t>
            </w:r>
            <w:r w:rsidR="00FC4B8D" w:rsidRPr="0028156F">
              <w:rPr>
                <w:spacing w:val="-10"/>
              </w:rPr>
              <w:t xml:space="preserve"> when requested</w:t>
            </w:r>
            <w:r w:rsidR="0040441D" w:rsidRPr="0028156F">
              <w:rPr>
                <w:spacing w:val="-10"/>
              </w:rPr>
              <w:t>.  The pass remains</w:t>
            </w:r>
            <w:r w:rsidR="00EA0783" w:rsidRPr="0028156F">
              <w:rPr>
                <w:spacing w:val="-10"/>
              </w:rPr>
              <w:t xml:space="preserve"> in effect for the term of the assignment unless an expiration date is indicated</w:t>
            </w:r>
            <w:r w:rsidR="00D002C9" w:rsidRPr="0028156F">
              <w:rPr>
                <w:spacing w:val="-10"/>
              </w:rPr>
              <w:t xml:space="preserve"> </w:t>
            </w:r>
            <w:r w:rsidR="00EA0783" w:rsidRPr="0028156F">
              <w:rPr>
                <w:spacing w:val="-10"/>
              </w:rPr>
              <w:t>below.</w:t>
            </w:r>
            <w:r w:rsidR="009C5CA2" w:rsidRPr="0028156F">
              <w:rPr>
                <w:spacing w:val="-10"/>
              </w:rPr>
              <w:t xml:space="preserve">               </w:t>
            </w:r>
          </w:p>
        </w:tc>
      </w:tr>
      <w:tr w:rsidR="00E913B7" w:rsidRPr="00B27900" w14:paraId="2C145ED6" w14:textId="77777777" w:rsidTr="00CF5B87">
        <w:trPr>
          <w:trHeight w:val="418"/>
          <w:jc w:val="right"/>
        </w:trPr>
        <w:tc>
          <w:tcPr>
            <w:tcW w:w="1800" w:type="dxa"/>
            <w:gridSpan w:val="2"/>
            <w:tcBorders>
              <w:top w:val="single" w:sz="12" w:space="0" w:color="auto"/>
              <w:left w:val="single" w:sz="12" w:space="0" w:color="auto"/>
              <w:bottom w:val="single" w:sz="2" w:space="0" w:color="auto"/>
              <w:right w:val="single" w:sz="12" w:space="0" w:color="auto"/>
            </w:tcBorders>
            <w:shd w:val="clear" w:color="auto" w:fill="FFFFFF"/>
          </w:tcPr>
          <w:p w14:paraId="187DEBF5" w14:textId="77777777" w:rsidR="00E913B7" w:rsidRDefault="00E913B7" w:rsidP="00E913B7">
            <w:pPr>
              <w:shd w:val="clear" w:color="auto" w:fill="FFFFFF"/>
              <w:ind w:left="22"/>
              <w:jc w:val="center"/>
              <w:rPr>
                <w:b/>
              </w:rPr>
            </w:pPr>
            <w:r>
              <w:rPr>
                <w:b/>
              </w:rPr>
              <w:t>Pass</w:t>
            </w:r>
          </w:p>
          <w:p w14:paraId="31D1DE76" w14:textId="77777777" w:rsidR="00E913B7" w:rsidRPr="004D26DA" w:rsidRDefault="00E913B7" w:rsidP="00E913B7">
            <w:pPr>
              <w:shd w:val="clear" w:color="auto" w:fill="FFFFFF"/>
              <w:ind w:left="22"/>
              <w:jc w:val="center"/>
              <w:rPr>
                <w:b/>
              </w:rPr>
            </w:pPr>
            <w:r>
              <w:rPr>
                <w:b/>
              </w:rPr>
              <w:t>Expiration Date</w:t>
            </w:r>
          </w:p>
        </w:tc>
        <w:tc>
          <w:tcPr>
            <w:tcW w:w="8164" w:type="dxa"/>
            <w:gridSpan w:val="11"/>
            <w:vMerge w:val="restart"/>
            <w:tcBorders>
              <w:top w:val="single" w:sz="12" w:space="0" w:color="auto"/>
              <w:left w:val="single" w:sz="12" w:space="0" w:color="auto"/>
              <w:bottom w:val="single" w:sz="12" w:space="0" w:color="auto"/>
              <w:right w:val="single" w:sz="12" w:space="0" w:color="auto"/>
            </w:tcBorders>
            <w:shd w:val="clear" w:color="auto" w:fill="FFFFFF"/>
          </w:tcPr>
          <w:p w14:paraId="5B502125" w14:textId="77777777" w:rsidR="00E913B7" w:rsidRPr="00291116" w:rsidRDefault="00E913B7" w:rsidP="00A676D3">
            <w:pPr>
              <w:shd w:val="clear" w:color="auto" w:fill="FFFFFF"/>
              <w:spacing w:line="230" w:lineRule="exact"/>
              <w:ind w:right="266"/>
              <w:rPr>
                <w:b/>
              </w:rPr>
            </w:pPr>
            <w:r>
              <w:rPr>
                <w:b/>
              </w:rPr>
              <w:t xml:space="preserve">Additional Information:  </w:t>
            </w:r>
            <w:r w:rsidR="00DE4C30" w:rsidRPr="00E913B7">
              <w:rPr>
                <w:b/>
              </w:rPr>
              <w:fldChar w:fldCharType="begin">
                <w:ffData>
                  <w:name w:val=""/>
                  <w:enabled/>
                  <w:calcOnExit w:val="0"/>
                  <w:textInput/>
                </w:ffData>
              </w:fldChar>
            </w:r>
            <w:r w:rsidRPr="00E913B7">
              <w:instrText xml:space="preserve"> FORMTEXT </w:instrText>
            </w:r>
            <w:r w:rsidR="00DE4C30" w:rsidRPr="00E913B7">
              <w:rPr>
                <w:b/>
              </w:rPr>
            </w:r>
            <w:r w:rsidR="00DE4C30" w:rsidRPr="00E913B7">
              <w:rPr>
                <w:b/>
              </w:rPr>
              <w:fldChar w:fldCharType="separate"/>
            </w:r>
            <w:r w:rsidR="00A676D3">
              <w:rPr>
                <w:b/>
              </w:rPr>
              <w:t> </w:t>
            </w:r>
            <w:r w:rsidR="00A676D3">
              <w:rPr>
                <w:b/>
              </w:rPr>
              <w:t> </w:t>
            </w:r>
            <w:r w:rsidR="00A676D3">
              <w:rPr>
                <w:b/>
              </w:rPr>
              <w:t> </w:t>
            </w:r>
            <w:r w:rsidR="00A676D3">
              <w:rPr>
                <w:b/>
              </w:rPr>
              <w:t> </w:t>
            </w:r>
            <w:r w:rsidR="00A676D3">
              <w:rPr>
                <w:b/>
              </w:rPr>
              <w:t> </w:t>
            </w:r>
            <w:r w:rsidR="00DE4C30" w:rsidRPr="00E913B7">
              <w:rPr>
                <w:b/>
              </w:rPr>
              <w:fldChar w:fldCharType="end"/>
            </w:r>
          </w:p>
        </w:tc>
      </w:tr>
      <w:tr w:rsidR="00E913B7" w:rsidRPr="00B27900" w14:paraId="68FCFDAD" w14:textId="77777777" w:rsidTr="00CF5B87">
        <w:trPr>
          <w:trHeight w:hRule="exact" w:val="359"/>
          <w:jc w:val="right"/>
        </w:trPr>
        <w:tc>
          <w:tcPr>
            <w:tcW w:w="1800" w:type="dxa"/>
            <w:gridSpan w:val="2"/>
            <w:tcBorders>
              <w:top w:val="single" w:sz="2" w:space="0" w:color="auto"/>
              <w:left w:val="single" w:sz="12" w:space="0" w:color="auto"/>
              <w:bottom w:val="single" w:sz="12" w:space="0" w:color="auto"/>
              <w:right w:val="single" w:sz="12" w:space="0" w:color="auto"/>
            </w:tcBorders>
            <w:shd w:val="clear" w:color="auto" w:fill="FFFFFF"/>
            <w:vAlign w:val="center"/>
          </w:tcPr>
          <w:p w14:paraId="2486FBC7" w14:textId="77777777" w:rsidR="00E913B7" w:rsidRDefault="00DE4C30" w:rsidP="003C2959">
            <w:pPr>
              <w:shd w:val="clear" w:color="auto" w:fill="FFFFFF"/>
              <w:ind w:left="22"/>
              <w:jc w:val="center"/>
              <w:rPr>
                <w:b/>
              </w:rPr>
            </w:pPr>
            <w:r w:rsidRPr="00270DCA">
              <w:rPr>
                <w:b/>
                <w:sz w:val="18"/>
                <w:szCs w:val="18"/>
              </w:rPr>
              <w:fldChar w:fldCharType="begin">
                <w:ffData>
                  <w:name w:val=""/>
                  <w:enabled/>
                  <w:calcOnExit w:val="0"/>
                  <w:textInput/>
                </w:ffData>
              </w:fldChar>
            </w:r>
            <w:r w:rsidR="00E913B7" w:rsidRPr="00270DCA">
              <w:rPr>
                <w:sz w:val="18"/>
                <w:szCs w:val="18"/>
              </w:rPr>
              <w:instrText xml:space="preserve"> FORMTEXT </w:instrText>
            </w:r>
            <w:r w:rsidRPr="00270DCA">
              <w:rPr>
                <w:b/>
                <w:sz w:val="18"/>
                <w:szCs w:val="18"/>
              </w:rPr>
            </w:r>
            <w:r w:rsidRPr="00270DCA">
              <w:rPr>
                <w:b/>
                <w:sz w:val="18"/>
                <w:szCs w:val="18"/>
              </w:rPr>
              <w:fldChar w:fldCharType="separate"/>
            </w:r>
            <w:r w:rsidR="003C2959">
              <w:rPr>
                <w:b/>
                <w:sz w:val="18"/>
                <w:szCs w:val="18"/>
              </w:rPr>
              <w:t> </w:t>
            </w:r>
            <w:r w:rsidR="003C2959">
              <w:rPr>
                <w:b/>
                <w:sz w:val="18"/>
                <w:szCs w:val="18"/>
              </w:rPr>
              <w:t> </w:t>
            </w:r>
            <w:r w:rsidR="003C2959">
              <w:rPr>
                <w:b/>
                <w:sz w:val="18"/>
                <w:szCs w:val="18"/>
              </w:rPr>
              <w:t> </w:t>
            </w:r>
            <w:r w:rsidR="003C2959">
              <w:rPr>
                <w:b/>
                <w:sz w:val="18"/>
                <w:szCs w:val="18"/>
              </w:rPr>
              <w:t> </w:t>
            </w:r>
            <w:r w:rsidR="003C2959">
              <w:rPr>
                <w:b/>
                <w:sz w:val="18"/>
                <w:szCs w:val="18"/>
              </w:rPr>
              <w:t> </w:t>
            </w:r>
            <w:r w:rsidRPr="00270DCA">
              <w:rPr>
                <w:b/>
                <w:sz w:val="18"/>
                <w:szCs w:val="18"/>
              </w:rPr>
              <w:fldChar w:fldCharType="end"/>
            </w:r>
          </w:p>
        </w:tc>
        <w:tc>
          <w:tcPr>
            <w:tcW w:w="8164" w:type="dxa"/>
            <w:gridSpan w:val="11"/>
            <w:vMerge/>
            <w:tcBorders>
              <w:top w:val="single" w:sz="12" w:space="0" w:color="auto"/>
              <w:left w:val="single" w:sz="12" w:space="0" w:color="auto"/>
              <w:bottom w:val="single" w:sz="12" w:space="0" w:color="auto"/>
              <w:right w:val="single" w:sz="12" w:space="0" w:color="auto"/>
            </w:tcBorders>
            <w:shd w:val="clear" w:color="auto" w:fill="FFFFFF"/>
          </w:tcPr>
          <w:p w14:paraId="6975D86F" w14:textId="77777777" w:rsidR="00E913B7" w:rsidRDefault="00E913B7" w:rsidP="00EC6BFA">
            <w:pPr>
              <w:shd w:val="clear" w:color="auto" w:fill="FFFFFF"/>
              <w:spacing w:line="230" w:lineRule="exact"/>
              <w:ind w:right="266"/>
              <w:rPr>
                <w:b/>
              </w:rPr>
            </w:pPr>
          </w:p>
        </w:tc>
      </w:tr>
    </w:tbl>
    <w:p w14:paraId="4C9CD081" w14:textId="77777777" w:rsidR="00B27900" w:rsidRDefault="00B27900">
      <w:pPr>
        <w:sectPr w:rsidR="00B27900" w:rsidSect="0032754B">
          <w:type w:val="continuous"/>
          <w:pgSz w:w="12240" w:h="15840"/>
          <w:pgMar w:top="778" w:right="1008" w:bottom="720" w:left="1440" w:header="720" w:footer="720" w:gutter="0"/>
          <w:cols w:space="60"/>
          <w:noEndnote/>
        </w:sectPr>
      </w:pPr>
    </w:p>
    <w:p w14:paraId="36F7CBF7" w14:textId="77777777" w:rsidR="0071185B" w:rsidRDefault="00CF5B87" w:rsidP="00D002C9">
      <w:pPr>
        <w:ind w:left="180"/>
        <w:rPr>
          <w:bCs/>
          <w:color w:val="000000"/>
          <w:spacing w:val="-10"/>
        </w:rPr>
      </w:pPr>
      <w:r>
        <w:t xml:space="preserve"> </w:t>
      </w:r>
      <w:r w:rsidR="00D002C9">
        <w:t xml:space="preserve">OCon </w:t>
      </w:r>
      <w:r w:rsidR="00F256D1">
        <w:t xml:space="preserve">204 - </w:t>
      </w:r>
      <w:r w:rsidR="002E1A46">
        <w:t xml:space="preserve">Personal </w:t>
      </w:r>
      <w:r w:rsidR="00DC3773">
        <w:rPr>
          <w:bCs/>
          <w:color w:val="000000"/>
          <w:spacing w:val="-10"/>
        </w:rPr>
        <w:t>Property Assignment</w:t>
      </w:r>
      <w:r w:rsidR="005E15DE">
        <w:rPr>
          <w:bCs/>
          <w:color w:val="000000"/>
          <w:spacing w:val="-10"/>
        </w:rPr>
        <w:t>/P</w:t>
      </w:r>
      <w:r w:rsidR="005E15DE">
        <w:rPr>
          <w:bCs/>
          <w:spacing w:val="-10"/>
        </w:rPr>
        <w:t xml:space="preserve">ersonal </w:t>
      </w:r>
      <w:r w:rsidR="00DC3773" w:rsidRPr="0028156F">
        <w:rPr>
          <w:bCs/>
          <w:spacing w:val="-10"/>
        </w:rPr>
        <w:t>Property Pass</w:t>
      </w:r>
      <w:r w:rsidR="0028156F">
        <w:rPr>
          <w:bCs/>
          <w:spacing w:val="-10"/>
        </w:rPr>
        <w:t xml:space="preserve"> </w:t>
      </w:r>
      <w:r w:rsidR="00F256D1" w:rsidRPr="0028156F">
        <w:rPr>
          <w:bCs/>
          <w:spacing w:val="-10"/>
        </w:rPr>
        <w:t>Form</w:t>
      </w:r>
    </w:p>
    <w:p w14:paraId="5B589A2C" w14:textId="77777777" w:rsidR="00F256D1" w:rsidRDefault="00CF5B87" w:rsidP="00D002C9">
      <w:pPr>
        <w:ind w:left="180"/>
        <w:rPr>
          <w:bCs/>
          <w:color w:val="000000"/>
          <w:spacing w:val="-10"/>
        </w:rPr>
      </w:pPr>
      <w:r>
        <w:rPr>
          <w:bCs/>
          <w:color w:val="000000"/>
          <w:spacing w:val="-10"/>
        </w:rPr>
        <w:t xml:space="preserve"> </w:t>
      </w:r>
      <w:r w:rsidR="000373B2">
        <w:rPr>
          <w:bCs/>
          <w:color w:val="000000"/>
          <w:spacing w:val="-10"/>
        </w:rPr>
        <w:t xml:space="preserve">December </w:t>
      </w:r>
      <w:r w:rsidR="00F256D1">
        <w:rPr>
          <w:bCs/>
          <w:color w:val="000000"/>
          <w:spacing w:val="-10"/>
        </w:rPr>
        <w:t>2012</w:t>
      </w:r>
    </w:p>
    <w:p w14:paraId="711F62D9" w14:textId="77777777" w:rsidR="00F03B07" w:rsidRDefault="00F03B07" w:rsidP="00996FFE">
      <w:pPr>
        <w:ind w:left="180" w:right="-813"/>
        <w:rPr>
          <w:bCs/>
          <w:color w:val="000000"/>
          <w:spacing w:val="-10"/>
        </w:rPr>
      </w:pPr>
    </w:p>
    <w:p w14:paraId="5C200901" w14:textId="77777777" w:rsidR="00D2143F" w:rsidRDefault="00D2143F" w:rsidP="00D002C9">
      <w:pPr>
        <w:ind w:left="180"/>
        <w:rPr>
          <w:bCs/>
          <w:color w:val="000000"/>
          <w:spacing w:val="-10"/>
        </w:rPr>
        <w:sectPr w:rsidR="00D2143F" w:rsidSect="00F03B07">
          <w:type w:val="continuous"/>
          <w:pgSz w:w="12240" w:h="15840"/>
          <w:pgMar w:top="781" w:right="990" w:bottom="360" w:left="1071" w:header="720" w:footer="720" w:gutter="0"/>
          <w:cols w:num="2" w:space="720" w:equalWidth="0">
            <w:col w:w="9357" w:space="2"/>
            <w:col w:w="820"/>
          </w:cols>
          <w:noEndnote/>
        </w:sectPr>
      </w:pPr>
    </w:p>
    <w:p w14:paraId="5406540A" w14:textId="77777777" w:rsidR="00F03B07" w:rsidRDefault="00F03B07" w:rsidP="00D002C9">
      <w:pPr>
        <w:ind w:left="180"/>
        <w:rPr>
          <w:bCs/>
          <w:color w:val="000000"/>
          <w:spacing w:val="-10"/>
        </w:rPr>
      </w:pPr>
    </w:p>
    <w:p w14:paraId="11D2D3F6" w14:textId="77777777" w:rsidR="004369F0" w:rsidRDefault="004369F0" w:rsidP="004369F0">
      <w:pPr>
        <w:pStyle w:val="Default"/>
        <w:jc w:val="center"/>
        <w:rPr>
          <w:b/>
          <w:bCs/>
          <w:sz w:val="21"/>
          <w:szCs w:val="21"/>
        </w:rPr>
      </w:pPr>
    </w:p>
    <w:p w14:paraId="601A2D0D" w14:textId="77777777" w:rsidR="004369F0" w:rsidRPr="00935B4A" w:rsidRDefault="004369F0" w:rsidP="004369F0">
      <w:pPr>
        <w:pStyle w:val="Default"/>
        <w:jc w:val="center"/>
        <w:rPr>
          <w:b/>
          <w:bCs/>
          <w:sz w:val="21"/>
          <w:szCs w:val="21"/>
        </w:rPr>
      </w:pPr>
      <w:r w:rsidRPr="00935B4A">
        <w:rPr>
          <w:b/>
          <w:bCs/>
          <w:sz w:val="21"/>
          <w:szCs w:val="21"/>
        </w:rPr>
        <w:t>OCon 204, Personal Property Assignment/Personal Property Pass</w:t>
      </w:r>
    </w:p>
    <w:p w14:paraId="673F3DC3" w14:textId="77777777" w:rsidR="004369F0" w:rsidRPr="00935B4A" w:rsidRDefault="004369F0" w:rsidP="004369F0">
      <w:pPr>
        <w:pStyle w:val="Default"/>
        <w:jc w:val="center"/>
        <w:rPr>
          <w:b/>
          <w:bCs/>
          <w:sz w:val="21"/>
          <w:szCs w:val="21"/>
        </w:rPr>
      </w:pPr>
      <w:r w:rsidRPr="00935B4A">
        <w:rPr>
          <w:b/>
          <w:bCs/>
          <w:sz w:val="21"/>
          <w:szCs w:val="21"/>
        </w:rPr>
        <w:t xml:space="preserve"> General Use Instructions</w:t>
      </w:r>
    </w:p>
    <w:p w14:paraId="00314D37" w14:textId="77777777" w:rsidR="004369F0" w:rsidRPr="00935B4A" w:rsidRDefault="004369F0" w:rsidP="004369F0">
      <w:pPr>
        <w:pStyle w:val="Default"/>
        <w:jc w:val="center"/>
        <w:rPr>
          <w:b/>
          <w:bCs/>
          <w:sz w:val="21"/>
          <w:szCs w:val="21"/>
        </w:rPr>
      </w:pPr>
    </w:p>
    <w:p w14:paraId="7E6BF59E" w14:textId="77777777" w:rsidR="004369F0" w:rsidRPr="00935B4A" w:rsidRDefault="004369F0" w:rsidP="004369F0">
      <w:pPr>
        <w:tabs>
          <w:tab w:val="left" w:pos="270"/>
        </w:tabs>
        <w:rPr>
          <w:color w:val="000000"/>
          <w:sz w:val="21"/>
          <w:szCs w:val="21"/>
        </w:rPr>
      </w:pPr>
      <w:r w:rsidRPr="00935B4A">
        <w:rPr>
          <w:color w:val="000000"/>
          <w:sz w:val="21"/>
          <w:szCs w:val="21"/>
        </w:rPr>
        <w:t xml:space="preserve">The OCon 204 can be used as an assignment form, a property pass, both, or to indicate that property has been temporarily loaned.  The OCon 204 form is </w:t>
      </w:r>
      <w:r w:rsidR="005E15DE">
        <w:rPr>
          <w:color w:val="000000"/>
          <w:sz w:val="21"/>
          <w:szCs w:val="21"/>
        </w:rPr>
        <w:t>use</w:t>
      </w:r>
      <w:r w:rsidR="003A7607">
        <w:rPr>
          <w:color w:val="000000"/>
          <w:sz w:val="21"/>
          <w:szCs w:val="21"/>
        </w:rPr>
        <w:t>d</w:t>
      </w:r>
      <w:r w:rsidR="005E15DE">
        <w:rPr>
          <w:color w:val="000000"/>
          <w:sz w:val="21"/>
          <w:szCs w:val="21"/>
        </w:rPr>
        <w:t xml:space="preserve"> </w:t>
      </w:r>
      <w:r w:rsidRPr="00935B4A">
        <w:rPr>
          <w:color w:val="000000"/>
          <w:sz w:val="21"/>
          <w:szCs w:val="21"/>
        </w:rPr>
        <w:t>to record and track all SI personal property assigned or loaned to SI staff (Property Assignee) or Property Custodians</w:t>
      </w:r>
      <w:r w:rsidR="003A7607">
        <w:rPr>
          <w:color w:val="000000"/>
          <w:sz w:val="21"/>
          <w:szCs w:val="21"/>
        </w:rPr>
        <w:t xml:space="preserve">; </w:t>
      </w:r>
      <w:r w:rsidR="003A7607" w:rsidRPr="003A7607">
        <w:rPr>
          <w:b/>
          <w:i/>
          <w:color w:val="000000"/>
          <w:sz w:val="21"/>
          <w:szCs w:val="21"/>
        </w:rPr>
        <w:t>it is not used to authorize movement of personally-owned property</w:t>
      </w:r>
      <w:r w:rsidR="003A7607">
        <w:rPr>
          <w:color w:val="000000"/>
          <w:sz w:val="21"/>
          <w:szCs w:val="21"/>
        </w:rPr>
        <w:t xml:space="preserve">.  </w:t>
      </w:r>
      <w:r w:rsidRPr="00935B4A">
        <w:rPr>
          <w:color w:val="000000"/>
          <w:sz w:val="21"/>
          <w:szCs w:val="21"/>
        </w:rPr>
        <w:t>Capitalized, sensitive, and some unit controlled property requires an OCon 204 form and typically assigns property to a primary user.  Individuals must sign a properly completed</w:t>
      </w:r>
      <w:r w:rsidR="005E15DE">
        <w:rPr>
          <w:color w:val="000000"/>
          <w:sz w:val="21"/>
          <w:szCs w:val="21"/>
        </w:rPr>
        <w:t xml:space="preserve"> </w:t>
      </w:r>
      <w:r w:rsidRPr="00935B4A">
        <w:rPr>
          <w:color w:val="000000"/>
          <w:sz w:val="21"/>
          <w:szCs w:val="21"/>
        </w:rPr>
        <w:t xml:space="preserve">OCon 204 </w:t>
      </w:r>
      <w:r w:rsidR="000373B2">
        <w:rPr>
          <w:color w:val="000000"/>
          <w:sz w:val="21"/>
          <w:szCs w:val="21"/>
        </w:rPr>
        <w:t xml:space="preserve">form </w:t>
      </w:r>
      <w:r w:rsidRPr="00935B4A">
        <w:rPr>
          <w:color w:val="000000"/>
          <w:sz w:val="21"/>
          <w:szCs w:val="21"/>
        </w:rPr>
        <w:t xml:space="preserve">to acknowledge receipt of the property they are assigned or loaned and their responsibility for safeguarding the property.  </w:t>
      </w:r>
    </w:p>
    <w:p w14:paraId="0EBAA8E9" w14:textId="77777777" w:rsidR="004369F0" w:rsidRPr="00935B4A" w:rsidRDefault="004369F0" w:rsidP="004369F0">
      <w:pPr>
        <w:tabs>
          <w:tab w:val="left" w:pos="270"/>
        </w:tabs>
        <w:rPr>
          <w:color w:val="000000"/>
          <w:sz w:val="21"/>
          <w:szCs w:val="21"/>
        </w:rPr>
      </w:pPr>
    </w:p>
    <w:p w14:paraId="29EEB3E9" w14:textId="77777777" w:rsidR="004369F0" w:rsidRPr="00935B4A" w:rsidRDefault="004369F0" w:rsidP="004369F0">
      <w:pPr>
        <w:widowControl/>
        <w:numPr>
          <w:ilvl w:val="0"/>
          <w:numId w:val="2"/>
        </w:numPr>
        <w:tabs>
          <w:tab w:val="left" w:pos="360"/>
        </w:tabs>
        <w:autoSpaceDE/>
        <w:autoSpaceDN/>
        <w:adjustRightInd/>
        <w:rPr>
          <w:color w:val="000000"/>
          <w:sz w:val="21"/>
          <w:szCs w:val="21"/>
        </w:rPr>
      </w:pPr>
      <w:r w:rsidRPr="00935B4A">
        <w:rPr>
          <w:b/>
          <w:color w:val="000000"/>
          <w:sz w:val="21"/>
          <w:szCs w:val="21"/>
        </w:rPr>
        <w:t>Personal Property Assignment:</w:t>
      </w:r>
      <w:r w:rsidRPr="00935B4A">
        <w:rPr>
          <w:color w:val="000000"/>
          <w:sz w:val="21"/>
          <w:szCs w:val="21"/>
        </w:rPr>
        <w:t xml:space="preserve">   When used as a Personal Property Assignment form, the OCon 204 provides an audit trail of accountability for the property listed on the form.  </w:t>
      </w:r>
      <w:r w:rsidRPr="00935B4A">
        <w:rPr>
          <w:color w:val="000000"/>
          <w:sz w:val="21"/>
          <w:szCs w:val="21"/>
          <w:shd w:val="clear" w:color="auto" w:fill="FFFFFF"/>
        </w:rPr>
        <w:t>A copy of the OCon 204 is issued to the assignee and a copy must also be kept in the unit APO or PC property management file.</w:t>
      </w:r>
    </w:p>
    <w:p w14:paraId="4578AD23" w14:textId="77777777" w:rsidR="004369F0" w:rsidRPr="00935B4A" w:rsidRDefault="00E01BDB" w:rsidP="00E01BDB">
      <w:pPr>
        <w:tabs>
          <w:tab w:val="left" w:pos="4216"/>
        </w:tabs>
        <w:ind w:left="360" w:hanging="360"/>
        <w:rPr>
          <w:color w:val="000000"/>
          <w:sz w:val="21"/>
          <w:szCs w:val="21"/>
        </w:rPr>
      </w:pPr>
      <w:r>
        <w:rPr>
          <w:color w:val="000000"/>
          <w:sz w:val="21"/>
          <w:szCs w:val="21"/>
        </w:rPr>
        <w:tab/>
      </w:r>
      <w:r>
        <w:rPr>
          <w:color w:val="000000"/>
          <w:sz w:val="21"/>
          <w:szCs w:val="21"/>
        </w:rPr>
        <w:tab/>
      </w:r>
    </w:p>
    <w:p w14:paraId="4196FA19" w14:textId="77777777" w:rsidR="004369F0" w:rsidRPr="00935B4A" w:rsidRDefault="004369F0" w:rsidP="004369F0">
      <w:pPr>
        <w:widowControl/>
        <w:numPr>
          <w:ilvl w:val="0"/>
          <w:numId w:val="2"/>
        </w:numPr>
        <w:tabs>
          <w:tab w:val="left" w:pos="360"/>
        </w:tabs>
        <w:autoSpaceDE/>
        <w:autoSpaceDN/>
        <w:adjustRightInd/>
        <w:ind w:right="9"/>
        <w:rPr>
          <w:color w:val="000000"/>
          <w:sz w:val="21"/>
          <w:szCs w:val="21"/>
        </w:rPr>
      </w:pPr>
      <w:r w:rsidRPr="00935B4A">
        <w:rPr>
          <w:b/>
          <w:color w:val="000000"/>
          <w:sz w:val="21"/>
          <w:szCs w:val="21"/>
        </w:rPr>
        <w:t>Personal Property Pass:</w:t>
      </w:r>
      <w:r w:rsidRPr="00935B4A">
        <w:rPr>
          <w:color w:val="000000"/>
          <w:sz w:val="21"/>
          <w:szCs w:val="21"/>
        </w:rPr>
        <w:t xml:space="preserve">  When used as a Personal Property Pass form, the OCon 204 establishes the authority for the individual named as Property Assignee to remove property from SI units when the Property Pass authorization box is checked. </w:t>
      </w:r>
      <w:r w:rsidRPr="00935B4A">
        <w:rPr>
          <w:color w:val="000000"/>
          <w:sz w:val="21"/>
          <w:szCs w:val="21"/>
          <w:shd w:val="clear" w:color="auto" w:fill="FFFFFF"/>
        </w:rPr>
        <w:t xml:space="preserve">A copy of the OCon 204 is issued to the assignee and a copy must also be kept in the unit APO or PC property management file. </w:t>
      </w:r>
      <w:r w:rsidRPr="00935B4A">
        <w:rPr>
          <w:color w:val="000000"/>
          <w:sz w:val="21"/>
          <w:szCs w:val="21"/>
        </w:rPr>
        <w:t xml:space="preserve"> The Property Pass must be kept with the property in the event an OPS Security Officer questions the movement of the property.</w:t>
      </w:r>
    </w:p>
    <w:p w14:paraId="58055783" w14:textId="77777777" w:rsidR="004369F0" w:rsidRPr="00935B4A" w:rsidRDefault="004369F0" w:rsidP="004369F0">
      <w:pPr>
        <w:tabs>
          <w:tab w:val="left" w:pos="270"/>
        </w:tabs>
        <w:rPr>
          <w:color w:val="000000"/>
          <w:sz w:val="21"/>
          <w:szCs w:val="21"/>
        </w:rPr>
      </w:pPr>
    </w:p>
    <w:p w14:paraId="5FFB32E6" w14:textId="77777777" w:rsidR="004369F0" w:rsidRPr="00935B4A" w:rsidRDefault="004369F0" w:rsidP="004369F0">
      <w:pPr>
        <w:tabs>
          <w:tab w:val="left" w:pos="720"/>
        </w:tabs>
        <w:ind w:left="720" w:hanging="720"/>
        <w:rPr>
          <w:b/>
          <w:color w:val="000000"/>
          <w:sz w:val="21"/>
          <w:szCs w:val="21"/>
        </w:rPr>
      </w:pPr>
      <w:r w:rsidRPr="00935B4A">
        <w:rPr>
          <w:b/>
          <w:color w:val="000000"/>
          <w:sz w:val="21"/>
          <w:szCs w:val="21"/>
        </w:rPr>
        <w:t xml:space="preserve">Note:  </w:t>
      </w:r>
      <w:r w:rsidRPr="00935B4A">
        <w:rPr>
          <w:b/>
          <w:color w:val="000000"/>
          <w:sz w:val="21"/>
          <w:szCs w:val="21"/>
        </w:rPr>
        <w:tab/>
        <w:t xml:space="preserve">When personal property is shared and/or routinely used by two (2) or more individuals (e.g., laptop computers, desktop computers, cameras, motor vehicles, etc.) the personal property shall be assigned to a staff member who will be responsible for ensuring the property is safeguarded.  This Property Assignee must use a method that ensures that the location of the property is known and the property can be accounted for at all times.   OCon&amp;PPM recommends using sign in/sign out logs as a record of who is using the property and dates the property is checked out and returned.   </w:t>
      </w:r>
    </w:p>
    <w:p w14:paraId="42DC9A7D" w14:textId="77777777" w:rsidR="004369F0" w:rsidRPr="00935B4A" w:rsidRDefault="004369F0" w:rsidP="004369F0">
      <w:pPr>
        <w:pStyle w:val="Default"/>
        <w:tabs>
          <w:tab w:val="left" w:pos="270"/>
        </w:tabs>
        <w:rPr>
          <w:sz w:val="21"/>
          <w:szCs w:val="21"/>
        </w:rPr>
      </w:pPr>
    </w:p>
    <w:p w14:paraId="241F8DB2" w14:textId="77777777" w:rsidR="004369F0" w:rsidRPr="00935B4A" w:rsidRDefault="004369F0" w:rsidP="004369F0">
      <w:pPr>
        <w:jc w:val="center"/>
        <w:rPr>
          <w:b/>
          <w:color w:val="000000"/>
          <w:sz w:val="21"/>
          <w:szCs w:val="21"/>
        </w:rPr>
      </w:pPr>
      <w:r w:rsidRPr="00935B4A">
        <w:rPr>
          <w:b/>
          <w:color w:val="000000"/>
          <w:sz w:val="21"/>
          <w:szCs w:val="21"/>
        </w:rPr>
        <w:t>Completing the Form</w:t>
      </w:r>
    </w:p>
    <w:p w14:paraId="698BA8CC" w14:textId="77777777" w:rsidR="004369F0" w:rsidRPr="00935B4A" w:rsidRDefault="004369F0" w:rsidP="004369F0">
      <w:pPr>
        <w:pStyle w:val="Default"/>
        <w:rPr>
          <w:sz w:val="21"/>
          <w:szCs w:val="21"/>
        </w:rPr>
      </w:pPr>
    </w:p>
    <w:p w14:paraId="2DD790B9"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Property Assignee:</w:t>
      </w:r>
      <w:r w:rsidRPr="00935B4A">
        <w:rPr>
          <w:rFonts w:ascii="Times New Roman" w:hAnsi="Times New Roman"/>
          <w:color w:val="000000"/>
          <w:sz w:val="21"/>
          <w:szCs w:val="21"/>
        </w:rPr>
        <w:t>  Name of the person to whom the property is assigned to (or loaned) or the person who is issued the Property Pass.</w:t>
      </w:r>
    </w:p>
    <w:p w14:paraId="41D7D14A"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Unit/Location ID:</w:t>
      </w:r>
      <w:r w:rsidRPr="00935B4A">
        <w:rPr>
          <w:rFonts w:ascii="Times New Roman" w:hAnsi="Times New Roman"/>
          <w:color w:val="000000"/>
          <w:sz w:val="21"/>
          <w:szCs w:val="21"/>
        </w:rPr>
        <w:t xml:space="preserve">  (Example Unit: OCIO;  Example Location ID:  A551010_01)  </w:t>
      </w:r>
    </w:p>
    <w:p w14:paraId="0F84D3AF"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Date Issued:</w:t>
      </w:r>
      <w:r w:rsidRPr="00935B4A">
        <w:rPr>
          <w:rFonts w:ascii="Times New Roman" w:hAnsi="Times New Roman"/>
          <w:color w:val="000000"/>
          <w:sz w:val="21"/>
          <w:szCs w:val="21"/>
        </w:rPr>
        <w:t>  Enter the date this OCon 204 form is completed</w:t>
      </w:r>
    </w:p>
    <w:p w14:paraId="75B9A535"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 xml:space="preserve">Authorized For:  </w:t>
      </w:r>
      <w:r w:rsidRPr="00935B4A">
        <w:rPr>
          <w:rFonts w:ascii="Times New Roman" w:hAnsi="Times New Roman"/>
          <w:color w:val="000000"/>
          <w:sz w:val="21"/>
          <w:szCs w:val="21"/>
        </w:rPr>
        <w:t>Check appropriate box(s)</w:t>
      </w:r>
    </w:p>
    <w:p w14:paraId="6E03CAC7"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Type of Property:</w:t>
      </w:r>
      <w:r w:rsidRPr="00935B4A">
        <w:rPr>
          <w:rFonts w:ascii="Times New Roman" w:hAnsi="Times New Roman"/>
          <w:color w:val="000000"/>
          <w:sz w:val="21"/>
          <w:szCs w:val="21"/>
        </w:rPr>
        <w:t>  Check appropriate box(s)</w:t>
      </w:r>
    </w:p>
    <w:p w14:paraId="22871D1F"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Detailed Description:</w:t>
      </w:r>
      <w:r w:rsidRPr="00935B4A">
        <w:rPr>
          <w:rFonts w:ascii="Times New Roman" w:hAnsi="Times New Roman"/>
          <w:color w:val="000000"/>
          <w:sz w:val="21"/>
          <w:szCs w:val="21"/>
        </w:rPr>
        <w:t xml:space="preserve">  Enter a description of the property to include: </w:t>
      </w:r>
      <w:r w:rsidR="00E01BDB">
        <w:rPr>
          <w:rFonts w:ascii="Times New Roman" w:hAnsi="Times New Roman"/>
          <w:color w:val="000000"/>
          <w:sz w:val="21"/>
          <w:szCs w:val="21"/>
        </w:rPr>
        <w:t>m</w:t>
      </w:r>
      <w:r w:rsidRPr="00935B4A">
        <w:rPr>
          <w:rFonts w:ascii="Times New Roman" w:hAnsi="Times New Roman"/>
          <w:color w:val="000000"/>
          <w:sz w:val="21"/>
          <w:szCs w:val="21"/>
        </w:rPr>
        <w:t>anufacture</w:t>
      </w:r>
      <w:r w:rsidR="00E01BDB">
        <w:rPr>
          <w:rFonts w:ascii="Times New Roman" w:hAnsi="Times New Roman"/>
          <w:color w:val="000000"/>
          <w:sz w:val="21"/>
          <w:szCs w:val="21"/>
        </w:rPr>
        <w:t>r</w:t>
      </w:r>
      <w:r w:rsidRPr="00935B4A">
        <w:rPr>
          <w:rFonts w:ascii="Times New Roman" w:hAnsi="Times New Roman"/>
          <w:color w:val="000000"/>
          <w:sz w:val="21"/>
          <w:szCs w:val="21"/>
        </w:rPr>
        <w:t xml:space="preserve"> and model number (example: Dell Inspiron laptop, Model x850; Specimen jars) </w:t>
      </w:r>
    </w:p>
    <w:p w14:paraId="3474E63C"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SI Tag #</w:t>
      </w:r>
      <w:r w:rsidRPr="00935B4A">
        <w:rPr>
          <w:rFonts w:ascii="Times New Roman" w:hAnsi="Times New Roman"/>
          <w:color w:val="000000"/>
          <w:sz w:val="21"/>
          <w:szCs w:val="21"/>
        </w:rPr>
        <w:t>:  Enter the 6 digit SI Tag # for sensitive or capitalized property</w:t>
      </w:r>
    </w:p>
    <w:p w14:paraId="03B15994"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Serial Number:</w:t>
      </w:r>
      <w:r w:rsidRPr="00935B4A">
        <w:rPr>
          <w:rFonts w:ascii="Times New Roman" w:hAnsi="Times New Roman"/>
          <w:color w:val="000000"/>
          <w:sz w:val="21"/>
          <w:szCs w:val="21"/>
        </w:rPr>
        <w:t>  Enter the serial number/Service Tag Number</w:t>
      </w:r>
    </w:p>
    <w:p w14:paraId="45C624B5"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Check if Property Pass is authorized:</w:t>
      </w:r>
      <w:r w:rsidRPr="00935B4A">
        <w:rPr>
          <w:rFonts w:ascii="Times New Roman" w:hAnsi="Times New Roman"/>
          <w:color w:val="000000"/>
          <w:sz w:val="21"/>
          <w:szCs w:val="21"/>
        </w:rPr>
        <w:t> Indicate if a Property Pass is authorized</w:t>
      </w:r>
    </w:p>
    <w:p w14:paraId="5D7B1875"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APO/PC</w:t>
      </w:r>
      <w:r w:rsidRPr="00935B4A">
        <w:rPr>
          <w:rFonts w:ascii="Times New Roman" w:hAnsi="Times New Roman"/>
          <w:color w:val="000000"/>
          <w:sz w:val="21"/>
          <w:szCs w:val="21"/>
        </w:rPr>
        <w:t xml:space="preserve"> will initial and date when property is returned.  A copy is returned to Property Assignee indicating the property is returned and </w:t>
      </w:r>
      <w:r w:rsidR="00E51A19">
        <w:rPr>
          <w:rFonts w:ascii="Times New Roman" w:hAnsi="Times New Roman"/>
          <w:color w:val="000000"/>
          <w:sz w:val="21"/>
          <w:szCs w:val="21"/>
        </w:rPr>
        <w:t>the Property Assignee is</w:t>
      </w:r>
      <w:r w:rsidR="00E01BDB">
        <w:rPr>
          <w:rFonts w:ascii="Times New Roman" w:hAnsi="Times New Roman"/>
          <w:color w:val="000000"/>
          <w:sz w:val="21"/>
          <w:szCs w:val="21"/>
        </w:rPr>
        <w:t xml:space="preserve"> relieved of responsibility</w:t>
      </w:r>
      <w:r w:rsidRPr="00935B4A">
        <w:rPr>
          <w:rFonts w:ascii="Times New Roman" w:hAnsi="Times New Roman"/>
          <w:color w:val="000000"/>
          <w:sz w:val="21"/>
          <w:szCs w:val="21"/>
        </w:rPr>
        <w:t xml:space="preserve"> for the property.</w:t>
      </w:r>
    </w:p>
    <w:p w14:paraId="56661F23" w14:textId="77777777" w:rsidR="004369F0" w:rsidRPr="00935B4A" w:rsidRDefault="004369F0" w:rsidP="004369F0">
      <w:pPr>
        <w:widowControl/>
        <w:numPr>
          <w:ilvl w:val="0"/>
          <w:numId w:val="3"/>
        </w:numPr>
        <w:tabs>
          <w:tab w:val="left" w:pos="720"/>
          <w:tab w:val="left" w:pos="1080"/>
          <w:tab w:val="left" w:pos="1350"/>
        </w:tabs>
        <w:autoSpaceDE/>
        <w:autoSpaceDN/>
        <w:adjustRightInd/>
        <w:ind w:left="720"/>
        <w:rPr>
          <w:color w:val="000000"/>
          <w:sz w:val="21"/>
          <w:szCs w:val="21"/>
        </w:rPr>
      </w:pPr>
      <w:r w:rsidRPr="00935B4A">
        <w:rPr>
          <w:b/>
          <w:color w:val="000000"/>
          <w:sz w:val="21"/>
          <w:szCs w:val="21"/>
        </w:rPr>
        <w:t>Statement of Responsibility:</w:t>
      </w:r>
      <w:r w:rsidRPr="00935B4A">
        <w:rPr>
          <w:color w:val="000000"/>
          <w:sz w:val="21"/>
          <w:szCs w:val="21"/>
        </w:rPr>
        <w:t xml:space="preserve">  Property Assignees must sign and date the Statement of Responsibility indicating they understand the responsibilities and potential for liability as detailed in the section.  </w:t>
      </w:r>
    </w:p>
    <w:p w14:paraId="26C56B5E"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Authorizing Property Custodian or Accountable Property Officer:</w:t>
      </w:r>
      <w:r w:rsidRPr="00935B4A">
        <w:rPr>
          <w:rFonts w:ascii="Times New Roman" w:hAnsi="Times New Roman"/>
          <w:color w:val="000000"/>
          <w:sz w:val="21"/>
          <w:szCs w:val="21"/>
        </w:rPr>
        <w:t xml:space="preserve">  APO, Alt APO, or unit PC approves </w:t>
      </w:r>
      <w:r w:rsidR="00E01BDB">
        <w:rPr>
          <w:rFonts w:ascii="Times New Roman" w:hAnsi="Times New Roman"/>
          <w:color w:val="000000"/>
          <w:sz w:val="21"/>
          <w:szCs w:val="21"/>
        </w:rPr>
        <w:t xml:space="preserve">the </w:t>
      </w:r>
      <w:r w:rsidRPr="00935B4A">
        <w:rPr>
          <w:rFonts w:ascii="Times New Roman" w:hAnsi="Times New Roman"/>
          <w:color w:val="000000"/>
          <w:sz w:val="21"/>
          <w:szCs w:val="21"/>
        </w:rPr>
        <w:t xml:space="preserve">form by signing and dating in this field  </w:t>
      </w:r>
    </w:p>
    <w:p w14:paraId="7EB4ACF7" w14:textId="77777777" w:rsidR="004369F0" w:rsidRPr="00935B4A" w:rsidRDefault="004369F0" w:rsidP="004369F0">
      <w:pPr>
        <w:pStyle w:val="ListParagraph"/>
        <w:numPr>
          <w:ilvl w:val="0"/>
          <w:numId w:val="3"/>
        </w:numPr>
        <w:tabs>
          <w:tab w:val="left" w:pos="720"/>
        </w:tabs>
        <w:ind w:left="720"/>
        <w:rPr>
          <w:rFonts w:ascii="Times New Roman" w:hAnsi="Times New Roman"/>
          <w:color w:val="000000"/>
          <w:sz w:val="21"/>
          <w:szCs w:val="21"/>
        </w:rPr>
      </w:pPr>
      <w:r w:rsidRPr="00935B4A">
        <w:rPr>
          <w:rFonts w:ascii="Times New Roman" w:hAnsi="Times New Roman"/>
          <w:b/>
          <w:color w:val="000000"/>
          <w:sz w:val="21"/>
          <w:szCs w:val="21"/>
        </w:rPr>
        <w:t>Property Pass:</w:t>
      </w:r>
      <w:r w:rsidRPr="00935B4A">
        <w:rPr>
          <w:rFonts w:ascii="Times New Roman" w:hAnsi="Times New Roman"/>
          <w:color w:val="000000"/>
          <w:sz w:val="21"/>
          <w:szCs w:val="21"/>
        </w:rPr>
        <w:t xml:space="preserve">  Read </w:t>
      </w:r>
      <w:r w:rsidR="00E01BDB">
        <w:rPr>
          <w:rFonts w:ascii="Times New Roman" w:hAnsi="Times New Roman"/>
          <w:color w:val="000000"/>
          <w:sz w:val="21"/>
          <w:szCs w:val="21"/>
        </w:rPr>
        <w:t xml:space="preserve">the </w:t>
      </w:r>
      <w:r w:rsidRPr="00935B4A">
        <w:rPr>
          <w:rFonts w:ascii="Times New Roman" w:hAnsi="Times New Roman"/>
          <w:color w:val="000000"/>
          <w:sz w:val="21"/>
          <w:szCs w:val="21"/>
        </w:rPr>
        <w:t xml:space="preserve">Property Pass statement and acknowledge the </w:t>
      </w:r>
      <w:r w:rsidRPr="00935B4A">
        <w:rPr>
          <w:rFonts w:ascii="Times New Roman" w:hAnsi="Times New Roman"/>
          <w:b/>
          <w:color w:val="000000"/>
          <w:sz w:val="21"/>
          <w:szCs w:val="21"/>
        </w:rPr>
        <w:t>Pass Expiration Date</w:t>
      </w:r>
      <w:r w:rsidRPr="00935B4A">
        <w:rPr>
          <w:rFonts w:ascii="Times New Roman" w:hAnsi="Times New Roman"/>
          <w:color w:val="000000"/>
          <w:sz w:val="21"/>
          <w:szCs w:val="21"/>
        </w:rPr>
        <w:t xml:space="preserve">:  The property pass will remain in effect for the life of the assignment or movement authorization unless a date is entered here.    </w:t>
      </w:r>
    </w:p>
    <w:p w14:paraId="745C8C4B" w14:textId="77777777" w:rsidR="004369F0" w:rsidRPr="006A5E4A" w:rsidRDefault="004369F0" w:rsidP="004369F0">
      <w:pPr>
        <w:pStyle w:val="ListParagraph"/>
        <w:numPr>
          <w:ilvl w:val="0"/>
          <w:numId w:val="3"/>
        </w:numPr>
        <w:tabs>
          <w:tab w:val="left" w:pos="720"/>
        </w:tabs>
        <w:ind w:left="720"/>
        <w:rPr>
          <w:rFonts w:ascii="Times New Roman" w:hAnsi="Times New Roman"/>
          <w:color w:val="000000"/>
        </w:rPr>
      </w:pPr>
      <w:r w:rsidRPr="00935B4A">
        <w:rPr>
          <w:rFonts w:ascii="Times New Roman" w:hAnsi="Times New Roman"/>
          <w:b/>
          <w:color w:val="000000"/>
          <w:sz w:val="21"/>
          <w:szCs w:val="21"/>
        </w:rPr>
        <w:t>Additional Information:</w:t>
      </w:r>
      <w:r w:rsidRPr="00935B4A">
        <w:rPr>
          <w:rFonts w:ascii="Times New Roman" w:hAnsi="Times New Roman"/>
          <w:color w:val="000000"/>
          <w:sz w:val="21"/>
          <w:szCs w:val="21"/>
        </w:rPr>
        <w:t>  Enter any additional information relevant to the assignment or movement of the listed property.</w:t>
      </w:r>
    </w:p>
    <w:p w14:paraId="1D7F1029" w14:textId="77777777" w:rsidR="00F03B07" w:rsidRDefault="00F03B07" w:rsidP="004369F0">
      <w:pPr>
        <w:ind w:right="9"/>
        <w:jc w:val="center"/>
      </w:pPr>
    </w:p>
    <w:p w14:paraId="2E9BB290" w14:textId="77777777" w:rsidR="003A7607" w:rsidRDefault="003A7607" w:rsidP="004369F0">
      <w:pPr>
        <w:ind w:right="9"/>
        <w:jc w:val="center"/>
      </w:pPr>
    </w:p>
    <w:p w14:paraId="261E0499" w14:textId="77777777" w:rsidR="003A7607" w:rsidRDefault="003A7607" w:rsidP="003A7607">
      <w:pPr>
        <w:ind w:left="180"/>
        <w:rPr>
          <w:bCs/>
          <w:color w:val="000000"/>
          <w:spacing w:val="-10"/>
        </w:rPr>
      </w:pPr>
      <w:r>
        <w:t xml:space="preserve">OCon 204 - Personal </w:t>
      </w:r>
      <w:r>
        <w:rPr>
          <w:bCs/>
          <w:color w:val="000000"/>
          <w:spacing w:val="-10"/>
        </w:rPr>
        <w:t>Property Assignment/P</w:t>
      </w:r>
      <w:r>
        <w:rPr>
          <w:bCs/>
          <w:spacing w:val="-10"/>
        </w:rPr>
        <w:t xml:space="preserve">ersonal </w:t>
      </w:r>
      <w:r w:rsidRPr="0028156F">
        <w:rPr>
          <w:bCs/>
          <w:spacing w:val="-10"/>
        </w:rPr>
        <w:t>Property Pass</w:t>
      </w:r>
      <w:r>
        <w:rPr>
          <w:bCs/>
          <w:spacing w:val="-10"/>
        </w:rPr>
        <w:t xml:space="preserve"> </w:t>
      </w:r>
      <w:r w:rsidRPr="0028156F">
        <w:rPr>
          <w:bCs/>
          <w:spacing w:val="-10"/>
        </w:rPr>
        <w:t>Form</w:t>
      </w:r>
    </w:p>
    <w:p w14:paraId="68A32397" w14:textId="77777777" w:rsidR="003A7607" w:rsidRDefault="003A7607" w:rsidP="003A7607">
      <w:pPr>
        <w:ind w:left="180"/>
        <w:rPr>
          <w:bCs/>
          <w:color w:val="000000"/>
          <w:spacing w:val="-10"/>
        </w:rPr>
      </w:pPr>
      <w:r>
        <w:rPr>
          <w:bCs/>
          <w:color w:val="000000"/>
          <w:spacing w:val="-10"/>
        </w:rPr>
        <w:t>December 2012</w:t>
      </w:r>
    </w:p>
    <w:p w14:paraId="55995908" w14:textId="77777777" w:rsidR="003A7607" w:rsidRDefault="003A7607" w:rsidP="003A7607">
      <w:pPr>
        <w:ind w:right="9"/>
      </w:pPr>
    </w:p>
    <w:sectPr w:rsidR="003A7607" w:rsidSect="00B41334">
      <w:pgSz w:w="12240" w:h="15840"/>
      <w:pgMar w:top="778" w:right="1080" w:bottom="360" w:left="1080" w:header="720" w:footer="720" w:gutter="0"/>
      <w:cols w:space="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9D99" w14:textId="77777777" w:rsidR="004136F0" w:rsidRDefault="004136F0" w:rsidP="00102441">
      <w:r>
        <w:separator/>
      </w:r>
    </w:p>
  </w:endnote>
  <w:endnote w:type="continuationSeparator" w:id="0">
    <w:p w14:paraId="1F2A35B2" w14:textId="77777777" w:rsidR="004136F0" w:rsidRDefault="004136F0" w:rsidP="0010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D57E" w14:textId="77777777" w:rsidR="004136F0" w:rsidRDefault="004136F0" w:rsidP="00102441">
      <w:r>
        <w:separator/>
      </w:r>
    </w:p>
  </w:footnote>
  <w:footnote w:type="continuationSeparator" w:id="0">
    <w:p w14:paraId="0355A7F2" w14:textId="77777777" w:rsidR="004136F0" w:rsidRDefault="004136F0" w:rsidP="0010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6607"/>
    <w:multiLevelType w:val="hybridMultilevel"/>
    <w:tmpl w:val="E34A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611F03"/>
    <w:multiLevelType w:val="hybridMultilevel"/>
    <w:tmpl w:val="8C2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F50FC9"/>
    <w:multiLevelType w:val="hybridMultilevel"/>
    <w:tmpl w:val="E3528578"/>
    <w:lvl w:ilvl="0" w:tplc="DE8A0778">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1" w:cryptProviderType="rsaFull" w:cryptAlgorithmClass="hash" w:cryptAlgorithmType="typeAny" w:cryptAlgorithmSid="4" w:cryptSpinCount="100000" w:hash="3WcQlVHDSOBdjy7CyoAhNPll4bI=" w:salt="XveTmYy5D9Vn8HBHl5MMk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EC"/>
    <w:rsid w:val="00000138"/>
    <w:rsid w:val="00001494"/>
    <w:rsid w:val="000063E2"/>
    <w:rsid w:val="000106F5"/>
    <w:rsid w:val="00014882"/>
    <w:rsid w:val="00016935"/>
    <w:rsid w:val="00016BDB"/>
    <w:rsid w:val="00016EC9"/>
    <w:rsid w:val="00016F49"/>
    <w:rsid w:val="0002203F"/>
    <w:rsid w:val="000226CC"/>
    <w:rsid w:val="00023F5B"/>
    <w:rsid w:val="00026059"/>
    <w:rsid w:val="000275F4"/>
    <w:rsid w:val="00031046"/>
    <w:rsid w:val="00031D7E"/>
    <w:rsid w:val="00034AE1"/>
    <w:rsid w:val="00036502"/>
    <w:rsid w:val="000373B2"/>
    <w:rsid w:val="00040669"/>
    <w:rsid w:val="00040B68"/>
    <w:rsid w:val="00040ECD"/>
    <w:rsid w:val="0004311A"/>
    <w:rsid w:val="000467EC"/>
    <w:rsid w:val="00051D03"/>
    <w:rsid w:val="00052FBF"/>
    <w:rsid w:val="0005410B"/>
    <w:rsid w:val="00056C4A"/>
    <w:rsid w:val="00061AEF"/>
    <w:rsid w:val="00062C9F"/>
    <w:rsid w:val="00063B45"/>
    <w:rsid w:val="00067B6C"/>
    <w:rsid w:val="00067BA1"/>
    <w:rsid w:val="00070F43"/>
    <w:rsid w:val="00082E55"/>
    <w:rsid w:val="00084731"/>
    <w:rsid w:val="0008647D"/>
    <w:rsid w:val="000878FF"/>
    <w:rsid w:val="00092BF2"/>
    <w:rsid w:val="000931E3"/>
    <w:rsid w:val="0009364A"/>
    <w:rsid w:val="00093DAC"/>
    <w:rsid w:val="00095891"/>
    <w:rsid w:val="00096018"/>
    <w:rsid w:val="000971D0"/>
    <w:rsid w:val="000A078C"/>
    <w:rsid w:val="000A3B60"/>
    <w:rsid w:val="000A6AD7"/>
    <w:rsid w:val="000B14C5"/>
    <w:rsid w:val="000B5648"/>
    <w:rsid w:val="000C337A"/>
    <w:rsid w:val="000C7634"/>
    <w:rsid w:val="000D1998"/>
    <w:rsid w:val="000D4088"/>
    <w:rsid w:val="000D47A2"/>
    <w:rsid w:val="000D5584"/>
    <w:rsid w:val="000D5C04"/>
    <w:rsid w:val="000D680E"/>
    <w:rsid w:val="000E0562"/>
    <w:rsid w:val="000E2847"/>
    <w:rsid w:val="000F16B3"/>
    <w:rsid w:val="00100ED2"/>
    <w:rsid w:val="00102441"/>
    <w:rsid w:val="00113445"/>
    <w:rsid w:val="00114CD1"/>
    <w:rsid w:val="00116193"/>
    <w:rsid w:val="001260DC"/>
    <w:rsid w:val="00126E1F"/>
    <w:rsid w:val="00127256"/>
    <w:rsid w:val="00127A97"/>
    <w:rsid w:val="00130573"/>
    <w:rsid w:val="00132D76"/>
    <w:rsid w:val="00134F31"/>
    <w:rsid w:val="00135200"/>
    <w:rsid w:val="00136C0B"/>
    <w:rsid w:val="001377BA"/>
    <w:rsid w:val="00140D5E"/>
    <w:rsid w:val="0014146F"/>
    <w:rsid w:val="00152284"/>
    <w:rsid w:val="00152E90"/>
    <w:rsid w:val="00155E9F"/>
    <w:rsid w:val="0015644C"/>
    <w:rsid w:val="0016081E"/>
    <w:rsid w:val="00161A1D"/>
    <w:rsid w:val="0016569F"/>
    <w:rsid w:val="00165919"/>
    <w:rsid w:val="0017097D"/>
    <w:rsid w:val="00170D18"/>
    <w:rsid w:val="001717BC"/>
    <w:rsid w:val="001766B3"/>
    <w:rsid w:val="001779DD"/>
    <w:rsid w:val="0018169D"/>
    <w:rsid w:val="00187B9B"/>
    <w:rsid w:val="00187DA7"/>
    <w:rsid w:val="00190B35"/>
    <w:rsid w:val="0019294E"/>
    <w:rsid w:val="001936B8"/>
    <w:rsid w:val="00193E0D"/>
    <w:rsid w:val="0019715B"/>
    <w:rsid w:val="001A047E"/>
    <w:rsid w:val="001A2DC6"/>
    <w:rsid w:val="001A3724"/>
    <w:rsid w:val="001A3EB2"/>
    <w:rsid w:val="001A5AE2"/>
    <w:rsid w:val="001A71BE"/>
    <w:rsid w:val="001A74DD"/>
    <w:rsid w:val="001B1E47"/>
    <w:rsid w:val="001B25BC"/>
    <w:rsid w:val="001B752A"/>
    <w:rsid w:val="001B780A"/>
    <w:rsid w:val="001B7AFA"/>
    <w:rsid w:val="001B7C6E"/>
    <w:rsid w:val="001C17A6"/>
    <w:rsid w:val="001C1AB1"/>
    <w:rsid w:val="001C314A"/>
    <w:rsid w:val="001C3F71"/>
    <w:rsid w:val="001C4E2B"/>
    <w:rsid w:val="001C71D6"/>
    <w:rsid w:val="001D0CAD"/>
    <w:rsid w:val="001D24CB"/>
    <w:rsid w:val="001D2BA5"/>
    <w:rsid w:val="001D33FE"/>
    <w:rsid w:val="001D48A3"/>
    <w:rsid w:val="001E0BCA"/>
    <w:rsid w:val="001E2562"/>
    <w:rsid w:val="001E4134"/>
    <w:rsid w:val="001E617F"/>
    <w:rsid w:val="001F402E"/>
    <w:rsid w:val="001F413B"/>
    <w:rsid w:val="001F5EE6"/>
    <w:rsid w:val="001F7444"/>
    <w:rsid w:val="00204065"/>
    <w:rsid w:val="0020478E"/>
    <w:rsid w:val="00205E6A"/>
    <w:rsid w:val="00206A60"/>
    <w:rsid w:val="0021044E"/>
    <w:rsid w:val="00213043"/>
    <w:rsid w:val="0021521A"/>
    <w:rsid w:val="0021602B"/>
    <w:rsid w:val="00216E16"/>
    <w:rsid w:val="00221451"/>
    <w:rsid w:val="00234BEF"/>
    <w:rsid w:val="002356B0"/>
    <w:rsid w:val="00235AAF"/>
    <w:rsid w:val="002416C5"/>
    <w:rsid w:val="00241A66"/>
    <w:rsid w:val="002443CE"/>
    <w:rsid w:val="002521A1"/>
    <w:rsid w:val="0025607E"/>
    <w:rsid w:val="002568FF"/>
    <w:rsid w:val="002574A3"/>
    <w:rsid w:val="0026750A"/>
    <w:rsid w:val="00270DCA"/>
    <w:rsid w:val="00271585"/>
    <w:rsid w:val="00276375"/>
    <w:rsid w:val="002802DA"/>
    <w:rsid w:val="0028156F"/>
    <w:rsid w:val="00282E12"/>
    <w:rsid w:val="002837B4"/>
    <w:rsid w:val="00283E59"/>
    <w:rsid w:val="002840E0"/>
    <w:rsid w:val="0028638C"/>
    <w:rsid w:val="00291116"/>
    <w:rsid w:val="00295119"/>
    <w:rsid w:val="0029631D"/>
    <w:rsid w:val="002979F8"/>
    <w:rsid w:val="002A0186"/>
    <w:rsid w:val="002A339B"/>
    <w:rsid w:val="002A3EF5"/>
    <w:rsid w:val="002A64FE"/>
    <w:rsid w:val="002B0D22"/>
    <w:rsid w:val="002B1D41"/>
    <w:rsid w:val="002B2D73"/>
    <w:rsid w:val="002B5291"/>
    <w:rsid w:val="002B5F8C"/>
    <w:rsid w:val="002B6281"/>
    <w:rsid w:val="002C039D"/>
    <w:rsid w:val="002D3A69"/>
    <w:rsid w:val="002D3BED"/>
    <w:rsid w:val="002E047C"/>
    <w:rsid w:val="002E1868"/>
    <w:rsid w:val="002E1A46"/>
    <w:rsid w:val="002E23A2"/>
    <w:rsid w:val="002E29BC"/>
    <w:rsid w:val="002E6CA9"/>
    <w:rsid w:val="002E7115"/>
    <w:rsid w:val="002E7B0E"/>
    <w:rsid w:val="002F106C"/>
    <w:rsid w:val="002F2A86"/>
    <w:rsid w:val="002F2E41"/>
    <w:rsid w:val="002F60AC"/>
    <w:rsid w:val="002F6890"/>
    <w:rsid w:val="003029C8"/>
    <w:rsid w:val="00302F21"/>
    <w:rsid w:val="00306E97"/>
    <w:rsid w:val="003122BC"/>
    <w:rsid w:val="00317861"/>
    <w:rsid w:val="00324B8E"/>
    <w:rsid w:val="00326675"/>
    <w:rsid w:val="0032672C"/>
    <w:rsid w:val="0032754B"/>
    <w:rsid w:val="00332D65"/>
    <w:rsid w:val="00334F7A"/>
    <w:rsid w:val="00335C6B"/>
    <w:rsid w:val="003371DA"/>
    <w:rsid w:val="00340B18"/>
    <w:rsid w:val="0034289D"/>
    <w:rsid w:val="00345F7A"/>
    <w:rsid w:val="00347498"/>
    <w:rsid w:val="003549F9"/>
    <w:rsid w:val="0035540B"/>
    <w:rsid w:val="00364B4D"/>
    <w:rsid w:val="00366E64"/>
    <w:rsid w:val="00370C8F"/>
    <w:rsid w:val="00371532"/>
    <w:rsid w:val="00371552"/>
    <w:rsid w:val="00381697"/>
    <w:rsid w:val="003816B7"/>
    <w:rsid w:val="00381FA2"/>
    <w:rsid w:val="00383C2B"/>
    <w:rsid w:val="00384962"/>
    <w:rsid w:val="00385C72"/>
    <w:rsid w:val="00390330"/>
    <w:rsid w:val="00393909"/>
    <w:rsid w:val="00394C94"/>
    <w:rsid w:val="00396265"/>
    <w:rsid w:val="003A0D9D"/>
    <w:rsid w:val="003A4E50"/>
    <w:rsid w:val="003A5198"/>
    <w:rsid w:val="003A7607"/>
    <w:rsid w:val="003B1656"/>
    <w:rsid w:val="003B218A"/>
    <w:rsid w:val="003B335B"/>
    <w:rsid w:val="003B3B60"/>
    <w:rsid w:val="003C07FE"/>
    <w:rsid w:val="003C2959"/>
    <w:rsid w:val="003C4B68"/>
    <w:rsid w:val="003C5767"/>
    <w:rsid w:val="003D191C"/>
    <w:rsid w:val="003D5405"/>
    <w:rsid w:val="003D5705"/>
    <w:rsid w:val="003E0629"/>
    <w:rsid w:val="003E3CFD"/>
    <w:rsid w:val="003E5CB4"/>
    <w:rsid w:val="003F1CA8"/>
    <w:rsid w:val="003F72A0"/>
    <w:rsid w:val="003F7D36"/>
    <w:rsid w:val="0040076E"/>
    <w:rsid w:val="004038DE"/>
    <w:rsid w:val="0040441D"/>
    <w:rsid w:val="004069BE"/>
    <w:rsid w:val="00407248"/>
    <w:rsid w:val="00407AF7"/>
    <w:rsid w:val="00412393"/>
    <w:rsid w:val="004136F0"/>
    <w:rsid w:val="00414570"/>
    <w:rsid w:val="004177FC"/>
    <w:rsid w:val="0042205D"/>
    <w:rsid w:val="0042241A"/>
    <w:rsid w:val="0042266E"/>
    <w:rsid w:val="00425BBC"/>
    <w:rsid w:val="00427243"/>
    <w:rsid w:val="004303C5"/>
    <w:rsid w:val="00433642"/>
    <w:rsid w:val="0043489F"/>
    <w:rsid w:val="0043519C"/>
    <w:rsid w:val="00435811"/>
    <w:rsid w:val="00436277"/>
    <w:rsid w:val="004369F0"/>
    <w:rsid w:val="004449A1"/>
    <w:rsid w:val="00445733"/>
    <w:rsid w:val="00446294"/>
    <w:rsid w:val="00456A3C"/>
    <w:rsid w:val="004573B0"/>
    <w:rsid w:val="00460447"/>
    <w:rsid w:val="00464AA9"/>
    <w:rsid w:val="004721A8"/>
    <w:rsid w:val="00472C75"/>
    <w:rsid w:val="00472EA1"/>
    <w:rsid w:val="0047343D"/>
    <w:rsid w:val="00474FAE"/>
    <w:rsid w:val="004830D8"/>
    <w:rsid w:val="00492CEA"/>
    <w:rsid w:val="00493251"/>
    <w:rsid w:val="00493671"/>
    <w:rsid w:val="00493FB9"/>
    <w:rsid w:val="00495131"/>
    <w:rsid w:val="004953FC"/>
    <w:rsid w:val="0049561E"/>
    <w:rsid w:val="004A11AA"/>
    <w:rsid w:val="004A26D1"/>
    <w:rsid w:val="004A68AF"/>
    <w:rsid w:val="004B20ED"/>
    <w:rsid w:val="004B2299"/>
    <w:rsid w:val="004B51CC"/>
    <w:rsid w:val="004B582F"/>
    <w:rsid w:val="004C552D"/>
    <w:rsid w:val="004C7F4A"/>
    <w:rsid w:val="004D10B1"/>
    <w:rsid w:val="004D26DA"/>
    <w:rsid w:val="004D7FC8"/>
    <w:rsid w:val="004E42CB"/>
    <w:rsid w:val="004E7D86"/>
    <w:rsid w:val="004F1E75"/>
    <w:rsid w:val="004F45D4"/>
    <w:rsid w:val="004F5BA4"/>
    <w:rsid w:val="004F5FCE"/>
    <w:rsid w:val="004F6D20"/>
    <w:rsid w:val="00503938"/>
    <w:rsid w:val="00505ACC"/>
    <w:rsid w:val="00513A49"/>
    <w:rsid w:val="00514C07"/>
    <w:rsid w:val="00515101"/>
    <w:rsid w:val="00517859"/>
    <w:rsid w:val="005201FB"/>
    <w:rsid w:val="0052141C"/>
    <w:rsid w:val="00522A8B"/>
    <w:rsid w:val="00523BD0"/>
    <w:rsid w:val="00524739"/>
    <w:rsid w:val="00526E33"/>
    <w:rsid w:val="00527E18"/>
    <w:rsid w:val="005330AD"/>
    <w:rsid w:val="00535AA4"/>
    <w:rsid w:val="005411F0"/>
    <w:rsid w:val="00542A93"/>
    <w:rsid w:val="00554EF2"/>
    <w:rsid w:val="00555EAA"/>
    <w:rsid w:val="005612C3"/>
    <w:rsid w:val="0056276F"/>
    <w:rsid w:val="00562AF4"/>
    <w:rsid w:val="00566D0B"/>
    <w:rsid w:val="00573686"/>
    <w:rsid w:val="005760FB"/>
    <w:rsid w:val="00576FAA"/>
    <w:rsid w:val="00577EF7"/>
    <w:rsid w:val="005803F6"/>
    <w:rsid w:val="00580E49"/>
    <w:rsid w:val="00583F2B"/>
    <w:rsid w:val="00585DEB"/>
    <w:rsid w:val="005869DF"/>
    <w:rsid w:val="00586A84"/>
    <w:rsid w:val="00586B7B"/>
    <w:rsid w:val="00587556"/>
    <w:rsid w:val="00594FD1"/>
    <w:rsid w:val="00595C06"/>
    <w:rsid w:val="0059644A"/>
    <w:rsid w:val="005A3787"/>
    <w:rsid w:val="005A3A0F"/>
    <w:rsid w:val="005A6853"/>
    <w:rsid w:val="005B11DE"/>
    <w:rsid w:val="005B40A6"/>
    <w:rsid w:val="005B69D8"/>
    <w:rsid w:val="005B6BF1"/>
    <w:rsid w:val="005C0979"/>
    <w:rsid w:val="005C1CA7"/>
    <w:rsid w:val="005C3A8C"/>
    <w:rsid w:val="005C5158"/>
    <w:rsid w:val="005D3797"/>
    <w:rsid w:val="005D49D8"/>
    <w:rsid w:val="005E0985"/>
    <w:rsid w:val="005E15DE"/>
    <w:rsid w:val="005E45B2"/>
    <w:rsid w:val="005F0D61"/>
    <w:rsid w:val="005F1D8D"/>
    <w:rsid w:val="005F302E"/>
    <w:rsid w:val="005F32F3"/>
    <w:rsid w:val="00603D24"/>
    <w:rsid w:val="006040C0"/>
    <w:rsid w:val="00606BA9"/>
    <w:rsid w:val="00606EAD"/>
    <w:rsid w:val="00610E43"/>
    <w:rsid w:val="00611529"/>
    <w:rsid w:val="00611DE5"/>
    <w:rsid w:val="00611FFC"/>
    <w:rsid w:val="006126BA"/>
    <w:rsid w:val="00613680"/>
    <w:rsid w:val="00623DFD"/>
    <w:rsid w:val="0062526C"/>
    <w:rsid w:val="00625E71"/>
    <w:rsid w:val="00626F4A"/>
    <w:rsid w:val="006319B5"/>
    <w:rsid w:val="00632833"/>
    <w:rsid w:val="00632FA4"/>
    <w:rsid w:val="00637E9B"/>
    <w:rsid w:val="00637F93"/>
    <w:rsid w:val="00642144"/>
    <w:rsid w:val="0064243A"/>
    <w:rsid w:val="006460CD"/>
    <w:rsid w:val="00652210"/>
    <w:rsid w:val="006531EB"/>
    <w:rsid w:val="00657398"/>
    <w:rsid w:val="00657A7F"/>
    <w:rsid w:val="00663C58"/>
    <w:rsid w:val="0066445F"/>
    <w:rsid w:val="00667CDA"/>
    <w:rsid w:val="00672476"/>
    <w:rsid w:val="00672ADC"/>
    <w:rsid w:val="00673150"/>
    <w:rsid w:val="00673918"/>
    <w:rsid w:val="00675634"/>
    <w:rsid w:val="00681618"/>
    <w:rsid w:val="00682409"/>
    <w:rsid w:val="00686CF6"/>
    <w:rsid w:val="006914DB"/>
    <w:rsid w:val="006A54DE"/>
    <w:rsid w:val="006A57CE"/>
    <w:rsid w:val="006A73C6"/>
    <w:rsid w:val="006A76A3"/>
    <w:rsid w:val="006B0DFA"/>
    <w:rsid w:val="006B1774"/>
    <w:rsid w:val="006B19A8"/>
    <w:rsid w:val="006B5724"/>
    <w:rsid w:val="006B669A"/>
    <w:rsid w:val="006B6A84"/>
    <w:rsid w:val="006C12D5"/>
    <w:rsid w:val="006E38BC"/>
    <w:rsid w:val="006E4441"/>
    <w:rsid w:val="006E6C2D"/>
    <w:rsid w:val="006E7A45"/>
    <w:rsid w:val="006F1B61"/>
    <w:rsid w:val="006F1CAC"/>
    <w:rsid w:val="006F3EC2"/>
    <w:rsid w:val="006F7C5A"/>
    <w:rsid w:val="00700D9D"/>
    <w:rsid w:val="007025CC"/>
    <w:rsid w:val="00705673"/>
    <w:rsid w:val="00707BF0"/>
    <w:rsid w:val="00710F3D"/>
    <w:rsid w:val="0071185B"/>
    <w:rsid w:val="00715214"/>
    <w:rsid w:val="00723815"/>
    <w:rsid w:val="00724EBA"/>
    <w:rsid w:val="00735FD2"/>
    <w:rsid w:val="00736DBE"/>
    <w:rsid w:val="00737DD7"/>
    <w:rsid w:val="00740DE8"/>
    <w:rsid w:val="007416F0"/>
    <w:rsid w:val="00742888"/>
    <w:rsid w:val="00743180"/>
    <w:rsid w:val="00743610"/>
    <w:rsid w:val="00743AB1"/>
    <w:rsid w:val="00744B0F"/>
    <w:rsid w:val="00750E47"/>
    <w:rsid w:val="00756A7B"/>
    <w:rsid w:val="00766828"/>
    <w:rsid w:val="00770D8F"/>
    <w:rsid w:val="00771459"/>
    <w:rsid w:val="007714D9"/>
    <w:rsid w:val="007719C4"/>
    <w:rsid w:val="00772C81"/>
    <w:rsid w:val="007758FA"/>
    <w:rsid w:val="00775949"/>
    <w:rsid w:val="00783E83"/>
    <w:rsid w:val="00785144"/>
    <w:rsid w:val="00786316"/>
    <w:rsid w:val="0078782B"/>
    <w:rsid w:val="00795CA5"/>
    <w:rsid w:val="007A002A"/>
    <w:rsid w:val="007A0B34"/>
    <w:rsid w:val="007A16D9"/>
    <w:rsid w:val="007A531B"/>
    <w:rsid w:val="007B06D1"/>
    <w:rsid w:val="007B1E80"/>
    <w:rsid w:val="007B45E1"/>
    <w:rsid w:val="007C0245"/>
    <w:rsid w:val="007C07F9"/>
    <w:rsid w:val="007C2580"/>
    <w:rsid w:val="007C3464"/>
    <w:rsid w:val="007E0303"/>
    <w:rsid w:val="007E08AD"/>
    <w:rsid w:val="007E1CF2"/>
    <w:rsid w:val="007E1D07"/>
    <w:rsid w:val="007E303B"/>
    <w:rsid w:val="007E4A2D"/>
    <w:rsid w:val="007E5E90"/>
    <w:rsid w:val="007E636C"/>
    <w:rsid w:val="007E741F"/>
    <w:rsid w:val="007F1142"/>
    <w:rsid w:val="0080272C"/>
    <w:rsid w:val="008030BA"/>
    <w:rsid w:val="00805071"/>
    <w:rsid w:val="00805F93"/>
    <w:rsid w:val="008167BD"/>
    <w:rsid w:val="008175C8"/>
    <w:rsid w:val="00822A1E"/>
    <w:rsid w:val="00825576"/>
    <w:rsid w:val="00825E0E"/>
    <w:rsid w:val="00827532"/>
    <w:rsid w:val="0083541C"/>
    <w:rsid w:val="00840B57"/>
    <w:rsid w:val="00843D94"/>
    <w:rsid w:val="00846429"/>
    <w:rsid w:val="008638AC"/>
    <w:rsid w:val="00867AF1"/>
    <w:rsid w:val="00871DFE"/>
    <w:rsid w:val="008743B8"/>
    <w:rsid w:val="00881DA2"/>
    <w:rsid w:val="0089654B"/>
    <w:rsid w:val="008A1477"/>
    <w:rsid w:val="008A22EC"/>
    <w:rsid w:val="008A354A"/>
    <w:rsid w:val="008A36EE"/>
    <w:rsid w:val="008A4516"/>
    <w:rsid w:val="008A4CBE"/>
    <w:rsid w:val="008A7F85"/>
    <w:rsid w:val="008B0530"/>
    <w:rsid w:val="008B3102"/>
    <w:rsid w:val="008B68C2"/>
    <w:rsid w:val="008C156B"/>
    <w:rsid w:val="008C4217"/>
    <w:rsid w:val="008C7F40"/>
    <w:rsid w:val="008C7FC2"/>
    <w:rsid w:val="008D0291"/>
    <w:rsid w:val="008D0728"/>
    <w:rsid w:val="008D1B21"/>
    <w:rsid w:val="008D4491"/>
    <w:rsid w:val="008D5474"/>
    <w:rsid w:val="008D6894"/>
    <w:rsid w:val="008E1E8A"/>
    <w:rsid w:val="008E3744"/>
    <w:rsid w:val="008E7129"/>
    <w:rsid w:val="008F52E5"/>
    <w:rsid w:val="00902660"/>
    <w:rsid w:val="00903B19"/>
    <w:rsid w:val="00906976"/>
    <w:rsid w:val="00910C60"/>
    <w:rsid w:val="00911ED3"/>
    <w:rsid w:val="009122B0"/>
    <w:rsid w:val="00914120"/>
    <w:rsid w:val="00916318"/>
    <w:rsid w:val="0092637E"/>
    <w:rsid w:val="00927940"/>
    <w:rsid w:val="00937A33"/>
    <w:rsid w:val="00937F00"/>
    <w:rsid w:val="00940BE0"/>
    <w:rsid w:val="00943940"/>
    <w:rsid w:val="009444D6"/>
    <w:rsid w:val="0095125F"/>
    <w:rsid w:val="00953C2B"/>
    <w:rsid w:val="009555CA"/>
    <w:rsid w:val="00957AD5"/>
    <w:rsid w:val="00960800"/>
    <w:rsid w:val="009613C1"/>
    <w:rsid w:val="00962313"/>
    <w:rsid w:val="00967850"/>
    <w:rsid w:val="009728E3"/>
    <w:rsid w:val="0097599B"/>
    <w:rsid w:val="00977BCA"/>
    <w:rsid w:val="009806CD"/>
    <w:rsid w:val="009828EE"/>
    <w:rsid w:val="00983D7C"/>
    <w:rsid w:val="00983F2D"/>
    <w:rsid w:val="0099216C"/>
    <w:rsid w:val="009934B8"/>
    <w:rsid w:val="00996FFE"/>
    <w:rsid w:val="009A18C0"/>
    <w:rsid w:val="009A222E"/>
    <w:rsid w:val="009A7F2F"/>
    <w:rsid w:val="009B0D70"/>
    <w:rsid w:val="009B76F6"/>
    <w:rsid w:val="009C4506"/>
    <w:rsid w:val="009C5CA2"/>
    <w:rsid w:val="009C624D"/>
    <w:rsid w:val="009D23E2"/>
    <w:rsid w:val="009D2489"/>
    <w:rsid w:val="009D2F98"/>
    <w:rsid w:val="009E487C"/>
    <w:rsid w:val="009E4B91"/>
    <w:rsid w:val="009F12BC"/>
    <w:rsid w:val="009F22CF"/>
    <w:rsid w:val="009F4622"/>
    <w:rsid w:val="009F514E"/>
    <w:rsid w:val="009F7729"/>
    <w:rsid w:val="00A022E5"/>
    <w:rsid w:val="00A0731C"/>
    <w:rsid w:val="00A07698"/>
    <w:rsid w:val="00A155F6"/>
    <w:rsid w:val="00A162DC"/>
    <w:rsid w:val="00A218A3"/>
    <w:rsid w:val="00A21DFD"/>
    <w:rsid w:val="00A23894"/>
    <w:rsid w:val="00A242C1"/>
    <w:rsid w:val="00A25EE7"/>
    <w:rsid w:val="00A302E6"/>
    <w:rsid w:val="00A30770"/>
    <w:rsid w:val="00A313A3"/>
    <w:rsid w:val="00A32F31"/>
    <w:rsid w:val="00A341E8"/>
    <w:rsid w:val="00A42488"/>
    <w:rsid w:val="00A4264C"/>
    <w:rsid w:val="00A42E32"/>
    <w:rsid w:val="00A44F38"/>
    <w:rsid w:val="00A54E25"/>
    <w:rsid w:val="00A5510F"/>
    <w:rsid w:val="00A56A4F"/>
    <w:rsid w:val="00A60995"/>
    <w:rsid w:val="00A609B5"/>
    <w:rsid w:val="00A64CA1"/>
    <w:rsid w:val="00A6710F"/>
    <w:rsid w:val="00A676D3"/>
    <w:rsid w:val="00A71BCD"/>
    <w:rsid w:val="00A752A0"/>
    <w:rsid w:val="00A7764F"/>
    <w:rsid w:val="00A8229C"/>
    <w:rsid w:val="00A85926"/>
    <w:rsid w:val="00A8684B"/>
    <w:rsid w:val="00A87DA1"/>
    <w:rsid w:val="00A87F09"/>
    <w:rsid w:val="00A93F32"/>
    <w:rsid w:val="00AA3C22"/>
    <w:rsid w:val="00AA4C51"/>
    <w:rsid w:val="00AA5EBD"/>
    <w:rsid w:val="00AA6FD8"/>
    <w:rsid w:val="00AA7DE7"/>
    <w:rsid w:val="00AB57B7"/>
    <w:rsid w:val="00AB61DB"/>
    <w:rsid w:val="00AB662E"/>
    <w:rsid w:val="00AB77A2"/>
    <w:rsid w:val="00AC3234"/>
    <w:rsid w:val="00AC6727"/>
    <w:rsid w:val="00AC67F0"/>
    <w:rsid w:val="00AD3F10"/>
    <w:rsid w:val="00AD44F2"/>
    <w:rsid w:val="00AD5033"/>
    <w:rsid w:val="00AD5BBE"/>
    <w:rsid w:val="00AD615A"/>
    <w:rsid w:val="00AD65E8"/>
    <w:rsid w:val="00AE0B3D"/>
    <w:rsid w:val="00AE175C"/>
    <w:rsid w:val="00AE610C"/>
    <w:rsid w:val="00AF0800"/>
    <w:rsid w:val="00AF404D"/>
    <w:rsid w:val="00AF4D3A"/>
    <w:rsid w:val="00AF7BBA"/>
    <w:rsid w:val="00B025DB"/>
    <w:rsid w:val="00B067E5"/>
    <w:rsid w:val="00B07AB7"/>
    <w:rsid w:val="00B14CC0"/>
    <w:rsid w:val="00B14EDE"/>
    <w:rsid w:val="00B1705B"/>
    <w:rsid w:val="00B20B4E"/>
    <w:rsid w:val="00B212D0"/>
    <w:rsid w:val="00B227C3"/>
    <w:rsid w:val="00B23B90"/>
    <w:rsid w:val="00B23FFF"/>
    <w:rsid w:val="00B2633C"/>
    <w:rsid w:val="00B27900"/>
    <w:rsid w:val="00B36B58"/>
    <w:rsid w:val="00B40764"/>
    <w:rsid w:val="00B41334"/>
    <w:rsid w:val="00B42661"/>
    <w:rsid w:val="00B42D68"/>
    <w:rsid w:val="00B44939"/>
    <w:rsid w:val="00B54D68"/>
    <w:rsid w:val="00B55F46"/>
    <w:rsid w:val="00B6022A"/>
    <w:rsid w:val="00B64011"/>
    <w:rsid w:val="00B65219"/>
    <w:rsid w:val="00B6724D"/>
    <w:rsid w:val="00B67845"/>
    <w:rsid w:val="00B72A8A"/>
    <w:rsid w:val="00B77042"/>
    <w:rsid w:val="00B85668"/>
    <w:rsid w:val="00B97100"/>
    <w:rsid w:val="00BA09ED"/>
    <w:rsid w:val="00BB45B8"/>
    <w:rsid w:val="00BB675F"/>
    <w:rsid w:val="00BB6D15"/>
    <w:rsid w:val="00BB780F"/>
    <w:rsid w:val="00BC0BF3"/>
    <w:rsid w:val="00BC3583"/>
    <w:rsid w:val="00BC5960"/>
    <w:rsid w:val="00BC75A5"/>
    <w:rsid w:val="00BD0017"/>
    <w:rsid w:val="00BD0B88"/>
    <w:rsid w:val="00BD27BC"/>
    <w:rsid w:val="00BD2A9F"/>
    <w:rsid w:val="00BD3799"/>
    <w:rsid w:val="00BD778F"/>
    <w:rsid w:val="00BE1564"/>
    <w:rsid w:val="00BE17B7"/>
    <w:rsid w:val="00BE5572"/>
    <w:rsid w:val="00BE7451"/>
    <w:rsid w:val="00BF13E9"/>
    <w:rsid w:val="00BF1626"/>
    <w:rsid w:val="00BF560C"/>
    <w:rsid w:val="00BF5FE2"/>
    <w:rsid w:val="00C001F3"/>
    <w:rsid w:val="00C04EF4"/>
    <w:rsid w:val="00C058F3"/>
    <w:rsid w:val="00C07730"/>
    <w:rsid w:val="00C14E89"/>
    <w:rsid w:val="00C17B0B"/>
    <w:rsid w:val="00C20DA0"/>
    <w:rsid w:val="00C247AE"/>
    <w:rsid w:val="00C25866"/>
    <w:rsid w:val="00C31610"/>
    <w:rsid w:val="00C31780"/>
    <w:rsid w:val="00C332B1"/>
    <w:rsid w:val="00C36038"/>
    <w:rsid w:val="00C361CC"/>
    <w:rsid w:val="00C37FE3"/>
    <w:rsid w:val="00C40C89"/>
    <w:rsid w:val="00C42EAF"/>
    <w:rsid w:val="00C42EF6"/>
    <w:rsid w:val="00C43D3A"/>
    <w:rsid w:val="00C440F7"/>
    <w:rsid w:val="00C45281"/>
    <w:rsid w:val="00C46D88"/>
    <w:rsid w:val="00C4792D"/>
    <w:rsid w:val="00C541D1"/>
    <w:rsid w:val="00C54C9A"/>
    <w:rsid w:val="00C55F27"/>
    <w:rsid w:val="00C61F45"/>
    <w:rsid w:val="00C63BC2"/>
    <w:rsid w:val="00C6693E"/>
    <w:rsid w:val="00C713EB"/>
    <w:rsid w:val="00C743B2"/>
    <w:rsid w:val="00C75DED"/>
    <w:rsid w:val="00C76F1C"/>
    <w:rsid w:val="00C77BCF"/>
    <w:rsid w:val="00C863D7"/>
    <w:rsid w:val="00C9436C"/>
    <w:rsid w:val="00C94725"/>
    <w:rsid w:val="00C970C3"/>
    <w:rsid w:val="00CA0470"/>
    <w:rsid w:val="00CA43CA"/>
    <w:rsid w:val="00CA5024"/>
    <w:rsid w:val="00CA50F2"/>
    <w:rsid w:val="00CB0457"/>
    <w:rsid w:val="00CB7712"/>
    <w:rsid w:val="00CC3F3A"/>
    <w:rsid w:val="00CC4619"/>
    <w:rsid w:val="00CC4FE6"/>
    <w:rsid w:val="00CD1323"/>
    <w:rsid w:val="00CD15DE"/>
    <w:rsid w:val="00CD4A6C"/>
    <w:rsid w:val="00CD537C"/>
    <w:rsid w:val="00CD63AB"/>
    <w:rsid w:val="00CE0A96"/>
    <w:rsid w:val="00CE3B85"/>
    <w:rsid w:val="00CE42D0"/>
    <w:rsid w:val="00CE4942"/>
    <w:rsid w:val="00CE5445"/>
    <w:rsid w:val="00CE6CF0"/>
    <w:rsid w:val="00CE75AC"/>
    <w:rsid w:val="00CE7C02"/>
    <w:rsid w:val="00CF3DB8"/>
    <w:rsid w:val="00CF4018"/>
    <w:rsid w:val="00CF5B87"/>
    <w:rsid w:val="00CF5F75"/>
    <w:rsid w:val="00D0025B"/>
    <w:rsid w:val="00D002C9"/>
    <w:rsid w:val="00D03B9E"/>
    <w:rsid w:val="00D05A23"/>
    <w:rsid w:val="00D147DB"/>
    <w:rsid w:val="00D2143F"/>
    <w:rsid w:val="00D21B65"/>
    <w:rsid w:val="00D255CA"/>
    <w:rsid w:val="00D26431"/>
    <w:rsid w:val="00D30055"/>
    <w:rsid w:val="00D3213C"/>
    <w:rsid w:val="00D32734"/>
    <w:rsid w:val="00D3464D"/>
    <w:rsid w:val="00D3539D"/>
    <w:rsid w:val="00D35422"/>
    <w:rsid w:val="00D35ED9"/>
    <w:rsid w:val="00D367A3"/>
    <w:rsid w:val="00D37D7B"/>
    <w:rsid w:val="00D44BDE"/>
    <w:rsid w:val="00D47A1D"/>
    <w:rsid w:val="00D51F92"/>
    <w:rsid w:val="00D5221E"/>
    <w:rsid w:val="00D56C5D"/>
    <w:rsid w:val="00D601E0"/>
    <w:rsid w:val="00D60C87"/>
    <w:rsid w:val="00D61760"/>
    <w:rsid w:val="00D64EE9"/>
    <w:rsid w:val="00D67BF4"/>
    <w:rsid w:val="00D73ED1"/>
    <w:rsid w:val="00D74C38"/>
    <w:rsid w:val="00D755E1"/>
    <w:rsid w:val="00D778DA"/>
    <w:rsid w:val="00D81C03"/>
    <w:rsid w:val="00D82ED8"/>
    <w:rsid w:val="00D8684C"/>
    <w:rsid w:val="00D86A7E"/>
    <w:rsid w:val="00D921B5"/>
    <w:rsid w:val="00D9548E"/>
    <w:rsid w:val="00D95B9F"/>
    <w:rsid w:val="00D9613E"/>
    <w:rsid w:val="00DA0986"/>
    <w:rsid w:val="00DA39C3"/>
    <w:rsid w:val="00DB07C5"/>
    <w:rsid w:val="00DB15EC"/>
    <w:rsid w:val="00DB5CB2"/>
    <w:rsid w:val="00DC1C76"/>
    <w:rsid w:val="00DC25BE"/>
    <w:rsid w:val="00DC3773"/>
    <w:rsid w:val="00DC5177"/>
    <w:rsid w:val="00DC588D"/>
    <w:rsid w:val="00DD2701"/>
    <w:rsid w:val="00DD55BE"/>
    <w:rsid w:val="00DD7D4D"/>
    <w:rsid w:val="00DE38BC"/>
    <w:rsid w:val="00DE4C30"/>
    <w:rsid w:val="00DE6231"/>
    <w:rsid w:val="00DE66C5"/>
    <w:rsid w:val="00DE6C45"/>
    <w:rsid w:val="00DE7039"/>
    <w:rsid w:val="00DE74FD"/>
    <w:rsid w:val="00DF58A7"/>
    <w:rsid w:val="00E01BDB"/>
    <w:rsid w:val="00E035B3"/>
    <w:rsid w:val="00E067C9"/>
    <w:rsid w:val="00E14552"/>
    <w:rsid w:val="00E153F5"/>
    <w:rsid w:val="00E213B2"/>
    <w:rsid w:val="00E215BB"/>
    <w:rsid w:val="00E24B69"/>
    <w:rsid w:val="00E27D46"/>
    <w:rsid w:val="00E304AF"/>
    <w:rsid w:val="00E347FB"/>
    <w:rsid w:val="00E41624"/>
    <w:rsid w:val="00E46F87"/>
    <w:rsid w:val="00E51441"/>
    <w:rsid w:val="00E51A19"/>
    <w:rsid w:val="00E521D5"/>
    <w:rsid w:val="00E62240"/>
    <w:rsid w:val="00E76119"/>
    <w:rsid w:val="00E77BCC"/>
    <w:rsid w:val="00E81A73"/>
    <w:rsid w:val="00E82A42"/>
    <w:rsid w:val="00E879CC"/>
    <w:rsid w:val="00E913B7"/>
    <w:rsid w:val="00E91B72"/>
    <w:rsid w:val="00E92DB8"/>
    <w:rsid w:val="00E9439D"/>
    <w:rsid w:val="00E94CF4"/>
    <w:rsid w:val="00EA0783"/>
    <w:rsid w:val="00EA212B"/>
    <w:rsid w:val="00EA268C"/>
    <w:rsid w:val="00EA3217"/>
    <w:rsid w:val="00EA762E"/>
    <w:rsid w:val="00EB29E6"/>
    <w:rsid w:val="00EB6A8C"/>
    <w:rsid w:val="00EC6A7B"/>
    <w:rsid w:val="00EC6BFA"/>
    <w:rsid w:val="00EC75DF"/>
    <w:rsid w:val="00ED28E5"/>
    <w:rsid w:val="00ED4D6F"/>
    <w:rsid w:val="00EE2262"/>
    <w:rsid w:val="00EE3CA3"/>
    <w:rsid w:val="00EE42BE"/>
    <w:rsid w:val="00EE55D6"/>
    <w:rsid w:val="00EF0912"/>
    <w:rsid w:val="00EF2CC0"/>
    <w:rsid w:val="00EF3BB5"/>
    <w:rsid w:val="00EF41F0"/>
    <w:rsid w:val="00EF5BAD"/>
    <w:rsid w:val="00EF6773"/>
    <w:rsid w:val="00F03B07"/>
    <w:rsid w:val="00F04628"/>
    <w:rsid w:val="00F04ADD"/>
    <w:rsid w:val="00F06161"/>
    <w:rsid w:val="00F11701"/>
    <w:rsid w:val="00F11A00"/>
    <w:rsid w:val="00F16AEB"/>
    <w:rsid w:val="00F176D0"/>
    <w:rsid w:val="00F177C2"/>
    <w:rsid w:val="00F23585"/>
    <w:rsid w:val="00F256D1"/>
    <w:rsid w:val="00F26238"/>
    <w:rsid w:val="00F276A0"/>
    <w:rsid w:val="00F27ED2"/>
    <w:rsid w:val="00F343DC"/>
    <w:rsid w:val="00F42015"/>
    <w:rsid w:val="00F42DED"/>
    <w:rsid w:val="00F46A12"/>
    <w:rsid w:val="00F500CA"/>
    <w:rsid w:val="00F50379"/>
    <w:rsid w:val="00F51CE7"/>
    <w:rsid w:val="00F5414F"/>
    <w:rsid w:val="00F5429C"/>
    <w:rsid w:val="00F54A01"/>
    <w:rsid w:val="00F54F62"/>
    <w:rsid w:val="00F55D68"/>
    <w:rsid w:val="00F55DCA"/>
    <w:rsid w:val="00F606F3"/>
    <w:rsid w:val="00F62B55"/>
    <w:rsid w:val="00F716B6"/>
    <w:rsid w:val="00F716F8"/>
    <w:rsid w:val="00F72A86"/>
    <w:rsid w:val="00F757B5"/>
    <w:rsid w:val="00F766AB"/>
    <w:rsid w:val="00F811D9"/>
    <w:rsid w:val="00F81E44"/>
    <w:rsid w:val="00F9221D"/>
    <w:rsid w:val="00F936D6"/>
    <w:rsid w:val="00F95B2B"/>
    <w:rsid w:val="00F9757E"/>
    <w:rsid w:val="00F97691"/>
    <w:rsid w:val="00FA1F41"/>
    <w:rsid w:val="00FA39D7"/>
    <w:rsid w:val="00FA7B9F"/>
    <w:rsid w:val="00FB343F"/>
    <w:rsid w:val="00FB5BE6"/>
    <w:rsid w:val="00FC190E"/>
    <w:rsid w:val="00FC2BD1"/>
    <w:rsid w:val="00FC4B8D"/>
    <w:rsid w:val="00FC5A45"/>
    <w:rsid w:val="00FD0BAD"/>
    <w:rsid w:val="00FD100C"/>
    <w:rsid w:val="00FD29A6"/>
    <w:rsid w:val="00FD570F"/>
    <w:rsid w:val="00FD5CC4"/>
    <w:rsid w:val="00FD6AA8"/>
    <w:rsid w:val="00FD714D"/>
    <w:rsid w:val="00FE149F"/>
    <w:rsid w:val="00FE2786"/>
    <w:rsid w:val="00FE7F3F"/>
    <w:rsid w:val="00FF31E3"/>
    <w:rsid w:val="00FF3B11"/>
    <w:rsid w:val="00FF54D1"/>
    <w:rsid w:val="00FF6043"/>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C01AB"/>
  <w15:docId w15:val="{BC8C1B92-7502-4ACD-BC83-562F1EE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F0"/>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2441"/>
    <w:pPr>
      <w:tabs>
        <w:tab w:val="center" w:pos="4680"/>
        <w:tab w:val="right" w:pos="9360"/>
      </w:tabs>
    </w:pPr>
  </w:style>
  <w:style w:type="character" w:customStyle="1" w:styleId="HeaderChar">
    <w:name w:val="Header Char"/>
    <w:link w:val="Header"/>
    <w:uiPriority w:val="99"/>
    <w:semiHidden/>
    <w:rsid w:val="00102441"/>
    <w:rPr>
      <w:rFonts w:hAnsi="Times New Roman"/>
    </w:rPr>
  </w:style>
  <w:style w:type="paragraph" w:styleId="Footer">
    <w:name w:val="footer"/>
    <w:basedOn w:val="Normal"/>
    <w:link w:val="FooterChar"/>
    <w:uiPriority w:val="99"/>
    <w:semiHidden/>
    <w:unhideWhenUsed/>
    <w:rsid w:val="00102441"/>
    <w:pPr>
      <w:tabs>
        <w:tab w:val="center" w:pos="4680"/>
        <w:tab w:val="right" w:pos="9360"/>
      </w:tabs>
    </w:pPr>
  </w:style>
  <w:style w:type="character" w:customStyle="1" w:styleId="FooterChar">
    <w:name w:val="Footer Char"/>
    <w:link w:val="Footer"/>
    <w:uiPriority w:val="99"/>
    <w:semiHidden/>
    <w:rsid w:val="00102441"/>
    <w:rPr>
      <w:rFonts w:hAnsi="Times New Roman"/>
    </w:rPr>
  </w:style>
  <w:style w:type="paragraph" w:styleId="BalloonText">
    <w:name w:val="Balloon Text"/>
    <w:basedOn w:val="Normal"/>
    <w:link w:val="BalloonTextChar"/>
    <w:uiPriority w:val="99"/>
    <w:semiHidden/>
    <w:unhideWhenUsed/>
    <w:rsid w:val="00F9221D"/>
    <w:rPr>
      <w:rFonts w:ascii="Tahoma" w:hAnsi="Tahoma" w:cs="Tahoma"/>
      <w:sz w:val="16"/>
      <w:szCs w:val="16"/>
    </w:rPr>
  </w:style>
  <w:style w:type="character" w:customStyle="1" w:styleId="BalloonTextChar">
    <w:name w:val="Balloon Text Char"/>
    <w:link w:val="BalloonText"/>
    <w:uiPriority w:val="99"/>
    <w:semiHidden/>
    <w:rsid w:val="00F9221D"/>
    <w:rPr>
      <w:rFonts w:ascii="Tahoma" w:hAnsi="Tahoma" w:cs="Tahoma"/>
      <w:sz w:val="16"/>
      <w:szCs w:val="16"/>
    </w:rPr>
  </w:style>
  <w:style w:type="paragraph" w:styleId="ListParagraph">
    <w:name w:val="List Paragraph"/>
    <w:basedOn w:val="Normal"/>
    <w:uiPriority w:val="34"/>
    <w:qFormat/>
    <w:rsid w:val="00F03B07"/>
    <w:pPr>
      <w:widowControl/>
      <w:autoSpaceDE/>
      <w:autoSpaceDN/>
      <w:adjustRightInd/>
      <w:ind w:left="720"/>
    </w:pPr>
    <w:rPr>
      <w:rFonts w:ascii="Calibri" w:eastAsia="Calibri" w:hAnsi="Calibri"/>
      <w:sz w:val="22"/>
      <w:szCs w:val="22"/>
    </w:rPr>
  </w:style>
  <w:style w:type="paragraph" w:customStyle="1" w:styleId="Default">
    <w:name w:val="Default"/>
    <w:basedOn w:val="Normal"/>
    <w:rsid w:val="00F03B07"/>
    <w:pPr>
      <w:widowControl/>
      <w:adjustRightInd/>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94435-E28B-4852-8A09-687FAA1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mj</dc:creator>
  <cp:lastModifiedBy>MaryAnn Visniewski &lt;mvisniewski@cfa.harvard.edu&gt;</cp:lastModifiedBy>
  <cp:revision>2</cp:revision>
  <cp:lastPrinted>2020-06-15T12:34:00Z</cp:lastPrinted>
  <dcterms:created xsi:type="dcterms:W3CDTF">2021-01-07T19:17:00Z</dcterms:created>
  <dcterms:modified xsi:type="dcterms:W3CDTF">2021-01-07T19:17:00Z</dcterms:modified>
</cp:coreProperties>
</file>